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090FAF" w14:paraId="3584E268" w14:textId="77777777" w:rsidTr="00D55CB9">
        <w:trPr>
          <w:trHeight w:val="720"/>
        </w:trPr>
        <w:tc>
          <w:tcPr>
            <w:tcW w:w="738" w:type="dxa"/>
            <w:vAlign w:val="center"/>
          </w:tcPr>
          <w:p w14:paraId="3584E267" w14:textId="77777777" w:rsidR="00090FAF" w:rsidRDefault="00090FAF" w:rsidP="00D55CB9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584E31E" wp14:editId="5BA10DAD">
                  <wp:simplePos x="0" y="0"/>
                  <wp:positionH relativeFrom="margin">
                    <wp:posOffset>-1524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84E269" w14:textId="77777777" w:rsidR="0066319B" w:rsidRPr="00D40461" w:rsidRDefault="00090FAF" w:rsidP="0066319B">
      <w:pPr>
        <w:pStyle w:val="ny-lesson-header"/>
        <w:rPr>
          <w:rStyle w:val="ny-bold-green"/>
          <w:b/>
          <w:color w:val="00789C"/>
        </w:rPr>
      </w:pPr>
      <w:r>
        <w:t xml:space="preserve">Lesson </w:t>
      </w:r>
      <w:r w:rsidR="0066319B">
        <w:t>23</w:t>
      </w:r>
      <w:r w:rsidR="0066319B" w:rsidRPr="00D0546C">
        <w:t>:</w:t>
      </w:r>
      <w:r w:rsidR="0066319B">
        <w:t xml:space="preserve"> </w:t>
      </w:r>
      <w:r w:rsidR="0066319B" w:rsidRPr="00D0546C">
        <w:t xml:space="preserve"> </w:t>
      </w:r>
      <w:r w:rsidR="0066319B">
        <w:t>Problem Solving Using Rates, Unit Rates, and Conversions</w:t>
      </w:r>
    </w:p>
    <w:p w14:paraId="3584E26A" w14:textId="77777777" w:rsidR="00AA7139" w:rsidRPr="00090FAF" w:rsidRDefault="00AA7139" w:rsidP="00090FAF">
      <w:pPr>
        <w:pStyle w:val="ny-callout-hdr"/>
        <w:rPr>
          <w:rStyle w:val="ny-bold-green"/>
          <w:b/>
          <w:color w:val="C38A76"/>
        </w:rPr>
      </w:pPr>
    </w:p>
    <w:p w14:paraId="3584E26B" w14:textId="77777777" w:rsidR="0066319B" w:rsidRPr="0094044B" w:rsidRDefault="0066319B" w:rsidP="0066319B">
      <w:pPr>
        <w:pStyle w:val="ny-callout-hdr"/>
        <w:spacing w:after="120"/>
        <w:rPr>
          <w:rStyle w:val="ny-bold-green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3584E26C" w14:textId="77777777" w:rsidR="0066319B" w:rsidRPr="00AA7139" w:rsidRDefault="0066319B" w:rsidP="00AA7139">
      <w:pPr>
        <w:pStyle w:val="ny-lesson-bullet"/>
      </w:pPr>
      <w:r w:rsidRPr="00AA7139">
        <w:t xml:space="preserve">Students solve constant rate work problems by calculating and comparing unit rates.  </w:t>
      </w:r>
    </w:p>
    <w:p w14:paraId="3584E26D" w14:textId="77777777" w:rsidR="0066319B" w:rsidRDefault="0066319B" w:rsidP="0066319B">
      <w:pPr>
        <w:pStyle w:val="ny-lesson-paragraph"/>
      </w:pPr>
    </w:p>
    <w:p w14:paraId="3584E26E" w14:textId="77777777" w:rsidR="0066319B" w:rsidRDefault="0066319B" w:rsidP="0066319B">
      <w:pPr>
        <w:pStyle w:val="ny-callout-hdr"/>
        <w:spacing w:after="120"/>
      </w:pPr>
      <w:r>
        <w:t>Materials</w:t>
      </w:r>
    </w:p>
    <w:p w14:paraId="3584E26F" w14:textId="77777777" w:rsidR="0066319B" w:rsidRDefault="0066319B" w:rsidP="0066319B">
      <w:pPr>
        <w:pStyle w:val="ny-lesson-bullet"/>
        <w:numPr>
          <w:ilvl w:val="0"/>
          <w:numId w:val="1"/>
        </w:numPr>
        <w:ind w:left="806" w:hanging="403"/>
      </w:pPr>
      <w:r>
        <w:t>Calculators</w:t>
      </w:r>
    </w:p>
    <w:p w14:paraId="3584E270" w14:textId="77777777" w:rsidR="0066319B" w:rsidRDefault="0066319B" w:rsidP="00AA7139">
      <w:pPr>
        <w:pStyle w:val="ny-lesson-paragraph"/>
      </w:pPr>
    </w:p>
    <w:p w14:paraId="3584E271" w14:textId="211CFF27" w:rsidR="0066319B" w:rsidRDefault="0066319B" w:rsidP="0066319B">
      <w:pPr>
        <w:pStyle w:val="ny-callout-hdr"/>
        <w:spacing w:after="120"/>
      </w:pPr>
      <w:r>
        <w:t xml:space="preserve">Classwork </w:t>
      </w:r>
    </w:p>
    <w:p w14:paraId="4BAC213D" w14:textId="5081F3CA" w:rsidR="004B60E0" w:rsidRDefault="008E3A7D" w:rsidP="004B60E0">
      <w:pPr>
        <w:pStyle w:val="ny-lesson-SFinsert"/>
        <w:spacing w:before="60" w:after="60"/>
        <w:ind w:left="1670"/>
      </w:pPr>
      <w:r>
        <w:rPr>
          <w:noProof/>
        </w:rPr>
        <w:pict w14:anchorId="3584E320">
          <v:rect id="_x0000_s1036" style="position:absolute;left:0;text-align:left;margin-left:37.25pt;margin-top:9pt;width:417.6pt;height:45.05pt;z-index:251662336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" filled="f" strokecolor="#ae6852" strokeweight="1.15pt">
            <v:path arrowok="t"/>
            <w10:wrap anchorx="margin"/>
          </v:rect>
        </w:pict>
      </w:r>
    </w:p>
    <w:p w14:paraId="6380986F" w14:textId="24927710" w:rsidR="004B60E0" w:rsidRDefault="004B60E0" w:rsidP="004B60E0">
      <w:pPr>
        <w:pStyle w:val="ny-lesson-SFinsert"/>
        <w:numPr>
          <w:ilvl w:val="0"/>
          <w:numId w:val="42"/>
        </w:numPr>
        <w:spacing w:before="60" w:after="60"/>
        <w:ind w:left="1670" w:hanging="403"/>
      </w:pPr>
      <w:r>
        <w:t>If work is being done at a constant rate by one person</w:t>
      </w:r>
      <w:r w:rsidR="00D55CB9">
        <w:t>, and</w:t>
      </w:r>
      <w:r>
        <w:t xml:space="preserve"> at a different constant rate by another person, both rates can be converted to their unit rates</w:t>
      </w:r>
      <w:r w:rsidR="00A51D2B">
        <w:t xml:space="preserve"> and</w:t>
      </w:r>
      <w:r>
        <w:t xml:space="preserve"> then compared directly.</w:t>
      </w:r>
    </w:p>
    <w:p w14:paraId="5764B86F" w14:textId="2F112203" w:rsidR="004B60E0" w:rsidRDefault="00D55CB9" w:rsidP="004B60E0">
      <w:pPr>
        <w:pStyle w:val="ny-lesson-SFinsert"/>
        <w:numPr>
          <w:ilvl w:val="0"/>
          <w:numId w:val="42"/>
        </w:numPr>
        <w:spacing w:before="60" w:after="60"/>
        <w:ind w:left="1670" w:hanging="403"/>
      </w:pPr>
      <w:r>
        <w:t>“</w:t>
      </w:r>
      <w:r w:rsidR="004B60E0">
        <w:t>Work</w:t>
      </w:r>
      <w:r>
        <w:t>”</w:t>
      </w:r>
      <w:r w:rsidR="004B60E0">
        <w:t xml:space="preserve"> can </w:t>
      </w:r>
      <w:r>
        <w:t xml:space="preserve">include </w:t>
      </w:r>
      <w:r w:rsidR="004B60E0">
        <w:t xml:space="preserve">jobs done in a certain time period, </w:t>
      </w:r>
      <w:r>
        <w:t>rates of</w:t>
      </w:r>
      <w:r w:rsidR="004B60E0">
        <w:t xml:space="preserve"> running or swimming, etc.</w:t>
      </w:r>
    </w:p>
    <w:p w14:paraId="78623B54" w14:textId="77777777" w:rsidR="002B125F" w:rsidRPr="00EB4830" w:rsidRDefault="002B125F" w:rsidP="002B125F">
      <w:pPr>
        <w:pStyle w:val="ny-lesson-paragraph"/>
      </w:pPr>
    </w:p>
    <w:p w14:paraId="5B18DA6E" w14:textId="331884EC" w:rsidR="004B60E0" w:rsidRDefault="002B125F" w:rsidP="002B125F">
      <w:pPr>
        <w:pStyle w:val="ny-lesson-hdr-1"/>
      </w:pPr>
      <w:r w:rsidRPr="00C85356">
        <w:rPr>
          <w:rStyle w:val="ny-lesson-hdr-3"/>
          <w:b/>
        </w:rPr>
        <w:t>Example 1</w:t>
      </w:r>
      <w:r>
        <w:rPr>
          <w:rStyle w:val="ny-lesson-hdr-3"/>
          <w:b/>
        </w:rPr>
        <w:t>:  Fresh-Cut Grass (10 minutes)</w:t>
      </w:r>
    </w:p>
    <w:p w14:paraId="3584E272" w14:textId="77777777" w:rsidR="0066319B" w:rsidRPr="00DA186A" w:rsidRDefault="0066319B" w:rsidP="00C85356">
      <w:pPr>
        <w:pStyle w:val="ny-lesson-paragraph"/>
        <w:numPr>
          <w:ilvl w:val="0"/>
          <w:numId w:val="37"/>
        </w:numPr>
      </w:pPr>
      <w:r w:rsidRPr="00DA186A">
        <w:t xml:space="preserve">In the last lesson, we learned about constant speed problems.  Today we will be learning about constant rate work problems.  Think for a moment about what a “constant rate work” problem might be.  </w:t>
      </w:r>
    </w:p>
    <w:p w14:paraId="3584E273" w14:textId="0BCFE1F9" w:rsidR="0066319B" w:rsidRPr="00DA186A" w:rsidRDefault="0066319B" w:rsidP="0066319B">
      <w:pPr>
        <w:pStyle w:val="ny-lesson-paragraph"/>
      </w:pPr>
      <w:r w:rsidRPr="00DA186A">
        <w:t xml:space="preserve">Allow time for speculation and sharing of possible interpretations of what the lesson title might mean.  </w:t>
      </w:r>
      <w:r w:rsidR="00226235">
        <w:t>S</w:t>
      </w:r>
      <w:r w:rsidRPr="00DA186A">
        <w:t>tudent response</w:t>
      </w:r>
      <w:r w:rsidR="00226235">
        <w:t>s should be</w:t>
      </w:r>
      <w:r w:rsidRPr="00DA186A">
        <w:t xml:space="preserve"> summarized by:</w:t>
      </w:r>
    </w:p>
    <w:p w14:paraId="3584E274" w14:textId="77777777" w:rsidR="0066319B" w:rsidRPr="00AA7139" w:rsidRDefault="0066319B" w:rsidP="00F32249">
      <w:pPr>
        <w:pStyle w:val="ny-lesson-bullet"/>
        <w:numPr>
          <w:ilvl w:val="0"/>
          <w:numId w:val="41"/>
        </w:numPr>
      </w:pPr>
      <w:r w:rsidRPr="00E74D91">
        <w:rPr>
          <w:i/>
        </w:rPr>
        <w:t>Constant rate work problems</w:t>
      </w:r>
      <w:r w:rsidRPr="00AA7139">
        <w:t xml:space="preserve"> </w:t>
      </w:r>
      <w:r w:rsidRPr="00F32249">
        <w:rPr>
          <w:i/>
        </w:rPr>
        <w:t>let us compare two unit rates to see which situation is faster or slower</w:t>
      </w:r>
      <w:r w:rsidRPr="00AA7139">
        <w:t>.</w:t>
      </w:r>
    </w:p>
    <w:p w14:paraId="3584E275" w14:textId="5FA1783A" w:rsidR="00AA7139" w:rsidRPr="00AA7139" w:rsidRDefault="00C65FC8" w:rsidP="00AA7139">
      <w:pPr>
        <w:pStyle w:val="ny-lesson-bullet"/>
      </w:pPr>
      <w:r>
        <w:t>In</w:t>
      </w:r>
      <w:r w:rsidR="0066319B" w:rsidRPr="00AA7139">
        <w:t xml:space="preserve"> </w:t>
      </w:r>
      <w:r w:rsidR="007F0980">
        <w:t>L</w:t>
      </w:r>
      <w:r w:rsidR="0066319B" w:rsidRPr="00AA7139">
        <w:t xml:space="preserve">esson 18 we found a rate by dividing two quantities.  Recall how to do this. </w:t>
      </w:r>
    </w:p>
    <w:p w14:paraId="3584E276" w14:textId="77777777" w:rsidR="0066319B" w:rsidRDefault="0066319B" w:rsidP="00AA7139">
      <w:pPr>
        <w:pStyle w:val="ny-lesson-bullet"/>
        <w:numPr>
          <w:ilvl w:val="1"/>
          <w:numId w:val="23"/>
        </w:numPr>
        <w:rPr>
          <w:i/>
        </w:rPr>
      </w:pPr>
      <w:r w:rsidRPr="00AA7139">
        <w:rPr>
          <w:i/>
        </w:rPr>
        <w:t>To find a unit rate, divide the numerator by the denominator.</w:t>
      </w:r>
    </w:p>
    <w:p w14:paraId="26C9A825" w14:textId="0F873069" w:rsidR="00C65FC8" w:rsidRDefault="00C65FC8" w:rsidP="00682830">
      <w:pPr>
        <w:pStyle w:val="ny-lesson-bullet"/>
      </w:pPr>
      <w:r>
        <w:t xml:space="preserve">Did it matter which quantity was in the numerator and which quantity was in the denominator? </w:t>
      </w:r>
    </w:p>
    <w:p w14:paraId="73D56842" w14:textId="07554D6A" w:rsidR="00C65FC8" w:rsidRDefault="00C65FC8" w:rsidP="00C65FC8">
      <w:pPr>
        <w:pStyle w:val="ny-lesson-bullet"/>
        <w:numPr>
          <w:ilvl w:val="1"/>
          <w:numId w:val="23"/>
        </w:numPr>
      </w:pPr>
      <w:r>
        <w:rPr>
          <w:i/>
        </w:rPr>
        <w:t xml:space="preserve">Yes.  To find the unit rate, it is important to have specific quantities in the numerator and denominator based on the rate unit.  </w:t>
      </w:r>
    </w:p>
    <w:p w14:paraId="5058D2A8" w14:textId="2B8A4DBF" w:rsidR="00C65FC8" w:rsidRDefault="00C65FC8" w:rsidP="00682830">
      <w:pPr>
        <w:pStyle w:val="ny-lesson-bullet"/>
      </w:pPr>
      <w:r>
        <w:t xml:space="preserve">Did the two quantities have to be two different units? </w:t>
      </w:r>
    </w:p>
    <w:p w14:paraId="3584E277" w14:textId="2DB18321" w:rsidR="0066319B" w:rsidRPr="002B125F" w:rsidRDefault="00C65FC8" w:rsidP="002B125F">
      <w:pPr>
        <w:pStyle w:val="ny-lesson-bullet"/>
        <w:numPr>
          <w:ilvl w:val="1"/>
          <w:numId w:val="23"/>
        </w:numPr>
        <w:rPr>
          <w:b/>
        </w:rPr>
      </w:pPr>
      <w:r w:rsidRPr="00682830">
        <w:rPr>
          <w:i/>
        </w:rPr>
        <w:t>Yes</w:t>
      </w:r>
      <w:r w:rsidR="00743E3B">
        <w:rPr>
          <w:i/>
        </w:rPr>
        <w:t>.</w:t>
      </w:r>
    </w:p>
    <w:p w14:paraId="3584E279" w14:textId="4F3690AB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 xml:space="preserve">Suppose that on a Saturday morning you can cut </w:t>
      </w:r>
      <m:oMath>
        <m:r>
          <w:rPr>
            <w:rFonts w:ascii="Cambria Math" w:hAnsi="Cambria Math"/>
          </w:rPr>
          <m:t>3</m:t>
        </m:r>
      </m:oMath>
      <w:r>
        <w:t xml:space="preserve"> lawns in </w:t>
      </w:r>
      <m:oMath>
        <m:r>
          <w:rPr>
            <w:rFonts w:ascii="Cambria Math" w:hAnsi="Cambria Math"/>
          </w:rPr>
          <m:t>5</m:t>
        </m:r>
      </m:oMath>
      <w:r>
        <w:t xml:space="preserve"> hours</w:t>
      </w:r>
      <w:r w:rsidR="008D76B2">
        <w:t>,</w:t>
      </w:r>
      <w:r>
        <w:t xml:space="preserve"> and your friend can cut </w:t>
      </w:r>
      <m:oMath>
        <m:r>
          <w:rPr>
            <w:rFonts w:ascii="Cambria Math" w:hAnsi="Cambria Math"/>
          </w:rPr>
          <m:t>5</m:t>
        </m:r>
      </m:oMath>
      <w:r w:rsidR="00390DED">
        <w:t xml:space="preserve"> </w:t>
      </w:r>
      <w:r>
        <w:t>lawns in</w:t>
      </w:r>
      <m:oMath>
        <m:r>
          <w:rPr>
            <w:rFonts w:ascii="Cambria Math" w:hAnsi="Cambria Math"/>
          </w:rPr>
          <m:t xml:space="preserve"> 8</m:t>
        </m:r>
      </m:oMath>
      <w:r>
        <w:t xml:space="preserve"> hours.  Your friend claims he is working faster than you.  Who is cutting lawns at a faster rate? How do you find out?</w:t>
      </w:r>
    </w:p>
    <w:p w14:paraId="31BFB634" w14:textId="0E0050FF" w:rsidR="007F0980" w:rsidRDefault="0066319B" w:rsidP="002B125F">
      <w:pPr>
        <w:pStyle w:val="ny-lesson-bullet"/>
        <w:numPr>
          <w:ilvl w:val="1"/>
          <w:numId w:val="16"/>
        </w:numPr>
      </w:pPr>
      <w:r>
        <w:rPr>
          <w:i/>
        </w:rPr>
        <w:t>Divide the numerator by the denominator to find the unit rate.</w:t>
      </w:r>
    </w:p>
    <w:p w14:paraId="6B8AFC20" w14:textId="77777777" w:rsidR="002B125F" w:rsidRDefault="002B125F" w:rsidP="002B125F">
      <w:pPr>
        <w:pStyle w:val="ny-lesson-bullet"/>
        <w:numPr>
          <w:ilvl w:val="0"/>
          <w:numId w:val="0"/>
        </w:numPr>
        <w:ind w:left="806"/>
      </w:pPr>
    </w:p>
    <w:p w14:paraId="4DF74625" w14:textId="77777777" w:rsidR="002B125F" w:rsidRDefault="002B125F" w:rsidP="002B125F">
      <w:pPr>
        <w:pStyle w:val="ny-lesson-bullet"/>
        <w:numPr>
          <w:ilvl w:val="0"/>
          <w:numId w:val="0"/>
        </w:numPr>
        <w:ind w:left="806"/>
      </w:pPr>
    </w:p>
    <w:p w14:paraId="63826BDD" w14:textId="5E306962" w:rsidR="00C65FC8" w:rsidRDefault="00C65FC8" w:rsidP="00682830">
      <w:pPr>
        <w:pStyle w:val="ny-lesson-bullet"/>
      </w:pPr>
      <w:r>
        <w:lastRenderedPageBreak/>
        <w:t>Again, does it matter which quantity is represented in the numerator and which quantity is represented in the denominator?</w:t>
      </w:r>
    </w:p>
    <w:p w14:paraId="70A3E0A1" w14:textId="11A040AB" w:rsidR="00C65FC8" w:rsidRDefault="00C65FC8" w:rsidP="00682830">
      <w:pPr>
        <w:pStyle w:val="ny-lesson-bullet"/>
        <w:numPr>
          <w:ilvl w:val="1"/>
          <w:numId w:val="23"/>
        </w:numPr>
      </w:pPr>
      <w:r>
        <w:rPr>
          <w:i/>
        </w:rPr>
        <w:t xml:space="preserve">Yes.  To find the amount of lawns per hour, or the rate uni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lawns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hour</m:t>
            </m:r>
          </m:den>
        </m:f>
      </m:oMath>
      <w:r>
        <w:rPr>
          <w:i/>
        </w:rPr>
        <w:t xml:space="preserve">, the amount of lawns cut must be represented in the numerator and the amount of time in hours must be represented in the denominator.  </w:t>
      </w:r>
    </w:p>
    <w:p w14:paraId="3584E27B" w14:textId="59EE8192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 xml:space="preserve">What is </w:t>
      </w:r>
      <m:oMath>
        <m:r>
          <w:rPr>
            <w:rFonts w:ascii="Cambria Math" w:hAnsi="Cambria Math"/>
          </w:rPr>
          <m:t>3</m:t>
        </m:r>
      </m:oMath>
      <w:r>
        <w:t xml:space="preserve"> divided by </w:t>
      </w:r>
      <m:oMath>
        <m:r>
          <w:rPr>
            <w:rFonts w:ascii="Cambria Math" w:hAnsi="Cambria Math"/>
          </w:rPr>
          <m:t>5</m:t>
        </m:r>
      </m:oMath>
      <w:r>
        <w:t>?</w:t>
      </w:r>
    </w:p>
    <w:p w14:paraId="3584E27C" w14:textId="6E935FA8" w:rsidR="0066319B" w:rsidRDefault="0066319B" w:rsidP="0066319B">
      <w:pPr>
        <w:pStyle w:val="ny-lesson-bullet"/>
        <w:numPr>
          <w:ilvl w:val="1"/>
          <w:numId w:val="16"/>
        </w:numPr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0.6</m:t>
        </m:r>
      </m:oMath>
    </w:p>
    <w:p w14:paraId="3584E27D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 xml:space="preserve">How should you label the problem? </w:t>
      </w:r>
    </w:p>
    <w:p w14:paraId="115A4E7E" w14:textId="508E3DA8" w:rsidR="004B60E0" w:rsidRDefault="0066319B" w:rsidP="00682830">
      <w:pPr>
        <w:pStyle w:val="ny-lesson-bullet"/>
        <w:numPr>
          <w:ilvl w:val="1"/>
          <w:numId w:val="16"/>
        </w:numPr>
      </w:pPr>
      <w:r>
        <w:rPr>
          <w:i/>
        </w:rPr>
        <w:t>The same way it is presented.  Here “lawns” remains in the numerator, and “hours” remains in the denominator.</w:t>
      </w:r>
    </w:p>
    <w:p w14:paraId="3584E27F" w14:textId="7BE04825" w:rsidR="0066319B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t xml:space="preserve">How should the </w:t>
      </w:r>
      <w:r w:rsidR="00192675">
        <w:t>unit rate and rate unit</w:t>
      </w:r>
      <w:r w:rsidR="001B6CB2">
        <w:t xml:space="preserve"> </w:t>
      </w:r>
      <w:r>
        <w:t>look when it is written completely?</w:t>
      </w:r>
    </w:p>
    <w:p w14:paraId="3584E280" w14:textId="091B8419" w:rsidR="00090FAF" w:rsidRPr="00682830" w:rsidRDefault="008E3A7D" w:rsidP="00682830">
      <w:pPr>
        <w:pStyle w:val="ny-lesson-bullet"/>
        <w:numPr>
          <w:ilvl w:val="1"/>
          <w:numId w:val="23"/>
        </w:numPr>
        <w:rPr>
          <w:i/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nor/>
              </m:rPr>
              <w:rPr>
                <w:i/>
              </w:rPr>
              <m:t xml:space="preserve"> lawns</m:t>
            </m:r>
          </m:num>
          <m:den>
            <m:r>
              <m:rPr>
                <m:nor/>
              </m:rPr>
              <w:rPr>
                <w:i/>
              </w:rPr>
              <m:t xml:space="preserve"> </m:t>
            </m:r>
            <m:r>
              <m:rPr>
                <m:nor/>
              </m:rPr>
              <w:rPr>
                <w:rFonts w:cs="Lucida Sans Unicode"/>
                <w:i/>
              </w:rPr>
              <m:t>h</m:t>
            </m:r>
            <m:r>
              <m:rPr>
                <m:nor/>
              </m:rPr>
              <w:rPr>
                <w:i/>
              </w:rPr>
              <m:t>our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0.6</m:t>
            </m:r>
          </m:num>
          <m:den>
            <m:r>
              <w:rPr>
                <w:rFonts w:ascii="Cambria Math" w:hAnsi="Cambria Math"/>
                <w:sz w:val="22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nor/>
              </m:rPr>
              <w:rPr>
                <w:i/>
              </w:rPr>
              <m:t xml:space="preserve"> lawns</m:t>
            </m:r>
          </m:num>
          <m:den>
            <m:r>
              <m:rPr>
                <m:nor/>
              </m:rPr>
              <w:rPr>
                <w:i/>
              </w:rPr>
              <m:t xml:space="preserve"> </m:t>
            </m:r>
            <m:r>
              <m:rPr>
                <m:nor/>
              </m:rPr>
              <w:rPr>
                <w:rFonts w:cs="Lucida Sans Unicode"/>
                <w:i/>
              </w:rPr>
              <m:t>h</m:t>
            </m:r>
            <m:r>
              <m:rPr>
                <m:nor/>
              </m:rPr>
              <w:rPr>
                <w:i/>
              </w:rPr>
              <m:t>our</m:t>
            </m:r>
          </m:den>
        </m:f>
      </m:oMath>
    </w:p>
    <w:p w14:paraId="3584E281" w14:textId="77777777" w:rsidR="0066319B" w:rsidRPr="00362032" w:rsidRDefault="0066319B" w:rsidP="00090FAF">
      <w:pPr>
        <w:pStyle w:val="ny-lesson-bullet"/>
        <w:rPr>
          <w:rFonts w:eastAsiaTheme="minorHAnsi"/>
        </w:rPr>
      </w:pPr>
      <w:r>
        <w:t xml:space="preserve">How should it be read? </w:t>
      </w:r>
    </w:p>
    <w:p w14:paraId="3584E282" w14:textId="72FCAEAD" w:rsidR="0066319B" w:rsidRDefault="0066319B" w:rsidP="0066319B">
      <w:pPr>
        <w:pStyle w:val="ny-lesson-bullet"/>
        <w:numPr>
          <w:ilvl w:val="1"/>
          <w:numId w:val="16"/>
        </w:numPr>
        <w:rPr>
          <w:rFonts w:eastAsiaTheme="minorHAnsi"/>
        </w:rPr>
      </w:pPr>
      <w:r>
        <w:rPr>
          <w:i/>
        </w:rPr>
        <w:t xml:space="preserve">If I can cut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lawns in</w:t>
      </w:r>
      <m:oMath>
        <m:r>
          <w:rPr>
            <w:rFonts w:ascii="Cambria Math" w:hAnsi="Cambria Math"/>
          </w:rPr>
          <m:t xml:space="preserve"> 5</m:t>
        </m:r>
      </m:oMath>
      <w:r>
        <w:rPr>
          <w:i/>
        </w:rPr>
        <w:t xml:space="preserve"> hours, that equ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i/>
        </w:rPr>
        <w:t xml:space="preserve"> lawns in </w:t>
      </w:r>
      <w:r w:rsidR="00714EE1">
        <w:rPr>
          <w:i/>
        </w:rPr>
        <w:t xml:space="preserve">one </w:t>
      </w:r>
      <w:r>
        <w:rPr>
          <w:i/>
        </w:rPr>
        <w:t>hour.  If a calculator is used, that will be a unit rate of six-tenths</w:t>
      </w:r>
      <w:r w:rsidR="00130FE7">
        <w:rPr>
          <w:i/>
        </w:rPr>
        <w:t>.  The rate unit is</w:t>
      </w:r>
      <w:r>
        <w:rPr>
          <w:i/>
        </w:rPr>
        <w:t xml:space="preserve"> lawn </w:t>
      </w:r>
      <w:r w:rsidR="00130FE7">
        <w:rPr>
          <w:i/>
        </w:rPr>
        <w:t>per</w:t>
      </w:r>
      <w:r>
        <w:rPr>
          <w:i/>
        </w:rPr>
        <w:t xml:space="preserve"> hour.</w:t>
      </w:r>
    </w:p>
    <w:p w14:paraId="3584E283" w14:textId="411CCAC0" w:rsidR="0066319B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t>What is the unit rate</w:t>
      </w:r>
      <w:r w:rsidR="0034051C">
        <w:t xml:space="preserve"> of your friend’s lawn cutting</w:t>
      </w:r>
      <w:r>
        <w:t xml:space="preserve">?  </w:t>
      </w:r>
    </w:p>
    <w:p w14:paraId="3584E284" w14:textId="12D270D2" w:rsidR="0066319B" w:rsidRPr="00682830" w:rsidRDefault="0066319B" w:rsidP="0066319B">
      <w:pPr>
        <w:pStyle w:val="ny-lesson-bullet"/>
        <w:numPr>
          <w:ilvl w:val="1"/>
          <w:numId w:val="16"/>
        </w:numPr>
        <w:rPr>
          <w:szCs w:val="20"/>
        </w:rPr>
      </w:pPr>
      <w:r w:rsidRPr="00682830">
        <w:rPr>
          <w:i/>
          <w:szCs w:val="20"/>
        </w:rPr>
        <w:t xml:space="preserve">My friend is cutting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</m:oMath>
      <w:r w:rsidRPr="00682830">
        <w:rPr>
          <w:i/>
          <w:szCs w:val="20"/>
        </w:rPr>
        <w:t xml:space="preserve"> lawn</w:t>
      </w:r>
      <w:r w:rsidR="002F2788" w:rsidRPr="00682830">
        <w:rPr>
          <w:i/>
          <w:szCs w:val="20"/>
        </w:rPr>
        <w:t>s</w:t>
      </w:r>
      <w:r w:rsidRPr="00682830">
        <w:rPr>
          <w:i/>
          <w:szCs w:val="20"/>
        </w:rPr>
        <w:t xml:space="preserve"> in an hour.  </w:t>
      </w:r>
    </w:p>
    <w:p w14:paraId="3584E285" w14:textId="0EB47E55" w:rsidR="0066319B" w:rsidRPr="00682830" w:rsidRDefault="008E3A7D" w:rsidP="007F0980">
      <w:pPr>
        <w:pStyle w:val="ny-lesson-bullet"/>
        <w:numPr>
          <w:ilvl w:val="0"/>
          <w:numId w:val="0"/>
        </w:numPr>
        <w:ind w:left="1440"/>
        <w:rPr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i/>
                  <w:szCs w:val="20"/>
                </w:rPr>
                <m:t>lawns</m:t>
              </m:r>
            </m:num>
            <m:den>
              <m:r>
                <m:rPr>
                  <m:nor/>
                </m:rPr>
                <w:rPr>
                  <w:rFonts w:asciiTheme="minorHAnsi" w:hAnsiTheme="minorHAnsi" w:cs="Lucida Sans Unicode"/>
                  <w:i/>
                  <w:szCs w:val="20"/>
                </w:rPr>
                <m:t>h</m:t>
              </m:r>
              <m:r>
                <m:rPr>
                  <m:nor/>
                </m:rPr>
                <w:rPr>
                  <w:rFonts w:asciiTheme="minorHAnsi" w:hAnsiTheme="minorHAnsi"/>
                  <w:i/>
                  <w:szCs w:val="20"/>
                </w:rPr>
                <m:t>ours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0.625</m:t>
              </m:r>
            </m:num>
            <m:den>
              <m:r>
                <w:rPr>
                  <w:rFonts w:ascii="Cambria Math" w:hAnsi="Cambria Math"/>
                  <w:szCs w:val="20"/>
                </w:rPr>
                <m:t>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hint="eastAsia"/>
                  <w:i/>
                  <w:szCs w:val="20"/>
                </w:rPr>
                <m:t>lawns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hint="eastAsia"/>
                  <w:i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Theme="minorHAnsi" w:eastAsiaTheme="minorEastAsia" w:hAnsiTheme="minorHAnsi" w:cs="Lucida Sans Unicode" w:hint="eastAsia"/>
                  <w:i/>
                  <w:szCs w:val="20"/>
                </w:rPr>
                <m:t>h</m:t>
              </m:r>
              <m:r>
                <m:rPr>
                  <m:nor/>
                </m:rPr>
                <w:rPr>
                  <w:rFonts w:asciiTheme="minorHAnsi" w:eastAsiaTheme="minorEastAsia" w:hAnsiTheme="minorHAnsi" w:hint="eastAsia"/>
                  <w:i/>
                  <w:szCs w:val="20"/>
                </w:rPr>
                <m:t>our</m:t>
              </m:r>
            </m:den>
          </m:f>
        </m:oMath>
      </m:oMathPara>
    </w:p>
    <w:p w14:paraId="3584E286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rPr>
          <w:rFonts w:eastAsiaTheme="minorEastAsia"/>
        </w:rPr>
        <w:t xml:space="preserve">How is this interpreted? </w:t>
      </w:r>
    </w:p>
    <w:p w14:paraId="3584E287" w14:textId="3D5F463D" w:rsidR="0066319B" w:rsidRDefault="0066319B" w:rsidP="0066319B">
      <w:pPr>
        <w:pStyle w:val="ny-lesson-bullet"/>
        <w:numPr>
          <w:ilvl w:val="1"/>
          <w:numId w:val="16"/>
        </w:numPr>
      </w:pPr>
      <w:r>
        <w:rPr>
          <w:rFonts w:eastAsiaTheme="minorEastAsia"/>
          <w:i/>
        </w:rPr>
        <w:t xml:space="preserve">If my friend cut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i/>
        </w:rPr>
        <w:t xml:space="preserve"> lawns in </w:t>
      </w:r>
      <m:oMath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  <w:i/>
        </w:rPr>
        <w:t xml:space="preserve"> hours, the unit rate is </w:t>
      </w:r>
      <m:oMath>
        <m:r>
          <w:rPr>
            <w:rFonts w:ascii="Cambria Math" w:eastAsiaTheme="minorEastAsia" w:hAnsi="Cambria Math"/>
          </w:rPr>
          <m:t>0.625</m:t>
        </m:r>
      </m:oMath>
      <w:r w:rsidR="000F6D31">
        <w:rPr>
          <w:rFonts w:eastAsiaTheme="minorEastAsia"/>
          <w:i/>
        </w:rPr>
        <w:t>.</w:t>
      </w:r>
    </w:p>
    <w:p w14:paraId="3584E288" w14:textId="77EC1A24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rPr>
          <w:rFonts w:eastAsiaTheme="minorEastAsia"/>
        </w:rPr>
        <w:t xml:space="preserve">Compare the two </w:t>
      </w:r>
      <w:r w:rsidR="001D766B">
        <w:rPr>
          <w:rFonts w:eastAsiaTheme="minorEastAsia"/>
        </w:rPr>
        <w:t xml:space="preserve">unit rate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2"/>
        </w:rPr>
        <w:t xml:space="preserve"> </w:t>
      </w:r>
      <w:r w:rsidR="001D766B">
        <w:rPr>
          <w:rFonts w:eastAsiaTheme="minorEastAsia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i/>
        </w:rPr>
        <w:t xml:space="preserve">. </w:t>
      </w:r>
    </w:p>
    <w:p w14:paraId="3584E289" w14:textId="37B3CE5D" w:rsidR="0066319B" w:rsidRPr="00682830" w:rsidRDefault="0066319B" w:rsidP="0066319B">
      <w:pPr>
        <w:pStyle w:val="ny-lesson-bullet"/>
        <w:numPr>
          <w:ilvl w:val="1"/>
          <w:numId w:val="16"/>
        </w:numPr>
        <w:rPr>
          <w:szCs w:val="20"/>
        </w:rPr>
      </w:pPr>
      <w:r w:rsidRPr="00682830">
        <w:rPr>
          <w:rFonts w:eastAsiaTheme="minorEastAsia"/>
          <w:i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hint="eastAsia"/>
                <w:szCs w:val="20"/>
              </w:rPr>
              <m:t>24</m:t>
            </m:r>
          </m:num>
          <m:den>
            <m:r>
              <w:rPr>
                <w:rFonts w:ascii="Cambria Math" w:eastAsiaTheme="minorEastAsia" w:hAnsi="Cambria Math" w:hint="eastAsia"/>
                <w:szCs w:val="20"/>
              </w:rPr>
              <m:t>40</m:t>
            </m:r>
          </m:den>
        </m:f>
        <m:r>
          <w:rPr>
            <w:rFonts w:ascii="Cambria Math" w:eastAsiaTheme="minorEastAsia" w:hAnsi="Cambria Math" w:hint="eastAsia"/>
            <w:szCs w:val="20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hint="eastAsia"/>
                <w:szCs w:val="20"/>
              </w:rPr>
              <m:t>25</m:t>
            </m:r>
          </m:num>
          <m:den>
            <m:r>
              <w:rPr>
                <w:rFonts w:ascii="Cambria Math" w:eastAsiaTheme="minorEastAsia" w:hAnsi="Cambria Math" w:hint="eastAsia"/>
                <w:szCs w:val="20"/>
              </w:rPr>
              <m:t>40</m:t>
            </m:r>
          </m:den>
        </m:f>
      </m:oMath>
      <w:r w:rsidRPr="00682830">
        <w:rPr>
          <w:rFonts w:eastAsiaTheme="minorEastAsia"/>
          <w:i/>
          <w:szCs w:val="20"/>
        </w:rPr>
        <w:t xml:space="preserve">  My friend is a little faster, but only </w:t>
      </w:r>
      <m:oMath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hint="eastAsia"/>
                <w:szCs w:val="20"/>
              </w:rPr>
              <m:t>40</m:t>
            </m:r>
          </m:den>
        </m:f>
      </m:oMath>
      <w:r w:rsidRPr="00682830">
        <w:rPr>
          <w:rFonts w:eastAsiaTheme="minorEastAsia"/>
          <w:i/>
          <w:szCs w:val="20"/>
        </w:rPr>
        <w:t xml:space="preserve"> of a lawn per hour, so it is very close.  </w:t>
      </w:r>
      <w:r w:rsidR="001D766B" w:rsidRPr="00682830">
        <w:rPr>
          <w:rFonts w:eastAsiaTheme="minorEastAsia"/>
          <w:i/>
          <w:szCs w:val="20"/>
        </w:rPr>
        <w:t>The unit rates</w:t>
      </w:r>
      <w:r w:rsidRPr="00682830">
        <w:rPr>
          <w:rFonts w:eastAsiaTheme="minorEastAsia"/>
          <w:i/>
          <w:szCs w:val="20"/>
        </w:rPr>
        <w:t xml:space="preserve"> have corresponding decimals </w:t>
      </w:r>
      <m:oMath>
        <m:r>
          <w:rPr>
            <w:rFonts w:ascii="Cambria Math" w:eastAsiaTheme="minorEastAsia" w:hAnsi="Cambria Math" w:hint="eastAsia"/>
            <w:szCs w:val="20"/>
          </w:rPr>
          <m:t>0.6</m:t>
        </m:r>
      </m:oMath>
      <w:r w:rsidRPr="00682830">
        <w:rPr>
          <w:rFonts w:eastAsiaTheme="minorEastAsia"/>
          <w:i/>
          <w:szCs w:val="20"/>
        </w:rPr>
        <w:t xml:space="preserve"> and </w:t>
      </w:r>
      <m:oMath>
        <m:r>
          <w:rPr>
            <w:rFonts w:ascii="Cambria Math" w:eastAsiaTheme="minorEastAsia" w:hAnsi="Cambria Math" w:hint="eastAsia"/>
            <w:szCs w:val="20"/>
          </w:rPr>
          <m:t>0.625</m:t>
        </m:r>
      </m:oMath>
      <w:r w:rsidR="00A51D2B" w:rsidRPr="00682830">
        <w:rPr>
          <w:rFonts w:eastAsiaTheme="minorEastAsia"/>
          <w:i/>
          <w:szCs w:val="20"/>
        </w:rPr>
        <w:t>.</w:t>
      </w:r>
    </w:p>
    <w:p w14:paraId="3584E28A" w14:textId="34C958E1" w:rsidR="0066319B" w:rsidRDefault="008E3A7D" w:rsidP="00225BA2">
      <w:pPr>
        <w:pStyle w:val="ny-lesson-SFinsert"/>
      </w:pPr>
      <w:r>
        <w:rPr>
          <w:noProof/>
        </w:rPr>
        <w:pict w14:anchorId="3584E320">
          <v:rect id="Rectangle 11" o:spid="_x0000_s1026" style="position:absolute;left:0;text-align:left;margin-left:0;margin-top:6.95pt;width:417.6pt;height:109.6pt;z-index:251654144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" filled="f" strokecolor="#ae6852" strokeweight="1.15pt">
            <v:path arrowok="t"/>
            <w10:wrap anchorx="margin"/>
          </v:rect>
        </w:pict>
      </w:r>
      <w:r w:rsidR="00225BA2">
        <w:br/>
      </w:r>
      <w:r w:rsidR="00225BA2" w:rsidRPr="00225BA2">
        <w:t>Example 1:  Fresh-Cut Grass</w:t>
      </w:r>
    </w:p>
    <w:p w14:paraId="3584E28B" w14:textId="781CEFA5" w:rsidR="0066319B" w:rsidRPr="00362032" w:rsidRDefault="0066319B" w:rsidP="00352F38">
      <w:pPr>
        <w:pStyle w:val="ny-lesson-SFinsert"/>
      </w:pPr>
      <w:r w:rsidRPr="00362032">
        <w:t xml:space="preserve">Suppose that on a Saturday morning you can cu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62032">
        <w:t xml:space="preserve"> lawns in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Pr="00362032">
        <w:t>hours</w:t>
      </w:r>
      <w:r w:rsidR="0034051C">
        <w:t>,</w:t>
      </w:r>
      <w:r w:rsidRPr="00362032">
        <w:t xml:space="preserve"> and your friend can cu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362032">
        <w:t xml:space="preserve"> lawns i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362032">
        <w:t xml:space="preserve"> hours.  Who is cutting</w:t>
      </w:r>
      <w:r w:rsidR="00352F38">
        <w:t xml:space="preserve"> </w:t>
      </w:r>
      <w:r w:rsidRPr="00362032">
        <w:t>lawns at a faster rat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:rsidRPr="00362032" w14:paraId="3584E28E" w14:textId="77777777" w:rsidTr="00682830">
        <w:trPr>
          <w:trHeight w:val="432"/>
          <w:jc w:val="center"/>
        </w:trPr>
        <w:tc>
          <w:tcPr>
            <w:tcW w:w="4032" w:type="dxa"/>
            <w:vAlign w:val="center"/>
          </w:tcPr>
          <w:p w14:paraId="3584E28C" w14:textId="2E00EB92" w:rsidR="0066319B" w:rsidRPr="007F0980" w:rsidRDefault="008E3A7D" w:rsidP="00682830">
            <w:pPr>
              <w:pStyle w:val="ny-lesson-SFinsert-table"/>
              <w:rPr>
                <w:b w:val="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8D" w14:textId="70A8D681" w:rsidR="0066319B" w:rsidRPr="007F0980" w:rsidRDefault="008E3A7D" w:rsidP="00682830">
            <w:pPr>
              <w:pStyle w:val="ny-lesson-SFinsert-table"/>
              <w:rPr>
                <w:b w:val="0"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0"/>
                      </w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0"/>
                      </w:rPr>
                      <m:t xml:space="preserve"> 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3584E290" w14:textId="51EDA91A" w:rsidR="0066319B" w:rsidRPr="00352F38" w:rsidRDefault="008E3A7D" w:rsidP="00352F38">
      <w:pPr>
        <w:pStyle w:val="ny-lesson-SFinsert-response"/>
        <w:rPr>
          <w:rStyle w:val="ny-bold-terracotta"/>
          <w:b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4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  <m:r>
          <m:rPr>
            <m:sty m:val="bi"/>
          </m:rPr>
          <w:rPr>
            <w:rStyle w:val="ny-bold-terracotta"/>
            <w:rFonts w:ascii="Cambria Math" w:eastAsiaTheme="minorEastAsia" w:hAnsi="Cambria Math" w:cstheme="minorBidi" w:hint="eastAsia"/>
            <w:color w:val="005A76"/>
            <w:szCs w:val="16"/>
          </w:rPr>
          <m:t>&lt;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</m:oMath>
      <w:r w:rsidR="0066319B" w:rsidRPr="00352F38">
        <w:rPr>
          <w:rStyle w:val="ny-bold-terracotta"/>
          <w:b/>
          <w:color w:val="005A76"/>
        </w:rPr>
        <w:t xml:space="preserve">  My friend is a little faster, but </w:t>
      </w:r>
      <w:r w:rsidR="00331CF4" w:rsidRPr="00352F38">
        <w:rPr>
          <w:rStyle w:val="ny-bold-terracotta"/>
          <w:b/>
          <w:color w:val="005A76"/>
        </w:rPr>
        <w:t>only</w:t>
      </w:r>
      <w:r w:rsidR="00331CF4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</m:oMath>
      <w:r w:rsidR="0066319B" w:rsidRPr="00352F38">
        <w:rPr>
          <w:rStyle w:val="ny-bold-terracotta"/>
          <w:b/>
          <w:color w:val="005A76"/>
        </w:rPr>
        <w:t xml:space="preserve"> of a lawn per hour, so it is very close.  </w:t>
      </w:r>
      <w:r w:rsidR="0045178A">
        <w:rPr>
          <w:rStyle w:val="ny-bold-terracotta"/>
          <w:b/>
          <w:color w:val="005A76"/>
        </w:rPr>
        <w:t>The unit rates</w:t>
      </w:r>
      <w:r w:rsidR="0066319B" w:rsidRPr="00352F38">
        <w:rPr>
          <w:rStyle w:val="ny-bold-terracotta"/>
          <w:b/>
          <w:color w:val="005A76"/>
        </w:rPr>
        <w:t xml:space="preserve"> have corresponding decimal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0.6</m:t>
        </m:r>
      </m:oMath>
      <w:r w:rsidR="0066319B" w:rsidRPr="00352F38">
        <w:rPr>
          <w:rStyle w:val="ny-bold-terracotta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0.625</m:t>
        </m:r>
      </m:oMath>
      <w:r w:rsidR="00090FAF">
        <w:rPr>
          <w:rStyle w:val="ny-bold-terracotta"/>
          <w:b/>
          <w:color w:val="005A76"/>
        </w:rPr>
        <w:t>.</w:t>
      </w:r>
    </w:p>
    <w:p w14:paraId="3584E291" w14:textId="77777777" w:rsidR="0066319B" w:rsidRDefault="0066319B" w:rsidP="00682830">
      <w:pPr>
        <w:pStyle w:val="ny-lesson-paragraph"/>
      </w:pPr>
    </w:p>
    <w:p w14:paraId="3584E292" w14:textId="2BF42E8F" w:rsidR="0066319B" w:rsidRPr="00C85356" w:rsidRDefault="0066319B" w:rsidP="0066319B">
      <w:pPr>
        <w:pStyle w:val="ny-lesson-hdr-1"/>
        <w:rPr>
          <w:rStyle w:val="ny-lesson-hdr-3"/>
          <w:b/>
        </w:rPr>
      </w:pPr>
      <w:r w:rsidRPr="00C85356">
        <w:rPr>
          <w:rStyle w:val="ny-lesson-hdr-3"/>
          <w:b/>
        </w:rPr>
        <w:t>Example 2</w:t>
      </w:r>
      <w:r w:rsidR="004C6A0E">
        <w:rPr>
          <w:rStyle w:val="ny-lesson-hdr-3"/>
          <w:b/>
        </w:rPr>
        <w:t>:  Restaurant Advertising</w:t>
      </w:r>
      <w:r w:rsidR="00BA29F7">
        <w:rPr>
          <w:rStyle w:val="ny-lesson-hdr-3"/>
          <w:b/>
        </w:rPr>
        <w:t xml:space="preserve"> (9 minutes)</w:t>
      </w:r>
    </w:p>
    <w:p w14:paraId="3584E293" w14:textId="1E9640A9" w:rsidR="0066319B" w:rsidRPr="00A10F7F" w:rsidRDefault="0066319B" w:rsidP="00A10F7F">
      <w:pPr>
        <w:pStyle w:val="ny-lesson-bullet"/>
      </w:pPr>
      <w:r w:rsidRPr="00A10F7F">
        <w:t xml:space="preserve">Next, suppose you own a restaurant.  You want to do some advertising, so you hire </w:t>
      </w:r>
      <m:oMath>
        <m:r>
          <w:rPr>
            <w:rFonts w:ascii="Cambria Math" w:hAnsi="Cambria Math"/>
          </w:rPr>
          <m:t>2</m:t>
        </m:r>
      </m:oMath>
      <w:r w:rsidRPr="00A10F7F">
        <w:t xml:space="preserve"> students to deliver take-out menus around town.  One </w:t>
      </w:r>
      <w:r w:rsidR="007F0980">
        <w:t>student</w:t>
      </w:r>
      <w:r w:rsidRPr="00A10F7F">
        <w:t xml:space="preserve">, Darla, delivers </w:t>
      </w:r>
      <m:oMath>
        <m:r>
          <w:rPr>
            <w:rFonts w:ascii="Cambria Math" w:hAnsi="Cambria Math"/>
          </w:rPr>
          <m:t>350</m:t>
        </m:r>
      </m:oMath>
      <w:r w:rsidRPr="00A10F7F">
        <w:t xml:space="preserve"> menus in </w:t>
      </w:r>
      <m:oMath>
        <m:r>
          <w:rPr>
            <w:rFonts w:ascii="Cambria Math" w:hAnsi="Cambria Math"/>
          </w:rPr>
          <m:t>2</m:t>
        </m:r>
      </m:oMath>
      <w:r w:rsidRPr="00A10F7F">
        <w:t xml:space="preserve"> hours</w:t>
      </w:r>
      <w:r w:rsidR="0034051C">
        <w:t>,</w:t>
      </w:r>
      <w:r w:rsidRPr="00A10F7F">
        <w:t xml:space="preserve"> and another </w:t>
      </w:r>
      <w:r w:rsidR="00844EC5">
        <w:t>student</w:t>
      </w:r>
      <w:r w:rsidRPr="00A10F7F">
        <w:t xml:space="preserve">, Drew, delivers </w:t>
      </w:r>
      <m:oMath>
        <m:r>
          <w:rPr>
            <w:rFonts w:ascii="Cambria Math" w:hAnsi="Cambria Math"/>
          </w:rPr>
          <m:t>510</m:t>
        </m:r>
      </m:oMath>
      <w:r w:rsidRPr="00A10F7F">
        <w:t xml:space="preserve"> menus in</w:t>
      </w:r>
      <m:oMath>
        <m:r>
          <w:rPr>
            <w:rFonts w:ascii="Cambria Math" w:hAnsi="Cambria Math"/>
          </w:rPr>
          <m:t xml:space="preserve"> 3</m:t>
        </m:r>
      </m:oMath>
      <w:r w:rsidRPr="00A10F7F">
        <w:t xml:space="preserve"> hours. </w:t>
      </w:r>
      <w:r w:rsidR="00A10F7F">
        <w:t xml:space="preserve"> </w:t>
      </w:r>
      <w:r w:rsidRPr="00A10F7F">
        <w:t xml:space="preserve">You promise a </w:t>
      </w:r>
      <m:oMath>
        <m:r>
          <w:rPr>
            <w:rFonts w:ascii="Cambria Math" w:hAnsi="Cambria Math"/>
          </w:rPr>
          <m:t>$10</m:t>
        </m:r>
      </m:oMath>
      <w:r w:rsidRPr="00A10F7F">
        <w:t xml:space="preserve"> bonus to the fastest worker since time is money in the restaurant business.</w:t>
      </w:r>
      <w:r w:rsidR="007F0980">
        <w:t xml:space="preserve"> </w:t>
      </w:r>
      <w:r w:rsidRPr="00A10F7F">
        <w:t xml:space="preserve"> Who gets the bonus?</w:t>
      </w:r>
    </w:p>
    <w:p w14:paraId="3584E294" w14:textId="053B4EE4" w:rsidR="0066319B" w:rsidRDefault="0066319B" w:rsidP="0066319B">
      <w:pPr>
        <w:pStyle w:val="ny-lesson-bullet"/>
        <w:numPr>
          <w:ilvl w:val="0"/>
          <w:numId w:val="1"/>
        </w:numPr>
        <w:spacing w:after="120"/>
        <w:ind w:left="806" w:hanging="403"/>
      </w:pPr>
      <w:r w:rsidRPr="00DF687E">
        <w:lastRenderedPageBreak/>
        <w:t xml:space="preserve">How should the </w:t>
      </w:r>
      <w:r w:rsidR="00EF73BA">
        <w:t xml:space="preserve">unit rates and </w:t>
      </w:r>
      <w:r w:rsidR="003D55EA">
        <w:t xml:space="preserve">the </w:t>
      </w:r>
      <w:r w:rsidR="00EF73BA">
        <w:t>rate units</w:t>
      </w:r>
      <w:r w:rsidR="00EF73BA" w:rsidRPr="00DF687E">
        <w:t xml:space="preserve"> </w:t>
      </w:r>
      <w:r w:rsidRPr="00DF687E">
        <w:t>look when they are written completely?</w:t>
      </w:r>
    </w:p>
    <w:p w14:paraId="3584E295" w14:textId="16122B72" w:rsidR="0066319B" w:rsidRPr="00682830" w:rsidRDefault="008E3A7D" w:rsidP="00A10F7F">
      <w:pPr>
        <w:pStyle w:val="ny-lesson-bullet"/>
        <w:numPr>
          <w:ilvl w:val="0"/>
          <w:numId w:val="38"/>
        </w:numPr>
        <w:spacing w:after="120"/>
        <w:rPr>
          <w:rFonts w:asciiTheme="minorHAnsi" w:hAnsiTheme="minorHAnsi"/>
          <w:szCs w:val="20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50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hAnsiTheme="minorHAnsi" w:cs="Lucida Sans Unicode"/>
                <w:szCs w:val="20"/>
              </w:rPr>
              <m:t>h</m:t>
            </m:r>
            <m:r>
              <m:rPr>
                <m:nor/>
              </m:rPr>
              <w:rPr>
                <w:rFonts w:asciiTheme="minorHAnsi" w:hAnsiTheme="minorHAnsi"/>
                <w:szCs w:val="20"/>
              </w:rPr>
              <m:t>ours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75</m:t>
            </m:r>
          </m:num>
          <m:den>
            <m:r>
              <w:rPr>
                <w:rFonts w:ascii="Cambria Math" w:hAnsi="Cambria Math"/>
                <w:szCs w:val="20"/>
              </w:rPr>
              <m:t>1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hAnsiTheme="minorHAnsi" w:cs="Lucida Sans Unicode"/>
                <w:szCs w:val="20"/>
              </w:rPr>
              <m:t>h</m:t>
            </m:r>
            <m:r>
              <m:rPr>
                <m:nor/>
              </m:rPr>
              <w:rPr>
                <w:rFonts w:asciiTheme="minorHAnsi" w:hAnsiTheme="minorHAnsi"/>
                <w:szCs w:val="20"/>
              </w:rPr>
              <m:t>our</m:t>
            </m:r>
          </m:den>
        </m:f>
      </m:oMath>
      <w:r w:rsidR="00566359" w:rsidRPr="00682830">
        <w:rPr>
          <w:rFonts w:asciiTheme="minorHAnsi" w:eastAsiaTheme="minorEastAsia" w:hAnsiTheme="minorHAnsi"/>
          <w:szCs w:val="20"/>
        </w:rPr>
        <w:t>;</w:t>
      </w:r>
      <w:r w:rsidR="0066319B" w:rsidRPr="00682830">
        <w:rPr>
          <w:rFonts w:asciiTheme="minorHAnsi" w:eastAsiaTheme="minorEastAsia" w:hAnsiTheme="minorHAnsi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510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hAnsiTheme="minorHAnsi" w:cs="Lucida Sans Unicode"/>
                <w:szCs w:val="20"/>
              </w:rPr>
              <m:t>h</m:t>
            </m:r>
            <m:r>
              <m:rPr>
                <m:nor/>
              </m:rPr>
              <w:rPr>
                <w:rFonts w:asciiTheme="minorHAnsi" w:hAnsiTheme="minorHAnsi"/>
                <w:szCs w:val="20"/>
              </w:rPr>
              <m:t>ours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70</m:t>
            </m:r>
          </m:num>
          <m:den>
            <m:r>
              <w:rPr>
                <w:rFonts w:ascii="Cambria Math" w:hAnsi="Cambria Math"/>
                <w:szCs w:val="20"/>
              </w:rPr>
              <m:t>1</m:t>
            </m:r>
          </m:den>
        </m:f>
        <m:f>
          <m:fPr>
            <m:ctrlPr>
              <w:rPr>
                <w:rFonts w:ascii="Cambria Math" w:eastAsiaTheme="minorEastAsia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hint="eastAsia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="Lucida Sans Unicode" w:hint="eastAsia"/>
                <w:szCs w:val="20"/>
              </w:rPr>
              <m:t>h</m:t>
            </m:r>
            <m:r>
              <m:rPr>
                <m:nor/>
              </m:rPr>
              <w:rPr>
                <w:rFonts w:asciiTheme="minorHAnsi" w:eastAsiaTheme="minorEastAsia" w:hAnsiTheme="minorHAnsi" w:hint="eastAsia"/>
                <w:szCs w:val="20"/>
              </w:rPr>
              <m:t>our</m:t>
            </m:r>
          </m:den>
        </m:f>
      </m:oMath>
    </w:p>
    <w:p w14:paraId="3584E296" w14:textId="724E070B" w:rsidR="0066319B" w:rsidRPr="00682830" w:rsidRDefault="00D51BA0" w:rsidP="00A10F7F">
      <w:pPr>
        <w:pStyle w:val="ny-lesson-bullet"/>
        <w:rPr>
          <w:rFonts w:asciiTheme="minorHAnsi" w:hAnsiTheme="minorHAnsi"/>
        </w:rPr>
      </w:pPr>
      <w:r w:rsidRPr="00682830">
        <w:rPr>
          <w:rFonts w:asciiTheme="minorHAnsi" w:hAnsiTheme="minorHAnsi"/>
        </w:rPr>
        <w:t xml:space="preserve">Compare the unit rates for each student.  </w:t>
      </w:r>
      <w:r w:rsidR="0066319B" w:rsidRPr="00682830">
        <w:rPr>
          <w:rFonts w:asciiTheme="minorHAnsi" w:hAnsiTheme="minorHAnsi"/>
        </w:rPr>
        <w:t>Who works faster at the task and gets the bonus cash?</w:t>
      </w:r>
    </w:p>
    <w:p w14:paraId="3584E297" w14:textId="52197D2B" w:rsidR="0066319B" w:rsidRPr="00682830" w:rsidRDefault="0066319B" w:rsidP="00A10F7F">
      <w:pPr>
        <w:pStyle w:val="ny-lesson-bullet"/>
        <w:numPr>
          <w:ilvl w:val="1"/>
          <w:numId w:val="23"/>
        </w:numPr>
        <w:rPr>
          <w:rFonts w:asciiTheme="minorHAnsi" w:hAnsiTheme="minorHAnsi"/>
          <w:i/>
        </w:rPr>
      </w:pPr>
      <w:r w:rsidRPr="00682830">
        <w:rPr>
          <w:rFonts w:asciiTheme="minorHAnsi" w:hAnsiTheme="minorHAnsi"/>
          <w:i/>
        </w:rPr>
        <w:t>Darla</w:t>
      </w:r>
      <w:r w:rsidR="00D51BA0" w:rsidRPr="00682830">
        <w:rPr>
          <w:rFonts w:asciiTheme="minorHAnsi" w:hAnsiTheme="minorHAnsi"/>
          <w:i/>
        </w:rPr>
        <w:t>’s unit rate i</w:t>
      </w:r>
      <w:r w:rsidR="00D51BA0" w:rsidRPr="00682830">
        <w:rPr>
          <w:rFonts w:asciiTheme="minorHAnsi" w:hAnsiTheme="minorHAnsi"/>
          <w:i/>
          <w:szCs w:val="20"/>
        </w:rPr>
        <w:t xml:space="preserve">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75</m:t>
            </m:r>
          </m:num>
          <m:den>
            <m:r>
              <w:rPr>
                <w:rFonts w:ascii="Cambria Math" w:hAnsi="Cambria Math"/>
                <w:szCs w:val="20"/>
              </w:rPr>
              <m:t>1</m:t>
            </m:r>
          </m:den>
        </m:f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hAnsiTheme="minorHAnsi" w:cs="Lucida Sans Unicode"/>
                <w:szCs w:val="20"/>
              </w:rPr>
              <m:t>h</m:t>
            </m:r>
            <m:r>
              <m:rPr>
                <m:nor/>
              </m:rPr>
              <w:rPr>
                <w:rFonts w:asciiTheme="minorHAnsi" w:hAnsiTheme="minorHAnsi"/>
                <w:szCs w:val="20"/>
              </w:rPr>
              <m:t>our</m:t>
            </m:r>
          </m:den>
        </m:f>
      </m:oMath>
      <w:r w:rsidR="00D51BA0" w:rsidRPr="00682830">
        <w:rPr>
          <w:rFonts w:asciiTheme="minorHAnsi" w:hAnsiTheme="minorHAnsi"/>
          <w:i/>
          <w:szCs w:val="20"/>
        </w:rPr>
        <w:t xml:space="preserve"> and Drew’s unit rate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70</m:t>
            </m:r>
          </m:num>
          <m:den>
            <m:r>
              <w:rPr>
                <w:rFonts w:ascii="Cambria Math" w:hAnsi="Cambria Math"/>
                <w:szCs w:val="20"/>
              </w:rPr>
              <m:t>1</m:t>
            </m:r>
          </m:den>
        </m:f>
        <m:f>
          <m:fPr>
            <m:ctrlPr>
              <w:rPr>
                <w:rFonts w:ascii="Cambria Math" w:eastAsiaTheme="minorEastAsia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hint="eastAsia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="Lucida Sans Unicode" w:hint="eastAsia"/>
                <w:szCs w:val="20"/>
              </w:rPr>
              <m:t>h</m:t>
            </m:r>
            <m:r>
              <m:rPr>
                <m:nor/>
              </m:rPr>
              <w:rPr>
                <w:rFonts w:asciiTheme="minorHAnsi" w:eastAsiaTheme="minorEastAsia" w:hAnsiTheme="minorHAnsi" w:hint="eastAsia"/>
                <w:szCs w:val="20"/>
              </w:rPr>
              <m:t>our</m:t>
            </m:r>
          </m:den>
        </m:f>
      </m:oMath>
      <w:r w:rsidR="00D51BA0" w:rsidRPr="00682830">
        <w:rPr>
          <w:rFonts w:asciiTheme="minorHAnsi" w:hAnsiTheme="minorHAnsi"/>
          <w:i/>
          <w:szCs w:val="20"/>
        </w:rPr>
        <w:t xml:space="preserve">. </w:t>
      </w:r>
      <w:r w:rsidR="00D51BA0" w:rsidRPr="00682830">
        <w:rPr>
          <w:rFonts w:asciiTheme="minorHAnsi" w:hAnsiTheme="minorHAnsi"/>
          <w:i/>
          <w:sz w:val="24"/>
          <w:szCs w:val="24"/>
        </w:rPr>
        <w:t xml:space="preserve"> </w:t>
      </w:r>
      <w:r w:rsidR="00D51BA0" w:rsidRPr="00682830">
        <w:rPr>
          <w:rFonts w:asciiTheme="minorHAnsi" w:hAnsiTheme="minorHAnsi"/>
          <w:i/>
          <w:szCs w:val="20"/>
        </w:rPr>
        <w:t>Since Darla</w:t>
      </w:r>
      <w:r w:rsidR="00D51BA0" w:rsidRPr="00682830">
        <w:rPr>
          <w:rFonts w:asciiTheme="minorHAnsi" w:hAnsiTheme="minorHAnsi"/>
          <w:i/>
        </w:rPr>
        <w:t xml:space="preserve"> is able to deliver </w:t>
      </w:r>
      <m:oMath>
        <m:r>
          <w:rPr>
            <w:rFonts w:ascii="Cambria Math" w:hAnsi="Cambria Math"/>
          </w:rPr>
          <m:t>5</m:t>
        </m:r>
      </m:oMath>
      <w:r w:rsidR="00192675" w:rsidRPr="00682830">
        <w:rPr>
          <w:rFonts w:asciiTheme="minorHAnsi" w:hAnsiTheme="minorHAnsi"/>
          <w:i/>
        </w:rPr>
        <w:t xml:space="preserve"> more menus an</w:t>
      </w:r>
      <w:r w:rsidR="00D51BA0" w:rsidRPr="00682830">
        <w:rPr>
          <w:rFonts w:asciiTheme="minorHAnsi" w:hAnsiTheme="minorHAnsi"/>
          <w:i/>
        </w:rPr>
        <w:t xml:space="preserve"> hour than Drew, she should get the bonus.  </w:t>
      </w:r>
    </w:p>
    <w:p w14:paraId="3584E298" w14:textId="77777777" w:rsidR="0066319B" w:rsidRPr="00682830" w:rsidRDefault="0066319B" w:rsidP="00A10F7F">
      <w:pPr>
        <w:pStyle w:val="ny-lesson-bullet"/>
        <w:rPr>
          <w:rFonts w:asciiTheme="minorHAnsi" w:hAnsiTheme="minorHAnsi"/>
        </w:rPr>
      </w:pPr>
      <w:r w:rsidRPr="00682830">
        <w:rPr>
          <w:rFonts w:asciiTheme="minorHAnsi" w:hAnsiTheme="minorHAnsi"/>
        </w:rPr>
        <w:t xml:space="preserve">Will the unit labels in the numerator and denominator always match in the work rates we are comparing? </w:t>
      </w:r>
    </w:p>
    <w:p w14:paraId="3584E299" w14:textId="16DC7B9B" w:rsidR="0066319B" w:rsidRPr="00682830" w:rsidRDefault="0066319B" w:rsidP="00A10F7F">
      <w:pPr>
        <w:pStyle w:val="ny-lesson-bullet"/>
        <w:numPr>
          <w:ilvl w:val="1"/>
          <w:numId w:val="23"/>
        </w:numPr>
        <w:rPr>
          <w:rFonts w:asciiTheme="minorHAnsi" w:hAnsiTheme="minorHAnsi"/>
          <w:i/>
        </w:rPr>
      </w:pPr>
      <w:r w:rsidRPr="00682830">
        <w:rPr>
          <w:rFonts w:asciiTheme="minorHAnsi" w:hAnsiTheme="minorHAnsi"/>
          <w:i/>
        </w:rPr>
        <w:t>Yes</w:t>
      </w:r>
      <w:r w:rsidR="00743E3B">
        <w:rPr>
          <w:rFonts w:asciiTheme="minorHAnsi" w:hAnsiTheme="minorHAnsi"/>
          <w:i/>
        </w:rPr>
        <w:t>.</w:t>
      </w:r>
      <w:r w:rsidR="00C85356" w:rsidRPr="00682830">
        <w:rPr>
          <w:rFonts w:asciiTheme="minorHAnsi" w:hAnsiTheme="minorHAnsi"/>
          <w:i/>
        </w:rPr>
        <w:t xml:space="preserve"> </w:t>
      </w:r>
    </w:p>
    <w:p w14:paraId="3584E29A" w14:textId="5AB3EBD6" w:rsidR="00A10F7F" w:rsidRPr="00682830" w:rsidRDefault="008E3A7D" w:rsidP="00225BA2">
      <w:pPr>
        <w:pStyle w:val="ny-lesson-SFinsert"/>
        <w:rPr>
          <w:rFonts w:asciiTheme="minorHAnsi" w:hAnsiTheme="minorHAnsi"/>
        </w:rPr>
      </w:pPr>
      <w:r>
        <w:rPr>
          <w:b w:val="0"/>
          <w:noProof/>
        </w:rPr>
        <w:pict w14:anchorId="3584E321">
          <v:rect id="Rectangle 16" o:spid="_x0000_s1034" style="position:absolute;left:0;text-align:left;margin-left:0;margin-top:8.65pt;width:417.6pt;height:85.05pt;z-index:2516551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" filled="f" strokecolor="#ae6852" strokeweight="1.15pt">
            <v:path arrowok="t"/>
            <w10:wrap anchorx="margin"/>
          </v:rect>
        </w:pict>
      </w:r>
      <w:r w:rsidR="007F0980">
        <w:br/>
      </w:r>
      <w:r w:rsidR="00225BA2" w:rsidRPr="00682830">
        <w:rPr>
          <w:rFonts w:asciiTheme="minorHAnsi" w:hAnsiTheme="minorHAnsi"/>
        </w:rPr>
        <w:t>Example 2:  Restaurant Advertising</w:t>
      </w:r>
    </w:p>
    <w:tbl>
      <w:tblPr>
        <w:tblStyle w:val="TableGrid"/>
        <w:tblW w:w="0" w:type="auto"/>
        <w:tblInd w:w="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:rsidRPr="007F0980" w14:paraId="3584E29D" w14:textId="77777777" w:rsidTr="00090FAF">
        <w:trPr>
          <w:trHeight w:val="654"/>
        </w:trPr>
        <w:tc>
          <w:tcPr>
            <w:tcW w:w="4032" w:type="dxa"/>
            <w:vAlign w:val="center"/>
          </w:tcPr>
          <w:p w14:paraId="3584E29B" w14:textId="09309961" w:rsidR="0066319B" w:rsidRPr="00682830" w:rsidRDefault="008E3A7D" w:rsidP="005B6A19">
            <w:pPr>
              <w:pStyle w:val="ny-lesson-example"/>
              <w:rPr>
                <w:rFonts w:asciiTheme="minorHAnsi" w:hAnsiTheme="minorHAnsi"/>
                <w:b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="Lucida Sans Unicode"/>
                        <w:b/>
                        <w:sz w:val="16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="Lucida Sans Unicode"/>
                        <w:b/>
                        <w:sz w:val="16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9C" w14:textId="4F031119" w:rsidR="0066319B" w:rsidRPr="00682830" w:rsidRDefault="008E3A7D" w:rsidP="005B6A19">
            <w:pPr>
              <w:pStyle w:val="ny-lesson-example"/>
              <w:rPr>
                <w:rFonts w:asciiTheme="minorHAnsi" w:hAnsiTheme="minorHAnsi"/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inorHAnsi" w:hAnsiTheme="minorHAnsi" w:cs="Lucida Sans Unicode"/>
                        <w:b/>
                        <w:sz w:val="16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menus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="Lucida Sans Unicode"/>
                        <w:b/>
                        <w:sz w:val="16"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3584E29F" w14:textId="5A25D67F" w:rsidR="0066319B" w:rsidRPr="00682830" w:rsidRDefault="008E3A7D" w:rsidP="00225BA2">
      <w:pPr>
        <w:pStyle w:val="ny-lesson-SFinsert-response"/>
        <w:ind w:left="1440"/>
        <w:rPr>
          <w:rStyle w:val="ny-bold-terracotta"/>
          <w:b/>
          <w:color w:val="005A76"/>
          <w:sz w:val="20"/>
          <w:szCs w:val="20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5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hour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7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hour</m:t>
            </m:r>
          </m:den>
        </m:f>
      </m:oMath>
      <w:r w:rsidR="0066319B" w:rsidRPr="007F0980">
        <w:rPr>
          <w:rStyle w:val="ny-bold-terracotta"/>
          <w:b/>
          <w:color w:val="005A76"/>
          <w:sz w:val="20"/>
          <w:szCs w:val="20"/>
        </w:rPr>
        <w:tab/>
      </w:r>
      <w:r w:rsidR="00225BA2" w:rsidRPr="007F0980">
        <w:rPr>
          <w:rStyle w:val="ny-bold-terracotta"/>
          <w:b/>
          <w:color w:val="005A76"/>
          <w:sz w:val="20"/>
          <w:szCs w:val="20"/>
        </w:rPr>
        <w:tab/>
      </w:r>
      <w:r w:rsidR="00225BA2" w:rsidRPr="007F0980">
        <w:rPr>
          <w:rStyle w:val="ny-bold-terracotta"/>
          <w:b/>
          <w:color w:val="005A76"/>
          <w:sz w:val="20"/>
          <w:szCs w:val="20"/>
        </w:rPr>
        <w:tab/>
      </w:r>
      <w:r w:rsidR="00225BA2" w:rsidRPr="007F0980">
        <w:rPr>
          <w:rStyle w:val="ny-bold-terracotta"/>
          <w:b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1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 xml:space="preserve"> menu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hour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7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menu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hour</m:t>
            </m:r>
          </m:den>
        </m:f>
      </m:oMath>
    </w:p>
    <w:p w14:paraId="569FA9A9" w14:textId="77777777" w:rsidR="004B60E0" w:rsidRPr="00682830" w:rsidRDefault="004B60E0" w:rsidP="0066319B">
      <w:pPr>
        <w:pStyle w:val="ny-lesson-paragraph"/>
        <w:rPr>
          <w:rFonts w:asciiTheme="minorHAnsi" w:hAnsiTheme="minorHAnsi"/>
        </w:rPr>
      </w:pPr>
    </w:p>
    <w:p w14:paraId="3584E2A1" w14:textId="77777777" w:rsidR="0066319B" w:rsidRPr="00682830" w:rsidRDefault="0066319B" w:rsidP="0066319B">
      <w:pPr>
        <w:pStyle w:val="ny-lesson-paragraph"/>
        <w:rPr>
          <w:rFonts w:asciiTheme="minorHAnsi" w:hAnsiTheme="minorHAnsi"/>
        </w:rPr>
      </w:pPr>
      <w:r w:rsidRPr="00682830">
        <w:rPr>
          <w:rFonts w:asciiTheme="minorHAnsi" w:hAnsiTheme="minorHAnsi"/>
        </w:rPr>
        <w:t>Set up a problem for the student that does not keep the units in the same arrangement:</w:t>
      </w:r>
    </w:p>
    <w:p w14:paraId="3584E2A2" w14:textId="65F792B7" w:rsidR="0066319B" w:rsidRPr="00682830" w:rsidRDefault="008E3A7D" w:rsidP="00682830">
      <w:pPr>
        <w:pStyle w:val="ny-lesson-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enus</m:t>
              </m:r>
            </m:num>
            <m:den>
              <m:r>
                <m:rPr>
                  <m:nor/>
                </m:rPr>
                <w:rPr>
                  <w:rFonts w:cs="Lucida Sans Unicode"/>
                </w:rPr>
                <m:t>hour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 xml:space="preserve">menus </m:t>
              </m:r>
            </m:num>
            <m:den>
              <m:r>
                <m:rPr>
                  <m:nor/>
                </m:rPr>
                <w:rPr>
                  <w:rFonts w:cs="Lucida Sans Unicode"/>
                </w:rPr>
                <m:t>hour</m:t>
              </m:r>
            </m:den>
          </m:f>
          <m:r>
            <w:rPr>
              <w:rFonts w:ascii="Cambria Math" w:hAnsi="Cambria Math"/>
            </w:rPr>
            <m:t xml:space="preserve">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10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cs="Lucida Sans Unicode"/>
                </w:rPr>
                <m:t>hours</m:t>
              </m:r>
            </m:num>
            <m:den>
              <m:r>
                <m:rPr>
                  <m:nor/>
                </m:rPr>
                <m:t>menu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70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cs="Lucida Sans Unicode"/>
                </w:rPr>
                <m:t>hour</m:t>
              </m:r>
            </m:num>
            <m:den>
              <m:r>
                <m:rPr>
                  <m:nor/>
                </m:rPr>
                <m:t>menus</m:t>
              </m:r>
            </m:den>
          </m:f>
        </m:oMath>
      </m:oMathPara>
    </w:p>
    <w:p w14:paraId="3584E2A3" w14:textId="3CCAAC17" w:rsidR="0066319B" w:rsidRPr="004C6A0E" w:rsidRDefault="0066319B" w:rsidP="004C6A0E">
      <w:pPr>
        <w:pStyle w:val="ny-lesson-bullet"/>
      </w:pPr>
      <w:r w:rsidRPr="004C6A0E">
        <w:t xml:space="preserve">What happens if they </w:t>
      </w:r>
      <w:r w:rsidR="0034051C" w:rsidRPr="004C6A0E">
        <w:t>do</w:t>
      </w:r>
      <w:r w:rsidR="0034051C">
        <w:t xml:space="preserve"> not</w:t>
      </w:r>
      <w:r w:rsidR="0034051C" w:rsidRPr="004C6A0E">
        <w:t xml:space="preserve"> </w:t>
      </w:r>
      <w:r w:rsidRPr="004C6A0E">
        <w:t>match</w:t>
      </w:r>
      <w:r w:rsidR="00A51D2B">
        <w:t xml:space="preserve"> </w:t>
      </w:r>
      <w:r w:rsidRPr="004C6A0E">
        <w:t xml:space="preserve">and one is inverted?  </w:t>
      </w:r>
    </w:p>
    <w:p w14:paraId="3584E2A4" w14:textId="5EC0B6AB" w:rsidR="0066319B" w:rsidRPr="004C6A0E" w:rsidRDefault="0066319B" w:rsidP="004C6A0E">
      <w:pPr>
        <w:pStyle w:val="ny-lesson-bullet"/>
        <w:numPr>
          <w:ilvl w:val="1"/>
          <w:numId w:val="23"/>
        </w:numPr>
        <w:rPr>
          <w:i/>
        </w:rPr>
      </w:pPr>
      <w:r w:rsidRPr="004C6A0E">
        <w:rPr>
          <w:i/>
        </w:rPr>
        <w:t xml:space="preserve">It will be difficult to compare the rates.  We would have to say </w:t>
      </w:r>
      <m:oMath>
        <m:r>
          <w:rPr>
            <w:rFonts w:ascii="Cambria Math" w:hAnsi="Cambria Math"/>
          </w:rPr>
          <m:t>175</m:t>
        </m:r>
      </m:oMath>
      <w:r w:rsidRPr="004C6A0E">
        <w:rPr>
          <w:i/>
        </w:rPr>
        <w:t xml:space="preserve"> me</w:t>
      </w:r>
      <w:r w:rsidR="005E497D">
        <w:rPr>
          <w:i/>
        </w:rPr>
        <w:t xml:space="preserve">nus would be delivered per hour </w:t>
      </w:r>
      <w:r w:rsidRPr="004C6A0E">
        <w:rPr>
          <w:i/>
        </w:rPr>
        <w:t>by Darla</w:t>
      </w:r>
      <w:r w:rsidR="0034051C">
        <w:rPr>
          <w:i/>
        </w:rPr>
        <w:t>,</w:t>
      </w:r>
      <w:r w:rsidRPr="004C6A0E">
        <w:rPr>
          <w:i/>
        </w:rPr>
        <w:t xml:space="preserve"> and it would take an hour for Drew to deliver </w:t>
      </w:r>
      <m:oMath>
        <m:r>
          <w:rPr>
            <w:rFonts w:ascii="Cambria Math" w:hAnsi="Cambria Math"/>
          </w:rPr>
          <m:t>170</m:t>
        </m:r>
      </m:oMath>
      <w:r w:rsidRPr="004C6A0E">
        <w:rPr>
          <w:i/>
        </w:rPr>
        <w:t xml:space="preserve"> menus.  Mixing up the units makes the explanations awkward. </w:t>
      </w:r>
    </w:p>
    <w:p w14:paraId="3584E2A5" w14:textId="77777777" w:rsidR="0066319B" w:rsidRPr="005E497D" w:rsidRDefault="0066319B" w:rsidP="005E497D">
      <w:pPr>
        <w:pStyle w:val="ny-lesson-bullet"/>
      </w:pPr>
      <w:r w:rsidRPr="005E497D">
        <w:t xml:space="preserve">Will time always be in the denominator? </w:t>
      </w:r>
    </w:p>
    <w:p w14:paraId="3584E2A6" w14:textId="4638D5AE" w:rsidR="0066319B" w:rsidRPr="005E497D" w:rsidRDefault="0066319B" w:rsidP="005E497D">
      <w:pPr>
        <w:pStyle w:val="ny-lesson-bullet"/>
        <w:numPr>
          <w:ilvl w:val="1"/>
          <w:numId w:val="23"/>
        </w:numPr>
        <w:rPr>
          <w:i/>
        </w:rPr>
      </w:pPr>
      <w:r w:rsidRPr="005E497D">
        <w:rPr>
          <w:i/>
        </w:rPr>
        <w:t>Yes</w:t>
      </w:r>
      <w:r w:rsidR="007F0980">
        <w:rPr>
          <w:i/>
        </w:rPr>
        <w:t>.</w:t>
      </w:r>
    </w:p>
    <w:p w14:paraId="3584E2A7" w14:textId="77777777" w:rsidR="0066319B" w:rsidRPr="005E497D" w:rsidRDefault="0066319B" w:rsidP="005E497D">
      <w:pPr>
        <w:pStyle w:val="ny-lesson-bullet"/>
      </w:pPr>
      <w:r w:rsidRPr="005E497D">
        <w:t xml:space="preserve">Do you always divide the numerator by the denominator to find the unit rate? </w:t>
      </w:r>
    </w:p>
    <w:p w14:paraId="3584E2A8" w14:textId="4BF85531" w:rsidR="0066319B" w:rsidRPr="005E497D" w:rsidRDefault="0066319B" w:rsidP="005E497D">
      <w:pPr>
        <w:pStyle w:val="ny-lesson-bullet"/>
        <w:numPr>
          <w:ilvl w:val="1"/>
          <w:numId w:val="23"/>
        </w:numPr>
        <w:rPr>
          <w:i/>
        </w:rPr>
      </w:pPr>
      <w:r w:rsidRPr="005E497D">
        <w:rPr>
          <w:i/>
        </w:rPr>
        <w:t>Ye</w:t>
      </w:r>
      <w:r w:rsidR="00A51D2B">
        <w:rPr>
          <w:i/>
        </w:rPr>
        <w:t>s</w:t>
      </w:r>
      <w:r w:rsidR="007F0980">
        <w:rPr>
          <w:i/>
        </w:rPr>
        <w:t>.</w:t>
      </w:r>
    </w:p>
    <w:p w14:paraId="3584E2A9" w14:textId="77777777" w:rsidR="0066319B" w:rsidRDefault="0066319B" w:rsidP="0066319B">
      <w:pPr>
        <w:pStyle w:val="ny-lesson-paragraph"/>
      </w:pPr>
    </w:p>
    <w:p w14:paraId="3584E2AA" w14:textId="224AD049" w:rsidR="0066319B" w:rsidRPr="00C85356" w:rsidRDefault="0066319B" w:rsidP="0066319B">
      <w:pPr>
        <w:pStyle w:val="ny-lesson-hdr-1"/>
        <w:rPr>
          <w:rStyle w:val="ny-lesson-hdr-3"/>
          <w:b/>
        </w:rPr>
      </w:pPr>
      <w:r w:rsidRPr="00C85356">
        <w:rPr>
          <w:rStyle w:val="ny-lesson-hdr-3"/>
          <w:b/>
        </w:rPr>
        <w:t>Example 3</w:t>
      </w:r>
      <w:r w:rsidR="00A56F7D">
        <w:rPr>
          <w:rStyle w:val="ny-lesson-hdr-3"/>
          <w:b/>
        </w:rPr>
        <w:t>:  Survival of the Fittes</w:t>
      </w:r>
      <w:r w:rsidR="00BA29F7">
        <w:rPr>
          <w:rStyle w:val="ny-lesson-hdr-3"/>
          <w:b/>
        </w:rPr>
        <w:t>t (9 minutes)</w:t>
      </w:r>
    </w:p>
    <w:p w14:paraId="3584E2AB" w14:textId="695ECC21" w:rsidR="0066319B" w:rsidRPr="00A56F7D" w:rsidRDefault="0066319B" w:rsidP="00A56F7D">
      <w:pPr>
        <w:pStyle w:val="ny-lesson-bullet"/>
      </w:pPr>
      <w:r w:rsidRPr="00A56F7D">
        <w:t>Which runs faster</w:t>
      </w:r>
      <w:r w:rsidR="0034051C">
        <w:t xml:space="preserve">: </w:t>
      </w:r>
      <w:r w:rsidRPr="00A56F7D">
        <w:t xml:space="preserve"> a cheetah that can run </w:t>
      </w:r>
      <m:oMath>
        <m:r>
          <w:rPr>
            <w:rFonts w:ascii="Cambria Math" w:hAnsi="Cambria Math"/>
          </w:rPr>
          <m:t>60</m:t>
        </m:r>
      </m:oMath>
      <w:r w:rsidRPr="00A56F7D">
        <w:t xml:space="preserve"> feet in </w:t>
      </w:r>
      <m:oMath>
        <m:r>
          <w:rPr>
            <w:rFonts w:ascii="Cambria Math" w:hAnsi="Cambria Math"/>
          </w:rPr>
          <m:t>4</m:t>
        </m:r>
      </m:oMath>
      <w:r w:rsidRPr="00A56F7D">
        <w:t xml:space="preserve"> seconds or gazelle that can run </w:t>
      </w:r>
      <m:oMath>
        <m:r>
          <w:rPr>
            <w:rFonts w:ascii="Cambria Math" w:hAnsi="Cambria Math"/>
          </w:rPr>
          <m:t>100</m:t>
        </m:r>
      </m:oMath>
      <w:r w:rsidRPr="00A56F7D">
        <w:t xml:space="preserve"> feet in </w:t>
      </w:r>
      <m:oMath>
        <m:r>
          <w:rPr>
            <w:rFonts w:ascii="Cambria Math" w:hAnsi="Cambria Math"/>
          </w:rPr>
          <m:t>8</m:t>
        </m:r>
      </m:oMath>
      <w:r w:rsidRPr="00A56F7D">
        <w:t xml:space="preserve"> seconds?</w:t>
      </w:r>
    </w:p>
    <w:p w14:paraId="3584E2AC" w14:textId="1590DA83" w:rsidR="0066319B" w:rsidRDefault="008E3A7D" w:rsidP="00225BA2">
      <w:pPr>
        <w:pStyle w:val="ny-lesson-SFinsert"/>
      </w:pPr>
      <w:r>
        <w:rPr>
          <w:noProof/>
        </w:rPr>
        <w:pict w14:anchorId="3584E322">
          <v:rect id="Rectangle 28" o:spid="_x0000_s1033" style="position:absolute;left:0;text-align:left;margin-left:0;margin-top:8.15pt;width:417.6pt;height:90.95pt;z-index:25165619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DB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  <w:r w:rsidR="00225BA2">
        <w:br/>
      </w:r>
      <w:r w:rsidR="00225BA2" w:rsidRPr="00225BA2">
        <w:t>Example 3:  Survival of the Fitte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:rsidRPr="007F0980" w14:paraId="3584E2AF" w14:textId="77777777" w:rsidTr="00090FAF">
        <w:trPr>
          <w:trHeight w:val="498"/>
          <w:jc w:val="center"/>
        </w:trPr>
        <w:tc>
          <w:tcPr>
            <w:tcW w:w="4032" w:type="dxa"/>
            <w:vAlign w:val="center"/>
          </w:tcPr>
          <w:p w14:paraId="3584E2AD" w14:textId="3ED50E74" w:rsidR="0066319B" w:rsidRPr="00682830" w:rsidRDefault="008E3A7D" w:rsidP="009126A4">
            <w:pPr>
              <w:pStyle w:val="ny-lesson-example"/>
              <w:ind w:left="-505"/>
              <w:rPr>
                <w:rFonts w:asciiTheme="minorHAnsi" w:hAnsiTheme="minorHAnsi"/>
                <w:b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second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second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AE" w14:textId="3ED65B8C" w:rsidR="0066319B" w:rsidRPr="00682830" w:rsidRDefault="008E3A7D" w:rsidP="00C85356">
            <w:pPr>
              <w:pStyle w:val="ny-lesson-example"/>
              <w:rPr>
                <w:rFonts w:asciiTheme="minorHAnsi" w:hAnsiTheme="minorHAnsi"/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_________ feet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_________ second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>__________ fee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Theme="minorHAnsi" w:hAnsiTheme="minorHAnsi"/>
                        <w:b/>
                        <w:sz w:val="16"/>
                        <w:szCs w:val="20"/>
                      </w:rPr>
                      <m:t xml:space="preserve"> second</m:t>
                    </m:r>
                  </m:den>
                </m:f>
              </m:oMath>
            </m:oMathPara>
          </w:p>
        </w:tc>
      </w:tr>
    </w:tbl>
    <w:p w14:paraId="43A99670" w14:textId="64274DB3" w:rsidR="00225BA2" w:rsidRPr="00682830" w:rsidRDefault="008E3A7D" w:rsidP="00225BA2">
      <w:pPr>
        <w:pStyle w:val="ny-lesson-SFinsert-response"/>
        <w:ind w:left="1440"/>
        <w:rPr>
          <w:rStyle w:val="ny-bold-terracotta"/>
          <w:b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6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 xml:space="preserve"> feet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feet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</m:t>
            </m:r>
          </m:den>
        </m:f>
      </m:oMath>
      <w:r w:rsidR="00685ACF" w:rsidRPr="007F0980">
        <w:rPr>
          <w:rStyle w:val="ny-bold-terracotta"/>
          <w:b/>
          <w:color w:val="005A76"/>
          <w:sz w:val="24"/>
          <w:szCs w:val="20"/>
        </w:rPr>
        <w:t xml:space="preserve">  </w:t>
      </w:r>
      <w:r w:rsidR="00225BA2" w:rsidRPr="007F0980">
        <w:rPr>
          <w:rStyle w:val="ny-bold-terracotta"/>
          <w:b/>
          <w:color w:val="005A76"/>
          <w:sz w:val="24"/>
          <w:szCs w:val="20"/>
        </w:rPr>
        <w:tab/>
      </w:r>
      <w:r w:rsidR="00225BA2" w:rsidRPr="007F0980">
        <w:rPr>
          <w:rStyle w:val="ny-bold-terracotta"/>
          <w:b/>
          <w:color w:val="005A76"/>
          <w:sz w:val="24"/>
          <w:szCs w:val="20"/>
        </w:rPr>
        <w:tab/>
      </w:r>
      <w:r w:rsidR="00225BA2" w:rsidRPr="007F0980">
        <w:rPr>
          <w:rStyle w:val="ny-bold-terracotta"/>
          <w:b/>
          <w:color w:val="005A76"/>
          <w:sz w:val="24"/>
          <w:szCs w:val="20"/>
        </w:rPr>
        <w:tab/>
      </w:r>
      <w:r w:rsidR="00225BA2" w:rsidRPr="007F0980">
        <w:rPr>
          <w:rStyle w:val="ny-bold-terracotta"/>
          <w:b/>
          <w:color w:val="005A76"/>
          <w:sz w:val="24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8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feet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2.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feet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</m:t>
            </m:r>
          </m:den>
        </m:f>
      </m:oMath>
      <w:r w:rsidR="00A56F7D" w:rsidRPr="007F0980">
        <w:rPr>
          <w:rStyle w:val="ny-bold-terracotta"/>
          <w:b/>
          <w:color w:val="005A76"/>
        </w:rPr>
        <w:t xml:space="preserve">  </w:t>
      </w:r>
    </w:p>
    <w:p w14:paraId="3584E2B1" w14:textId="705995B4" w:rsidR="0066319B" w:rsidRPr="00A56F7D" w:rsidRDefault="00A56F7D" w:rsidP="00A56F7D">
      <w:pPr>
        <w:pStyle w:val="ny-lesson-SFinsert-response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 xml:space="preserve"> </w:t>
      </w:r>
      <w:r w:rsidR="00225BA2">
        <w:rPr>
          <w:rStyle w:val="ny-bold-terracotta"/>
          <w:b/>
          <w:color w:val="005A76"/>
        </w:rPr>
        <w:tab/>
      </w:r>
      <w:r w:rsidR="0066319B" w:rsidRPr="00A56F7D">
        <w:rPr>
          <w:rStyle w:val="ny-bold-terracotta"/>
          <w:b/>
          <w:color w:val="005A76"/>
        </w:rPr>
        <w:t>The cheetah runs faster.</w:t>
      </w:r>
    </w:p>
    <w:p w14:paraId="555F2A6A" w14:textId="77777777" w:rsidR="007F0980" w:rsidRDefault="00090FAF" w:rsidP="0066319B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br/>
      </w:r>
    </w:p>
    <w:p w14:paraId="3584E2B3" w14:textId="280C7987" w:rsidR="0066319B" w:rsidRPr="00C85356" w:rsidRDefault="0066319B" w:rsidP="0066319B">
      <w:pPr>
        <w:pStyle w:val="ny-lesson-hdr-1"/>
        <w:rPr>
          <w:rStyle w:val="ny-lesson-hdr-3"/>
          <w:b/>
        </w:rPr>
      </w:pPr>
      <w:bookmarkStart w:id="0" w:name="_GoBack"/>
      <w:bookmarkEnd w:id="0"/>
      <w:r w:rsidRPr="00C85356">
        <w:rPr>
          <w:rStyle w:val="ny-lesson-hdr-3"/>
          <w:b/>
        </w:rPr>
        <w:lastRenderedPageBreak/>
        <w:t>Example 4</w:t>
      </w:r>
      <w:r w:rsidR="00585D80">
        <w:rPr>
          <w:rStyle w:val="ny-lesson-hdr-3"/>
          <w:b/>
        </w:rPr>
        <w:t>:  Flying Fingers</w:t>
      </w:r>
      <w:r w:rsidR="00BA29F7">
        <w:rPr>
          <w:rStyle w:val="ny-lesson-hdr-3"/>
          <w:b/>
        </w:rPr>
        <w:t xml:space="preserve"> (7 minutes)</w:t>
      </w:r>
    </w:p>
    <w:p w14:paraId="3584E2B4" w14:textId="572C9983" w:rsidR="0066319B" w:rsidRDefault="0066319B" w:rsidP="0066319B">
      <w:pPr>
        <w:pStyle w:val="ny-lesson-bullet"/>
      </w:pPr>
      <w:r w:rsidRPr="00585D80">
        <w:t xml:space="preserve">What if the units of time are not the same in the two rates?  </w:t>
      </w:r>
      <w:r w:rsidR="00D4682A">
        <w:t>What will this mean for the rate units?</w:t>
      </w:r>
      <w:r w:rsidR="007F0980">
        <w:t xml:space="preserve"> </w:t>
      </w:r>
      <w:r w:rsidR="00D4682A">
        <w:t xml:space="preserve"> </w:t>
      </w:r>
      <w:r w:rsidRPr="00585D80">
        <w:t xml:space="preserve">The secretary in the main office can type </w:t>
      </w:r>
      <m:oMath>
        <m:r>
          <w:rPr>
            <w:rFonts w:ascii="Cambria Math" w:hAnsi="Cambria Math"/>
          </w:rPr>
          <m:t xml:space="preserve">225 </m:t>
        </m:r>
      </m:oMath>
      <w:r w:rsidRPr="00585D80">
        <w:t xml:space="preserve">words in </w:t>
      </w:r>
      <m:oMath>
        <m:r>
          <w:rPr>
            <w:rFonts w:ascii="Cambria Math" w:hAnsi="Cambria Math"/>
          </w:rPr>
          <m:t>3</m:t>
        </m:r>
      </m:oMath>
      <w:r w:rsidRPr="00585D80">
        <w:t xml:space="preserve"> minutes, while the computer teacher can type </w:t>
      </w:r>
      <m:oMath>
        <m:r>
          <w:rPr>
            <w:rFonts w:ascii="Cambria Math" w:hAnsi="Cambria Math"/>
          </w:rPr>
          <m:t>105</m:t>
        </m:r>
      </m:oMath>
      <w:r w:rsidRPr="00585D80">
        <w:t xml:space="preserve"> words in </w:t>
      </w:r>
      <m:oMath>
        <m:r>
          <w:rPr>
            <w:rFonts w:ascii="Cambria Math" w:hAnsi="Cambria Math"/>
          </w:rPr>
          <m:t>90</m:t>
        </m:r>
      </m:oMath>
      <w:r w:rsidRPr="00585D80">
        <w:t xml:space="preserve"> seconds.  </w:t>
      </w:r>
      <w:r w:rsidR="00D4682A">
        <w:t xml:space="preserve">Can we still compare the unit rates?  </w:t>
      </w:r>
      <w:r w:rsidRPr="00585D80">
        <w:t xml:space="preserve">Who types at a faster rate?  </w:t>
      </w:r>
    </w:p>
    <w:p w14:paraId="3584E2B5" w14:textId="77EC7CF0" w:rsidR="0066319B" w:rsidRDefault="0066319B" w:rsidP="00585D80">
      <w:pPr>
        <w:pStyle w:val="ny-lesson-paragraph"/>
      </w:pPr>
      <w:r w:rsidRPr="00F318AA">
        <w:t xml:space="preserve">Ask half of the class to solve this problem using words per minute and the other half using words per second. </w:t>
      </w:r>
      <w:r w:rsidR="00A51D2B">
        <w:t xml:space="preserve"> </w:t>
      </w:r>
      <w:r w:rsidRPr="00F318AA">
        <w:t>Ask for a volunteer from each group to display and explain their solution</w:t>
      </w:r>
      <w:r w:rsidR="00A51D2B">
        <w:t>s</w:t>
      </w:r>
      <w:r w:rsidRPr="00F318AA">
        <w:t>.</w:t>
      </w:r>
    </w:p>
    <w:p w14:paraId="1136044C" w14:textId="77B10C6A" w:rsidR="00225BA2" w:rsidRDefault="008E3A7D" w:rsidP="00225BA2">
      <w:pPr>
        <w:pStyle w:val="ny-lesson-SFinsert"/>
      </w:pPr>
      <w:r>
        <w:rPr>
          <w:noProof/>
        </w:rPr>
        <w:pict w14:anchorId="3584E323">
          <v:rect id="Rectangle 30" o:spid="_x0000_s1032" style="position:absolute;left:0;text-align:left;margin-left:0;margin-top:5.5pt;width:417.6pt;height:114.25pt;z-index:251657216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" filled="f" strokecolor="#ae6852" strokeweight="1.15pt">
            <v:path arrowok="t"/>
            <w10:wrap anchorx="margin"/>
          </v:rect>
        </w:pict>
      </w:r>
      <w:r w:rsidR="007F0980">
        <w:br/>
      </w:r>
      <w:r w:rsidR="00225BA2">
        <w:t>Example 4:  Flying Fing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225BA2" w:rsidRPr="00106933" w14:paraId="6F4A741E" w14:textId="77777777" w:rsidTr="00D55CB9">
        <w:trPr>
          <w:trHeight w:val="498"/>
          <w:jc w:val="center"/>
        </w:trPr>
        <w:tc>
          <w:tcPr>
            <w:tcW w:w="4032" w:type="dxa"/>
            <w:vAlign w:val="center"/>
          </w:tcPr>
          <w:p w14:paraId="4906C3D5" w14:textId="431550E8" w:rsidR="00225BA2" w:rsidRPr="00225BA2" w:rsidRDefault="008E3A7D" w:rsidP="00D55CB9">
            <w:pPr>
              <w:pStyle w:val="ny-lesson-example"/>
              <w:ind w:left="-505"/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239391BB" w14:textId="644B6DA2" w:rsidR="00225BA2" w:rsidRPr="00106933" w:rsidRDefault="008E3A7D" w:rsidP="00D55CB9">
            <w:pPr>
              <w:pStyle w:val="ny-lesson-example"/>
              <w:rPr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</w:tr>
    </w:tbl>
    <w:p w14:paraId="3584E2B7" w14:textId="08A4B504" w:rsidR="0066319B" w:rsidRPr="00682830" w:rsidRDefault="008E3A7D" w:rsidP="00682830">
      <w:pPr>
        <w:pStyle w:val="ny-lesson-SFinsert"/>
        <w:spacing w:after="60"/>
        <w:rPr>
          <w:rStyle w:val="ny-bold-terracotta"/>
          <w:rFonts w:asciiTheme="minorHAnsi" w:hAnsiTheme="minorHAnsi"/>
          <w:b/>
          <w:i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2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 xml:space="preserve"> minute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7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minute</m:t>
            </m:r>
          </m:den>
        </m:f>
      </m:oMath>
      <w:r w:rsidR="0066319B" w:rsidRPr="00682830">
        <w:rPr>
          <w:rStyle w:val="ny-bold-terracotta"/>
          <w:rFonts w:asciiTheme="minorHAnsi" w:hAnsiTheme="minorHAnsi"/>
          <w:b/>
          <w:i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5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minute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70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rFonts w:asciiTheme="minorHAnsi" w:hAnsiTheme="minorHAnsi"/>
                <w:b/>
                <w:i/>
                <w:color w:val="005A76"/>
                <w:sz w:val="20"/>
                <w:szCs w:val="20"/>
              </w:rPr>
              <m:t>minute</m:t>
            </m:r>
          </m:den>
        </m:f>
      </m:oMath>
      <w:r w:rsidR="0066319B" w:rsidRPr="00682830">
        <w:rPr>
          <w:rStyle w:val="ny-bold-terracotta"/>
          <w:rFonts w:asciiTheme="minorHAnsi" w:hAnsiTheme="minorHAnsi"/>
          <w:b/>
          <w:i/>
          <w:color w:val="005A76"/>
        </w:rPr>
        <w:t xml:space="preserve">  </w:t>
      </w:r>
      <w:r w:rsidR="0066319B" w:rsidRPr="00682830">
        <w:rPr>
          <w:rStyle w:val="ny-bold-terracotta"/>
          <w:rFonts w:asciiTheme="minorHAnsi" w:hAnsiTheme="minorHAnsi"/>
          <w:b/>
          <w:i/>
          <w:color w:val="005A76"/>
        </w:rPr>
        <w:tab/>
        <w:t>The secretary types faster.</w:t>
      </w:r>
    </w:p>
    <w:p w14:paraId="3584E2B8" w14:textId="77777777" w:rsidR="0066319B" w:rsidRPr="00682830" w:rsidRDefault="0066319B" w:rsidP="00682830">
      <w:pPr>
        <w:pStyle w:val="ny-lesson-SFinsert-response"/>
        <w:spacing w:before="0" w:after="0"/>
        <w:rPr>
          <w:rStyle w:val="ny-bold-terracotta"/>
          <w:b/>
          <w:color w:val="005A76"/>
        </w:rPr>
      </w:pPr>
    </w:p>
    <w:p w14:paraId="3584E2B9" w14:textId="0B512191" w:rsidR="0066319B" w:rsidRPr="007F0980" w:rsidRDefault="008E3A7D" w:rsidP="00585D80">
      <w:pPr>
        <w:pStyle w:val="ny-lesson-SFinsert-response"/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2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80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2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</m:t>
            </m:r>
          </m:den>
        </m:f>
      </m:oMath>
      <w:r w:rsidR="0066319B" w:rsidRPr="007F0980">
        <w:rPr>
          <w:rStyle w:val="ny-bold-terracotta"/>
          <w:b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90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wor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166667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den>
        </m:f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 xml:space="preserve"> wor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second</m:t>
            </m:r>
          </m:den>
        </m:f>
      </m:oMath>
      <w:r w:rsidR="0066319B" w:rsidRPr="007F0980">
        <w:rPr>
          <w:rStyle w:val="ny-bold-terracotta"/>
          <w:b/>
          <w:color w:val="005A76"/>
        </w:rPr>
        <w:t xml:space="preserve">  </w:t>
      </w:r>
      <w:r w:rsidR="007F0980">
        <w:rPr>
          <w:rStyle w:val="ny-bold-terracotta"/>
          <w:b/>
          <w:color w:val="005A76"/>
        </w:rPr>
        <w:tab/>
      </w:r>
      <w:r w:rsidR="0066319B" w:rsidRPr="007F0980">
        <w:rPr>
          <w:rStyle w:val="ny-bold-terracotta"/>
          <w:b/>
          <w:color w:val="005A76"/>
        </w:rPr>
        <w:t>The secretary types faster</w:t>
      </w:r>
      <w:r w:rsidR="0066319B" w:rsidRPr="007F0980">
        <w:t>.</w:t>
      </w:r>
    </w:p>
    <w:p w14:paraId="41B69A3F" w14:textId="77777777" w:rsidR="004B60E0" w:rsidRDefault="004B60E0" w:rsidP="00682830">
      <w:pPr>
        <w:pStyle w:val="ny-lesson-paragraph"/>
      </w:pPr>
    </w:p>
    <w:p w14:paraId="3584E2BC" w14:textId="42817EDC" w:rsidR="0066319B" w:rsidRPr="00585D80" w:rsidRDefault="0066319B" w:rsidP="00585D80">
      <w:pPr>
        <w:pStyle w:val="ny-lesson-bullet"/>
      </w:pPr>
      <w:r w:rsidRPr="00585D80">
        <w:t xml:space="preserve">Do we have to </w:t>
      </w:r>
      <w:r w:rsidR="005A3D2D">
        <w:t>convert</w:t>
      </w:r>
      <w:r w:rsidR="005A3D2D" w:rsidRPr="00585D80">
        <w:t xml:space="preserve"> </w:t>
      </w:r>
      <w:r w:rsidRPr="00585D80">
        <w:t>one time unit?</w:t>
      </w:r>
    </w:p>
    <w:p w14:paraId="3584E2BD" w14:textId="7CEC9253" w:rsidR="0066319B" w:rsidRDefault="0066319B" w:rsidP="00585D80">
      <w:pPr>
        <w:pStyle w:val="ny-lesson-bullet"/>
        <w:numPr>
          <w:ilvl w:val="1"/>
          <w:numId w:val="23"/>
        </w:numPr>
        <w:rPr>
          <w:i/>
        </w:rPr>
      </w:pPr>
      <w:r w:rsidRPr="00585D80">
        <w:rPr>
          <w:i/>
        </w:rPr>
        <w:t>Yes</w:t>
      </w:r>
      <w:r w:rsidR="007F0980">
        <w:rPr>
          <w:i/>
        </w:rPr>
        <w:t>.</w:t>
      </w:r>
    </w:p>
    <w:p w14:paraId="3584E2BE" w14:textId="1AB67EEE" w:rsidR="0066319B" w:rsidRPr="00585D80" w:rsidRDefault="0066319B" w:rsidP="005315C5">
      <w:pPr>
        <w:pStyle w:val="ny-lesson-bullet"/>
      </w:pPr>
      <w:r w:rsidRPr="00585D80">
        <w:t xml:space="preserve">What </w:t>
      </w:r>
      <w:r w:rsidR="00A51D2B">
        <w:t>will happen</w:t>
      </w:r>
      <w:r w:rsidR="00A51D2B" w:rsidRPr="00585D80">
        <w:t xml:space="preserve"> </w:t>
      </w:r>
      <w:r w:rsidRPr="00585D80">
        <w:t xml:space="preserve">if we </w:t>
      </w:r>
      <w:r w:rsidR="0034051C" w:rsidRPr="00585D80">
        <w:t>do</w:t>
      </w:r>
      <w:r w:rsidR="0034051C">
        <w:t xml:space="preserve"> not </w:t>
      </w:r>
      <w:r w:rsidRPr="00585D80">
        <w:t>convert one time unit so</w:t>
      </w:r>
      <w:r w:rsidR="0034051C">
        <w:t xml:space="preserve"> that</w:t>
      </w:r>
      <w:r w:rsidRPr="00585D80">
        <w:t xml:space="preserve"> they match? </w:t>
      </w:r>
    </w:p>
    <w:p w14:paraId="3584E2BF" w14:textId="3EF0CD2A" w:rsidR="0066319B" w:rsidRPr="000C1568" w:rsidRDefault="0066319B" w:rsidP="005315C5">
      <w:pPr>
        <w:pStyle w:val="ny-lesson-bullet"/>
        <w:numPr>
          <w:ilvl w:val="1"/>
          <w:numId w:val="23"/>
        </w:numPr>
      </w:pPr>
      <w:r w:rsidRPr="000C1568">
        <w:rPr>
          <w:i/>
        </w:rPr>
        <w:t xml:space="preserve">We cannot compare the rates.  It </w:t>
      </w:r>
      <w:r w:rsidR="0034051C" w:rsidRPr="000C1568">
        <w:rPr>
          <w:i/>
        </w:rPr>
        <w:t>is</w:t>
      </w:r>
      <w:r w:rsidR="0034051C">
        <w:rPr>
          <w:i/>
        </w:rPr>
        <w:t xml:space="preserve"> no</w:t>
      </w:r>
      <w:r w:rsidR="0034051C" w:rsidRPr="000C1568">
        <w:rPr>
          <w:i/>
        </w:rPr>
        <w:t xml:space="preserve">t </w:t>
      </w:r>
      <w:r w:rsidRPr="000C1568">
        <w:rPr>
          <w:i/>
        </w:rPr>
        <w:t>easy to tell which is faster:</w:t>
      </w:r>
      <w:r w:rsidR="005315C5">
        <w:rPr>
          <w:i/>
        </w:rPr>
        <w:t xml:space="preserve"> </w:t>
      </w:r>
      <w:r w:rsidRPr="000C1568">
        <w:rPr>
          <w:i/>
        </w:rPr>
        <w:t xml:space="preserve"> </w:t>
      </w:r>
      <m:oMath>
        <m:r>
          <w:rPr>
            <w:rFonts w:ascii="Cambria Math" w:hAnsi="Cambria Math"/>
          </w:rPr>
          <m:t>70</m:t>
        </m:r>
      </m:oMath>
      <w:r w:rsidRPr="000C1568">
        <w:rPr>
          <w:i/>
        </w:rPr>
        <w:t xml:space="preserve"> words per minute or </w:t>
      </w:r>
      <m:oMath>
        <m:r>
          <w:rPr>
            <w:rFonts w:ascii="Cambria Math" w:hAnsi="Cambria Math"/>
          </w:rPr>
          <m:t>1.25</m:t>
        </m:r>
      </m:oMath>
      <w:r w:rsidRPr="000C1568">
        <w:rPr>
          <w:i/>
        </w:rPr>
        <w:t xml:space="preserve"> words per second.</w:t>
      </w:r>
    </w:p>
    <w:p w14:paraId="3584E2C0" w14:textId="77777777" w:rsidR="0066319B" w:rsidRDefault="0066319B" w:rsidP="005315C5">
      <w:pPr>
        <w:pStyle w:val="ny-lesson-bullet"/>
      </w:pPr>
      <w:r w:rsidRPr="000C1568">
        <w:t xml:space="preserve">Does it matter which one you change? </w:t>
      </w:r>
    </w:p>
    <w:p w14:paraId="3584E2C1" w14:textId="66301ED7" w:rsidR="0066319B" w:rsidRPr="000C1568" w:rsidRDefault="0066319B" w:rsidP="005315C5">
      <w:pPr>
        <w:pStyle w:val="ny-lesson-bullet"/>
        <w:numPr>
          <w:ilvl w:val="1"/>
          <w:numId w:val="23"/>
        </w:numPr>
      </w:pPr>
      <w:r w:rsidRPr="000C1568">
        <w:rPr>
          <w:i/>
        </w:rPr>
        <w:t xml:space="preserve">No.  Either change </w:t>
      </w:r>
      <m:oMath>
        <m:r>
          <w:rPr>
            <w:rFonts w:ascii="Cambria Math" w:hAnsi="Cambria Math"/>
          </w:rPr>
          <m:t>90</m:t>
        </m:r>
      </m:oMath>
      <w:r w:rsidRPr="000C1568">
        <w:rPr>
          <w:i/>
        </w:rPr>
        <w:t xml:space="preserve"> seconds to </w:t>
      </w:r>
      <m:oMath>
        <m:r>
          <w:rPr>
            <w:rFonts w:ascii="Cambria Math" w:hAnsi="Cambria Math"/>
          </w:rPr>
          <m:t>1.5</m:t>
        </m:r>
      </m:oMath>
      <w:r w:rsidRPr="000C1568">
        <w:rPr>
          <w:i/>
        </w:rPr>
        <w:t xml:space="preserve"> minutes or change </w:t>
      </w:r>
      <m:oMath>
        <m:r>
          <w:rPr>
            <w:rFonts w:ascii="Cambria Math" w:hAnsi="Cambria Math"/>
          </w:rPr>
          <m:t>3</m:t>
        </m:r>
      </m:oMath>
      <w:r w:rsidRPr="000C1568">
        <w:rPr>
          <w:i/>
        </w:rPr>
        <w:t xml:space="preserve"> minutes to </w:t>
      </w:r>
      <m:oMath>
        <m:r>
          <w:rPr>
            <w:rFonts w:ascii="Cambria Math" w:hAnsi="Cambria Math"/>
          </w:rPr>
          <m:t>180</m:t>
        </m:r>
      </m:oMath>
      <w:r w:rsidRPr="000C1568">
        <w:rPr>
          <w:i/>
        </w:rPr>
        <w:t xml:space="preserve"> seconds</w:t>
      </w:r>
      <w:r w:rsidR="005A3D2D">
        <w:rPr>
          <w:i/>
        </w:rPr>
        <w:t xml:space="preserve">, as long as the rate units are the same when you are finished.  </w:t>
      </w:r>
    </w:p>
    <w:p w14:paraId="3584E2C2" w14:textId="77777777" w:rsidR="0066319B" w:rsidRPr="005315C5" w:rsidRDefault="0066319B" w:rsidP="005315C5">
      <w:pPr>
        <w:pStyle w:val="ny-lesson-bullet"/>
      </w:pPr>
      <w:r w:rsidRPr="005315C5">
        <w:t xml:space="preserve">Can you choose the one that makes the problem easier for you? </w:t>
      </w:r>
    </w:p>
    <w:p w14:paraId="3584E2C3" w14:textId="5F1C08A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>Yes</w:t>
      </w:r>
      <w:r w:rsidR="008271D4">
        <w:rPr>
          <w:i/>
        </w:rPr>
        <w:t>.</w:t>
      </w:r>
    </w:p>
    <w:p w14:paraId="3584E2C4" w14:textId="77777777" w:rsidR="0066319B" w:rsidRPr="005315C5" w:rsidRDefault="0066319B" w:rsidP="005315C5">
      <w:pPr>
        <w:pStyle w:val="ny-lesson-bullet"/>
      </w:pPr>
      <w:r w:rsidRPr="005315C5">
        <w:t xml:space="preserve">Is there an advantage in choosing one method over the other? </w:t>
      </w:r>
    </w:p>
    <w:p w14:paraId="3584E2C5" w14:textId="7777777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 xml:space="preserve"> Changing seconds to minutes avoids repeating decimals.</w:t>
      </w:r>
    </w:p>
    <w:p w14:paraId="3584E2C6" w14:textId="5E280DE2" w:rsidR="0066319B" w:rsidRPr="005315C5" w:rsidRDefault="0066319B" w:rsidP="005315C5">
      <w:pPr>
        <w:pStyle w:val="ny-lesson-bullet"/>
      </w:pPr>
      <w:r w:rsidRPr="005315C5">
        <w:t>Looking back on our work so far what is puzzling you?</w:t>
      </w:r>
      <w:r w:rsidR="00C4066E">
        <w:t xml:space="preserve">  What questions do you have? </w:t>
      </w:r>
    </w:p>
    <w:p w14:paraId="3584E2C7" w14:textId="77777777" w:rsidR="0066319B" w:rsidRPr="005315C5" w:rsidRDefault="0066319B" w:rsidP="005315C5">
      <w:pPr>
        <w:pStyle w:val="ny-lesson-bullet"/>
      </w:pPr>
      <w:r w:rsidRPr="005315C5">
        <w:t>Describe how this type of problem is similar to unit pricing problems.</w:t>
      </w:r>
    </w:p>
    <w:p w14:paraId="3584E2C8" w14:textId="6FBC217F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>Unit pricing problems use divisio</w:t>
      </w:r>
      <w:r w:rsidR="00A51D2B">
        <w:rPr>
          <w:i/>
        </w:rPr>
        <w:t>n,</w:t>
      </w:r>
      <w:r w:rsidRPr="005315C5">
        <w:rPr>
          <w:i/>
        </w:rPr>
        <w:t xml:space="preserve"> and so do </w:t>
      </w:r>
      <w:r w:rsidR="00F32249">
        <w:rPr>
          <w:i/>
        </w:rPr>
        <w:t>work rate</w:t>
      </w:r>
      <w:r w:rsidRPr="005315C5">
        <w:rPr>
          <w:i/>
        </w:rPr>
        <w:t xml:space="preserve"> problems.</w:t>
      </w:r>
    </w:p>
    <w:p w14:paraId="3584E2C9" w14:textId="1F5E008C" w:rsidR="0066319B" w:rsidRPr="005315C5" w:rsidRDefault="0066319B" w:rsidP="005315C5">
      <w:pPr>
        <w:pStyle w:val="ny-lesson-bullet"/>
      </w:pPr>
      <w:r w:rsidRPr="005315C5">
        <w:t>Describe how work problems are different than unit price problems</w:t>
      </w:r>
      <w:r w:rsidR="00A51D2B">
        <w:t>.</w:t>
      </w:r>
      <w:r w:rsidR="00A51D2B" w:rsidRPr="005315C5">
        <w:t xml:space="preserve">  </w:t>
      </w:r>
    </w:p>
    <w:p w14:paraId="3584E2CA" w14:textId="7777777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>Unit price problems always have cost in the numerator; work rate problems always have time in the denominator.</w:t>
      </w:r>
    </w:p>
    <w:p w14:paraId="3584E2CB" w14:textId="77777777" w:rsidR="0066319B" w:rsidRPr="00F318AA" w:rsidRDefault="0066319B" w:rsidP="00682830">
      <w:pPr>
        <w:pStyle w:val="ny-lesson-bullet"/>
        <w:numPr>
          <w:ilvl w:val="0"/>
          <w:numId w:val="0"/>
        </w:numPr>
        <w:ind w:left="806"/>
      </w:pPr>
    </w:p>
    <w:p w14:paraId="3584E2CC" w14:textId="77777777" w:rsidR="0066319B" w:rsidRPr="000F2B5F" w:rsidRDefault="0066319B" w:rsidP="0066319B">
      <w:pPr>
        <w:pStyle w:val="ny-lesson-hdr-1"/>
      </w:pPr>
      <w:r>
        <w:t>Closing</w:t>
      </w:r>
      <w:r w:rsidR="0073725D">
        <w:t xml:space="preserve"> (5 m</w:t>
      </w:r>
      <w:r w:rsidRPr="000F2B5F">
        <w:t>inutes)</w:t>
      </w:r>
    </w:p>
    <w:p w14:paraId="3584E2CD" w14:textId="7447B4A0" w:rsidR="0066319B" w:rsidRPr="002F6F39" w:rsidRDefault="00C4066E" w:rsidP="002F6F39">
      <w:pPr>
        <w:pStyle w:val="ny-lesson-bullet"/>
      </w:pPr>
      <w:r>
        <w:t>Rate</w:t>
      </w:r>
      <w:r w:rsidR="0066319B" w:rsidRPr="002F6F39">
        <w:t xml:space="preserve"> problems</w:t>
      </w:r>
      <w:r>
        <w:t>, including constant rate problems,</w:t>
      </w:r>
      <w:r w:rsidR="0066319B" w:rsidRPr="002F6F39">
        <w:t xml:space="preserve"> always count or measure something happening per unit of time.  The time is always in the denominator.</w:t>
      </w:r>
    </w:p>
    <w:p w14:paraId="3584E2CE" w14:textId="7DE9600C" w:rsidR="0066319B" w:rsidRDefault="0066319B" w:rsidP="002F6F39">
      <w:pPr>
        <w:pStyle w:val="ny-lesson-bullet"/>
      </w:pPr>
      <w:r w:rsidRPr="002F6F39">
        <w:t xml:space="preserve">Sometimes the units of time in the denominators of </w:t>
      </w:r>
      <w:r w:rsidR="00C4066E">
        <w:t>the rates being compared</w:t>
      </w:r>
      <w:r w:rsidRPr="002F6F39">
        <w:t xml:space="preserve"> are not the same.  One must be converted to the other before calculating the unit rate of each.</w:t>
      </w:r>
    </w:p>
    <w:p w14:paraId="70188105" w14:textId="69B8E420" w:rsidR="00D6143C" w:rsidRPr="002F6F39" w:rsidRDefault="008E3A7D" w:rsidP="00682830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lastRenderedPageBreak/>
        <w:pict w14:anchorId="3584E326">
          <v:rect id="Rectangle 2" o:spid="_x0000_s1030" style="position:absolute;left:0;text-align:left;margin-left:44.5pt;margin-top:10pt;width:403.2pt;height:85.3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" strokecolor="#00789c" strokeweight="3pt">
            <v:stroke linestyle="thinThin"/>
            <v:textbox>
              <w:txbxContent>
                <w:p w14:paraId="3584E366" w14:textId="23690A33" w:rsidR="0047736F" w:rsidRPr="00090FAF" w:rsidRDefault="0047736F" w:rsidP="001F5627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090FAF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3584E367" w14:textId="32F92616" w:rsidR="0047736F" w:rsidRPr="002F6F39" w:rsidRDefault="0047736F" w:rsidP="004B60E0">
                  <w:pPr>
                    <w:pStyle w:val="ny-lesson-SFinsert"/>
                    <w:numPr>
                      <w:ilvl w:val="0"/>
                      <w:numId w:val="39"/>
                    </w:numPr>
                    <w:spacing w:before="60" w:after="60"/>
                    <w:ind w:left="806" w:right="0" w:hanging="403"/>
                  </w:pPr>
                  <w:r>
                    <w:t>Rate problems, including c</w:t>
                  </w:r>
                  <w:r w:rsidRPr="002F6F39">
                    <w:t>onstant rate problems</w:t>
                  </w:r>
                  <w:r>
                    <w:t>,</w:t>
                  </w:r>
                  <w:r w:rsidRPr="002F6F39">
                    <w:t xml:space="preserve"> always count or measure something happening per unit of time.  The time is always in the denominator.</w:t>
                  </w:r>
                </w:p>
                <w:p w14:paraId="3584E368" w14:textId="1B36D9C2" w:rsidR="0047736F" w:rsidRPr="002F6F39" w:rsidRDefault="0047736F" w:rsidP="004B60E0">
                  <w:pPr>
                    <w:pStyle w:val="ny-lesson-SFinsert"/>
                    <w:numPr>
                      <w:ilvl w:val="0"/>
                      <w:numId w:val="39"/>
                    </w:numPr>
                    <w:spacing w:before="60" w:after="60"/>
                    <w:ind w:left="806" w:right="0" w:hanging="403"/>
                  </w:pPr>
                  <w:r w:rsidRPr="002F6F39">
                    <w:t xml:space="preserve">Sometimes the units of time in the denominators of </w:t>
                  </w:r>
                  <w:r>
                    <w:t>the rates being compared</w:t>
                  </w:r>
                  <w:r w:rsidRPr="002F6F39">
                    <w:t xml:space="preserve"> are not the same.  One must be converted to the other before calculating the unit rate of each.</w:t>
                  </w:r>
                </w:p>
                <w:p w14:paraId="3584E36A" w14:textId="77777777" w:rsidR="0047736F" w:rsidRDefault="0047736F" w:rsidP="001F5627">
                  <w:pPr>
                    <w:pStyle w:val="ny-lesson-example"/>
                  </w:pPr>
                </w:p>
              </w:txbxContent>
            </v:textbox>
            <w10:wrap type="topAndBottom" anchorx="margin"/>
          </v:rect>
        </w:pict>
      </w:r>
      <w:r>
        <w:rPr>
          <w:noProof/>
        </w:rPr>
        <w:pict w14:anchorId="3584E324">
          <v:rect id="Rectangle 31" o:spid="_x0000_s1031" style="position:absolute;left:0;text-align:left;margin-left:0;margin-top:2pt;width:417.6pt;height:99.1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Xd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15484ABE" w14:textId="451CE5C9" w:rsidR="004B60E0" w:rsidRPr="002F6F39" w:rsidRDefault="004B60E0" w:rsidP="004B60E0">
      <w:pPr>
        <w:pStyle w:val="ny-lesson-bullet"/>
        <w:numPr>
          <w:ilvl w:val="0"/>
          <w:numId w:val="0"/>
        </w:numPr>
        <w:ind w:left="806"/>
      </w:pPr>
    </w:p>
    <w:p w14:paraId="3584E2D1" w14:textId="3B380496" w:rsidR="0066319B" w:rsidRPr="000F2B5F" w:rsidRDefault="0066319B" w:rsidP="0066319B">
      <w:pPr>
        <w:pStyle w:val="ny-lesson-hdr-1"/>
      </w:pPr>
      <w:r>
        <w:t>Exit Ticket (5 minutes)</w:t>
      </w:r>
    </w:p>
    <w:p w14:paraId="3584E2D2" w14:textId="77777777" w:rsidR="0066319B" w:rsidRPr="008B3DC1" w:rsidRDefault="0066319B" w:rsidP="0066319B">
      <w:pPr>
        <w:pStyle w:val="ny-lesson-paragraph"/>
        <w:rPr>
          <w:rFonts w:cs="Calibri"/>
        </w:rPr>
      </w:pPr>
    </w:p>
    <w:p w14:paraId="3584E2D3" w14:textId="77777777" w:rsidR="0066319B" w:rsidRDefault="0066319B" w:rsidP="0066319B">
      <w:pPr>
        <w:spacing w:after="0"/>
        <w:rPr>
          <w:rFonts w:cstheme="minorHAnsi"/>
          <w:b/>
          <w:color w:val="F79646" w:themeColor="accent6"/>
        </w:rPr>
      </w:pPr>
    </w:p>
    <w:p w14:paraId="3584E2D4" w14:textId="77777777" w:rsidR="00EA4CE1" w:rsidRDefault="00EA4CE1" w:rsidP="0066319B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7635FD91" w14:textId="77777777" w:rsidR="004B60E0" w:rsidRDefault="004B60E0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3584E2D5" w14:textId="21CDFB7F" w:rsidR="0066319B" w:rsidRPr="00814028" w:rsidRDefault="0066319B" w:rsidP="0066319B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814028">
        <w:rPr>
          <w:rFonts w:ascii="Calibri" w:eastAsia="Myriad Pro" w:hAnsi="Calibri" w:cs="Myriad Pro"/>
          <w:color w:val="231F20"/>
        </w:rPr>
        <w:lastRenderedPageBreak/>
        <w:t>Name ___________________________________________________</w:t>
      </w:r>
      <w:r w:rsidRPr="00814028">
        <w:rPr>
          <w:rFonts w:ascii="Calibri" w:eastAsia="Myriad Pro" w:hAnsi="Calibri" w:cs="Myriad Pro"/>
          <w:color w:val="231F20"/>
        </w:rPr>
        <w:tab/>
      </w:r>
      <w:r w:rsidRPr="00814028">
        <w:rPr>
          <w:rFonts w:ascii="Calibri" w:eastAsia="Myriad Pro" w:hAnsi="Calibri" w:cs="Myriad Pro"/>
          <w:color w:val="231F20"/>
        </w:rPr>
        <w:tab/>
        <w:t>Date____________________</w:t>
      </w:r>
    </w:p>
    <w:p w14:paraId="3584E2D6" w14:textId="77777777" w:rsidR="0066319B" w:rsidRDefault="0066319B" w:rsidP="0066319B">
      <w:pPr>
        <w:spacing w:after="0"/>
        <w:rPr>
          <w:rFonts w:cstheme="minorHAnsi"/>
          <w:b/>
          <w:color w:val="F79646" w:themeColor="accent6"/>
        </w:rPr>
      </w:pPr>
    </w:p>
    <w:p w14:paraId="3584E2D7" w14:textId="77777777" w:rsidR="0066319B" w:rsidRPr="00BA3F2B" w:rsidRDefault="0066319B" w:rsidP="0066319B">
      <w:pPr>
        <w:spacing w:before="9" w:after="360" w:line="679" w:lineRule="exact"/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</w:pPr>
      <w:r w:rsidRPr="00BA3F2B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Lesson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23: </w:t>
      </w:r>
      <w:r w:rsidRPr="00BA3F2B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Problem Solving Using Rates, Unit Rates, and Conversions</w:t>
      </w:r>
    </w:p>
    <w:p w14:paraId="3584E2D8" w14:textId="77777777" w:rsidR="00090FAF" w:rsidRDefault="00090FAF" w:rsidP="00090FAF">
      <w:pPr>
        <w:pStyle w:val="ny-callout-hdr"/>
      </w:pPr>
    </w:p>
    <w:p w14:paraId="3584E2D9" w14:textId="77777777" w:rsidR="0066319B" w:rsidRDefault="0066319B" w:rsidP="00090FAF">
      <w:pPr>
        <w:pStyle w:val="ny-callout-hdr"/>
      </w:pPr>
      <w:r w:rsidRPr="00BA3F2B">
        <w:t>Exit Ticket</w:t>
      </w:r>
    </w:p>
    <w:p w14:paraId="3584E2DA" w14:textId="77777777" w:rsidR="00EA4CE1" w:rsidRPr="00A34B17" w:rsidRDefault="00EA4CE1" w:rsidP="00090FAF">
      <w:pPr>
        <w:pStyle w:val="ny-callout-hdr"/>
      </w:pPr>
    </w:p>
    <w:p w14:paraId="3584E2DB" w14:textId="00424460" w:rsidR="0066319B" w:rsidRPr="00A34B17" w:rsidRDefault="0066319B" w:rsidP="0066319B">
      <w:pPr>
        <w:pStyle w:val="ny-lesson-paragraph"/>
      </w:pPr>
      <w:r w:rsidRPr="00A34B17">
        <w:t xml:space="preserve">A </w:t>
      </w:r>
      <m:oMath>
        <m:r>
          <w:rPr>
            <w:rFonts w:ascii="Cambria Math" w:hAnsi="Cambria Math"/>
          </w:rPr>
          <m:t>6</m:t>
        </m:r>
      </m:oMath>
      <w:r w:rsidRPr="00A34B17">
        <w:rPr>
          <w:vertAlign w:val="superscript"/>
        </w:rPr>
        <w:t>th</w:t>
      </w:r>
      <w:r w:rsidRPr="00A34B17">
        <w:t xml:space="preserve"> grade math teacher can grade </w:t>
      </w:r>
      <m:oMath>
        <m:r>
          <w:rPr>
            <w:rFonts w:ascii="Cambria Math" w:hAnsi="Cambria Math"/>
          </w:rPr>
          <m:t>25</m:t>
        </m:r>
      </m:oMath>
      <w:r w:rsidRPr="00A34B17">
        <w:t xml:space="preserve"> homework assignments in </w:t>
      </w:r>
      <m:oMath>
        <m:r>
          <w:rPr>
            <w:rFonts w:ascii="Cambria Math" w:hAnsi="Cambria Math"/>
          </w:rPr>
          <m:t>20</m:t>
        </m:r>
      </m:oMath>
      <w:r w:rsidRPr="00A34B17">
        <w:t xml:space="preserve"> minutes.  </w:t>
      </w:r>
    </w:p>
    <w:p w14:paraId="3584E2DC" w14:textId="2F822F21" w:rsidR="0066319B" w:rsidRPr="00A34B17" w:rsidRDefault="0066319B" w:rsidP="0066319B">
      <w:pPr>
        <w:pStyle w:val="ny-lesson-paragraph"/>
      </w:pPr>
      <w:r w:rsidRPr="00A34B17">
        <w:t xml:space="preserve">Is </w:t>
      </w:r>
      <w:r w:rsidR="0022135D">
        <w:t>he</w:t>
      </w:r>
      <w:r w:rsidR="0022135D" w:rsidRPr="00A34B17">
        <w:t xml:space="preserve"> </w:t>
      </w:r>
      <w:r w:rsidRPr="00A34B17">
        <w:t xml:space="preserve">working at a faster rate or slower rate than grading </w:t>
      </w:r>
      <m:oMath>
        <m:r>
          <w:rPr>
            <w:rFonts w:ascii="Cambria Math" w:hAnsi="Cambria Math"/>
          </w:rPr>
          <m:t xml:space="preserve">36 </m:t>
        </m:r>
      </m:oMath>
      <w:r w:rsidRPr="00A34B17">
        <w:t xml:space="preserve">homework assignments in </w:t>
      </w:r>
      <m:oMath>
        <m:r>
          <w:rPr>
            <w:rFonts w:ascii="Cambria Math" w:hAnsi="Cambria Math"/>
          </w:rPr>
          <m:t>30</m:t>
        </m:r>
      </m:oMath>
      <w:r w:rsidRPr="00A34B17">
        <w:t xml:space="preserve"> minutes?</w:t>
      </w:r>
    </w:p>
    <w:p w14:paraId="3584E2DD" w14:textId="77777777" w:rsidR="0066319B" w:rsidRDefault="0066319B" w:rsidP="0066319B">
      <w:pPr>
        <w:pStyle w:val="ny-lesson-paragraph"/>
        <w:rPr>
          <w:b/>
        </w:rPr>
      </w:pPr>
    </w:p>
    <w:p w14:paraId="3584E2DE" w14:textId="77777777" w:rsidR="0066319B" w:rsidRDefault="0066319B" w:rsidP="0066319B">
      <w:pPr>
        <w:pStyle w:val="ny-lesson-paragraph"/>
        <w:rPr>
          <w:b/>
        </w:rPr>
      </w:pPr>
    </w:p>
    <w:p w14:paraId="3584E2DF" w14:textId="77777777" w:rsidR="0066319B" w:rsidRDefault="0066319B" w:rsidP="0066319B">
      <w:pPr>
        <w:pStyle w:val="ny-lesson-paragraph"/>
        <w:rPr>
          <w:b/>
        </w:rPr>
      </w:pPr>
    </w:p>
    <w:p w14:paraId="3584E2E0" w14:textId="77777777" w:rsidR="0066319B" w:rsidRDefault="0066319B" w:rsidP="0066319B">
      <w:pPr>
        <w:pStyle w:val="ny-lesson-paragraph"/>
        <w:rPr>
          <w:b/>
        </w:rPr>
      </w:pPr>
    </w:p>
    <w:p w14:paraId="3584E2E1" w14:textId="77777777" w:rsidR="0066319B" w:rsidRDefault="0066319B" w:rsidP="0066319B">
      <w:pPr>
        <w:pStyle w:val="ny-lesson-paragraph"/>
        <w:rPr>
          <w:b/>
        </w:rPr>
      </w:pPr>
    </w:p>
    <w:p w14:paraId="3584E2E2" w14:textId="77777777" w:rsidR="0066319B" w:rsidRDefault="0066319B" w:rsidP="0066319B">
      <w:pPr>
        <w:pStyle w:val="ny-lesson-paragraph"/>
        <w:rPr>
          <w:b/>
        </w:rPr>
      </w:pPr>
    </w:p>
    <w:p w14:paraId="3584E2E3" w14:textId="77777777" w:rsidR="0066319B" w:rsidRDefault="0066319B" w:rsidP="0066319B">
      <w:pPr>
        <w:pStyle w:val="ny-lesson-paragraph"/>
        <w:rPr>
          <w:b/>
        </w:rPr>
      </w:pPr>
    </w:p>
    <w:p w14:paraId="3584E2E4" w14:textId="77777777" w:rsidR="0066319B" w:rsidRDefault="0066319B" w:rsidP="0066319B">
      <w:pPr>
        <w:pStyle w:val="ny-lesson-paragraph"/>
        <w:rPr>
          <w:b/>
        </w:rPr>
      </w:pPr>
    </w:p>
    <w:p w14:paraId="3584E2E5" w14:textId="77777777" w:rsidR="0066319B" w:rsidRDefault="0066319B" w:rsidP="0066319B">
      <w:pPr>
        <w:pStyle w:val="ny-lesson-paragraph"/>
        <w:rPr>
          <w:b/>
        </w:rPr>
      </w:pPr>
    </w:p>
    <w:p w14:paraId="3584E2E6" w14:textId="77777777" w:rsidR="0066319B" w:rsidRDefault="0066319B" w:rsidP="0066319B">
      <w:pPr>
        <w:pStyle w:val="ny-lesson-paragraph"/>
        <w:rPr>
          <w:b/>
        </w:rPr>
      </w:pPr>
    </w:p>
    <w:p w14:paraId="3584E2E7" w14:textId="77777777" w:rsidR="0066319B" w:rsidRDefault="0066319B" w:rsidP="0066319B">
      <w:pPr>
        <w:pStyle w:val="ny-lesson-paragraph"/>
        <w:rPr>
          <w:b/>
        </w:rPr>
      </w:pPr>
    </w:p>
    <w:p w14:paraId="3584E2E8" w14:textId="77777777" w:rsidR="0066319B" w:rsidRDefault="0066319B" w:rsidP="0066319B">
      <w:pPr>
        <w:pStyle w:val="ny-lesson-paragraph"/>
        <w:rPr>
          <w:b/>
        </w:rPr>
      </w:pPr>
    </w:p>
    <w:p w14:paraId="3584E2E9" w14:textId="77777777" w:rsidR="0066319B" w:rsidRDefault="0066319B" w:rsidP="0066319B">
      <w:pPr>
        <w:pStyle w:val="ny-lesson-paragraph"/>
        <w:rPr>
          <w:b/>
        </w:rPr>
      </w:pPr>
    </w:p>
    <w:p w14:paraId="3584E2EA" w14:textId="77777777" w:rsidR="0066319B" w:rsidRDefault="0066319B" w:rsidP="0066319B">
      <w:pPr>
        <w:pStyle w:val="ny-lesson-paragraph"/>
        <w:rPr>
          <w:b/>
        </w:rPr>
      </w:pPr>
    </w:p>
    <w:p w14:paraId="3584E2EB" w14:textId="77777777" w:rsidR="0066319B" w:rsidRDefault="0066319B" w:rsidP="0066319B">
      <w:pPr>
        <w:pStyle w:val="ny-lesson-paragraph"/>
        <w:rPr>
          <w:b/>
        </w:rPr>
      </w:pPr>
    </w:p>
    <w:p w14:paraId="3584E2EC" w14:textId="77777777" w:rsidR="0066319B" w:rsidRDefault="0066319B" w:rsidP="0066319B">
      <w:pPr>
        <w:pStyle w:val="ny-lesson-paragraph"/>
        <w:rPr>
          <w:b/>
        </w:rPr>
      </w:pPr>
    </w:p>
    <w:p w14:paraId="3584E2ED" w14:textId="77777777" w:rsidR="0066319B" w:rsidRDefault="0066319B" w:rsidP="0066319B">
      <w:pPr>
        <w:pStyle w:val="ny-lesson-paragraph"/>
        <w:rPr>
          <w:b/>
        </w:rPr>
      </w:pPr>
    </w:p>
    <w:p w14:paraId="3584E2EE" w14:textId="77777777" w:rsidR="0066319B" w:rsidRDefault="0066319B" w:rsidP="0066319B">
      <w:pPr>
        <w:pStyle w:val="ny-lesson-paragraph"/>
        <w:rPr>
          <w:b/>
        </w:rPr>
      </w:pPr>
    </w:p>
    <w:p w14:paraId="3584E2EF" w14:textId="77777777" w:rsidR="0066319B" w:rsidRDefault="0066319B" w:rsidP="0066319B">
      <w:pPr>
        <w:pStyle w:val="ny-lesson-paragraph"/>
        <w:rPr>
          <w:b/>
        </w:rPr>
      </w:pPr>
    </w:p>
    <w:p w14:paraId="13D8FC46" w14:textId="77777777" w:rsidR="00A72F81" w:rsidRDefault="00A72F81" w:rsidP="0066319B">
      <w:pPr>
        <w:pStyle w:val="ny-lesson-paragraph"/>
        <w:rPr>
          <w:b/>
        </w:rPr>
      </w:pPr>
    </w:p>
    <w:p w14:paraId="3584E2F0" w14:textId="77777777" w:rsidR="0066319B" w:rsidRDefault="0066319B" w:rsidP="0066319B">
      <w:pPr>
        <w:pStyle w:val="ny-lesson-paragraph"/>
        <w:rPr>
          <w:b/>
        </w:rPr>
      </w:pPr>
    </w:p>
    <w:p w14:paraId="3584E2F2" w14:textId="77777777" w:rsidR="0066319B" w:rsidRPr="004031F4" w:rsidDel="009B69D2" w:rsidRDefault="0066319B" w:rsidP="00EA4CE1">
      <w:pPr>
        <w:pStyle w:val="ny-callout-hdr"/>
      </w:pPr>
      <w:r w:rsidRPr="00BA3F2B">
        <w:lastRenderedPageBreak/>
        <w:t xml:space="preserve">Exit Ticket Sample </w:t>
      </w:r>
      <w:r w:rsidR="00EA4CE1">
        <w:t>Solutions</w:t>
      </w:r>
    </w:p>
    <w:p w14:paraId="3584E2F4" w14:textId="555267EA" w:rsidR="0066319B" w:rsidRDefault="008E3A7D" w:rsidP="00EA4CE1">
      <w:pPr>
        <w:pStyle w:val="ny-lesson-SFinsert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w:pict w14:anchorId="3584E327">
          <v:rect id="Rectangle 33" o:spid="_x0000_s1029" style="position:absolute;left:0;text-align:left;margin-left:37pt;margin-top:16.85pt;width:417.6pt;height:78.5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</w:p>
    <w:p w14:paraId="1B3F25B8" w14:textId="55BB6D01" w:rsidR="00225BA2" w:rsidRPr="00225BA2" w:rsidRDefault="00225BA2" w:rsidP="00225BA2">
      <w:pPr>
        <w:pStyle w:val="ny-lesson-SFinsert"/>
      </w:pPr>
      <w:r w:rsidRPr="00225BA2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225BA2">
        <w:rPr>
          <w:vertAlign w:val="superscript"/>
        </w:rPr>
        <w:t>th</w:t>
      </w:r>
      <w:r w:rsidRPr="00225BA2">
        <w:t xml:space="preserve"> grade math teacher can grad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225BA2">
        <w:t xml:space="preserve"> homework assignment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225BA2">
        <w:t xml:space="preserve"> minutes.  </w:t>
      </w:r>
    </w:p>
    <w:p w14:paraId="6096C674" w14:textId="55696488" w:rsidR="00225BA2" w:rsidRPr="00225BA2" w:rsidRDefault="00225BA2" w:rsidP="00225BA2">
      <w:pPr>
        <w:pStyle w:val="ny-lesson-SFinsert"/>
      </w:pPr>
      <w:r w:rsidRPr="00225BA2">
        <w:t xml:space="preserve">Is </w:t>
      </w:r>
      <w:r w:rsidR="0022135D">
        <w:t>he</w:t>
      </w:r>
      <w:r w:rsidR="0022135D" w:rsidRPr="00225BA2">
        <w:t xml:space="preserve"> </w:t>
      </w:r>
      <w:r w:rsidRPr="00225BA2">
        <w:t xml:space="preserve">working at a faster rate or slower rate than grading </w:t>
      </w:r>
      <m:oMath>
        <m:r>
          <m:rPr>
            <m:sty m:val="bi"/>
          </m:rPr>
          <w:rPr>
            <w:rFonts w:ascii="Cambria Math" w:hAnsi="Cambria Math"/>
          </w:rPr>
          <m:t xml:space="preserve">36 </m:t>
        </m:r>
      </m:oMath>
      <w:r w:rsidRPr="00225BA2">
        <w:t xml:space="preserve">homework assignments i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225BA2">
        <w:t xml:space="preserve"> minutes?</w:t>
      </w:r>
    </w:p>
    <w:p w14:paraId="3584E2F7" w14:textId="7C7CB80B" w:rsidR="0066319B" w:rsidRPr="008271D4" w:rsidRDefault="008E3A7D" w:rsidP="00EA4CE1">
      <w:pPr>
        <w:pStyle w:val="ny-lesson-SFinsert-response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sz w:val="20"/>
                <w:szCs w:val="20"/>
              </w:rPr>
              <m:t>assignments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minute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.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sz w:val="20"/>
                <w:szCs w:val="20"/>
              </w:rPr>
              <m:t>assignments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minute</m:t>
            </m:r>
          </m:den>
        </m:f>
      </m:oMath>
      <w:r w:rsidR="0066319B" w:rsidRPr="008271D4">
        <w:rPr>
          <w:sz w:val="20"/>
          <w:szCs w:val="20"/>
        </w:rPr>
        <w:tab/>
      </w:r>
      <w:r w:rsidR="0066319B" w:rsidRPr="008271D4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</m:t>
            </m:r>
          </m:den>
        </m:f>
      </m:oMath>
      <w:r w:rsidR="0066319B" w:rsidRPr="008271D4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sz w:val="20"/>
                <w:szCs w:val="20"/>
              </w:rPr>
              <m:t>assignments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minutes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sz w:val="20"/>
                <w:szCs w:val="20"/>
              </w:rPr>
              <m:t>assignments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minute</m:t>
            </m:r>
          </m:den>
        </m:f>
      </m:oMath>
    </w:p>
    <w:p w14:paraId="3584E2F8" w14:textId="60BA5896" w:rsidR="0066319B" w:rsidRPr="008271D4" w:rsidRDefault="0066319B" w:rsidP="00EA4CE1">
      <w:pPr>
        <w:pStyle w:val="ny-lesson-SFinsert-response"/>
      </w:pPr>
      <w:r w:rsidRPr="008271D4">
        <w:t xml:space="preserve">It is faster to grad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8271D4">
        <w:t xml:space="preserve"> assignment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8271D4">
        <w:t xml:space="preserve"> minutes.</w:t>
      </w:r>
    </w:p>
    <w:p w14:paraId="3584E2F9" w14:textId="77777777" w:rsidR="0066319B" w:rsidRPr="00BA3F2B" w:rsidRDefault="0066319B" w:rsidP="0066319B">
      <w:pPr>
        <w:rPr>
          <w:rFonts w:ascii="Calibri" w:eastAsia="Myriad Pro" w:hAnsi="Calibri" w:cs="Myriad Pro"/>
          <w:color w:val="231F20"/>
          <w:sz w:val="20"/>
        </w:rPr>
      </w:pPr>
    </w:p>
    <w:p w14:paraId="3584E2FA" w14:textId="57AD8132" w:rsidR="0066319B" w:rsidRDefault="0066319B" w:rsidP="00EA4CE1">
      <w:pPr>
        <w:pStyle w:val="ny-callout-hdr"/>
      </w:pPr>
      <w:r>
        <w:t xml:space="preserve">Problem Set </w:t>
      </w:r>
      <w:r w:rsidRPr="00BA3F2B">
        <w:t>Sample</w:t>
      </w:r>
      <w:r>
        <w:t xml:space="preserve"> </w:t>
      </w:r>
      <w:r w:rsidR="00EA4CE1">
        <w:t>Solutions</w:t>
      </w:r>
    </w:p>
    <w:p w14:paraId="3584E2FB" w14:textId="77777777" w:rsidR="0066319B" w:rsidRDefault="008E3A7D" w:rsidP="00090FAF">
      <w:pPr>
        <w:pStyle w:val="ny-lesson-SFinsert"/>
        <w:rPr>
          <w:rFonts w:eastAsia="Calibri" w:cs="Times New Roman"/>
          <w:color w:val="C38A76"/>
        </w:rPr>
      </w:pPr>
      <w:r>
        <w:rPr>
          <w:noProof/>
        </w:rPr>
        <w:pict w14:anchorId="3584E328">
          <v:rect id="Rectangle 41" o:spid="_x0000_s1028" style="position:absolute;left:0;text-align:left;margin-left:0;margin-top:15.9pt;width:417.6pt;height:415.4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" filled="f" strokecolor="#ae6852" strokeweight="1.15pt">
            <v:path arrowok="t"/>
            <w10:wrap anchorx="margin"/>
          </v:rect>
        </w:pict>
      </w:r>
    </w:p>
    <w:p w14:paraId="3584E2FC" w14:textId="6BB146FA" w:rsidR="0066319B" w:rsidRPr="00682830" w:rsidRDefault="0066319B" w:rsidP="008271D4">
      <w:pPr>
        <w:pStyle w:val="ny-lesson-SFinsert-number-list"/>
        <w:rPr>
          <w:rFonts w:asciiTheme="minorHAnsi" w:hAnsiTheme="minorHAnsi"/>
        </w:rPr>
      </w:pPr>
      <w:r w:rsidRPr="00682830">
        <w:rPr>
          <w:rFonts w:asciiTheme="minorHAnsi" w:hAnsiTheme="minorHAnsi"/>
        </w:rPr>
        <w:t>Who walks at a faster rate:</w:t>
      </w:r>
      <w:r w:rsidR="00090FAF" w:rsidRPr="00682830">
        <w:rPr>
          <w:rFonts w:asciiTheme="minorHAnsi" w:hAnsiTheme="minorHAnsi"/>
        </w:rPr>
        <w:t xml:space="preserve"> </w:t>
      </w:r>
      <w:r w:rsidRPr="00682830">
        <w:rPr>
          <w:rFonts w:asciiTheme="minorHAnsi" w:hAnsiTheme="minorHAnsi"/>
        </w:rPr>
        <w:t xml:space="preserve"> someone who walks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682830">
        <w:rPr>
          <w:rFonts w:asciiTheme="minorHAnsi" w:hAnsiTheme="minorHAnsi"/>
        </w:rPr>
        <w:t xml:space="preserve"> feet 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682830">
        <w:rPr>
          <w:rFonts w:asciiTheme="minorHAnsi" w:hAnsiTheme="minorHAnsi"/>
        </w:rPr>
        <w:t xml:space="preserve"> seconds or someone who walks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Pr="00682830">
        <w:rPr>
          <w:rFonts w:asciiTheme="minorHAnsi" w:hAnsiTheme="minorHAnsi"/>
        </w:rPr>
        <w:t xml:space="preserve"> feet in</w:t>
      </w:r>
      <m:oMath>
        <m:r>
          <m:rPr>
            <m:sty m:val="bi"/>
          </m:rPr>
          <w:rPr>
            <w:rFonts w:ascii="Cambria Math" w:hAnsi="Cambria Math"/>
          </w:rPr>
          <m:t xml:space="preserve"> 6</m:t>
        </m:r>
      </m:oMath>
      <w:r w:rsidRPr="00682830">
        <w:rPr>
          <w:rFonts w:asciiTheme="minorHAnsi" w:hAnsiTheme="minorHAnsi"/>
        </w:rPr>
        <w:t xml:space="preserve"> seconds?</w:t>
      </w:r>
    </w:p>
    <w:p w14:paraId="3584E2FD" w14:textId="2548B56A" w:rsidR="0066319B" w:rsidRPr="008271D4" w:rsidRDefault="008E3A7D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</m:t>
              </m:r>
              <m:r>
                <m:rPr>
                  <m:nor/>
                </m:rPr>
                <w:rPr>
                  <w:rFonts w:cs="Cambria Math"/>
                  <w:szCs w:val="16"/>
                </w:rPr>
                <m:t>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6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</m:oMath>
      </m:oMathPara>
    </w:p>
    <w:p w14:paraId="3584E2FE" w14:textId="77777777" w:rsidR="0066319B" w:rsidRPr="008271D4" w:rsidRDefault="0066319B" w:rsidP="008271D4">
      <w:pPr>
        <w:pStyle w:val="ny-lesson-SFinsert-response"/>
        <w:ind w:left="1224"/>
      </w:pPr>
    </w:p>
    <w:p w14:paraId="3584E2FF" w14:textId="01EC89DA" w:rsidR="0066319B" w:rsidRPr="008271D4" w:rsidRDefault="008E3A7D" w:rsidP="008271D4">
      <w:pPr>
        <w:pStyle w:val="ny-lesson-SFinsert-response"/>
        <w:ind w:left="1224"/>
        <w:rPr>
          <w:sz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7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nor/>
            </m:rPr>
            <w:rPr>
              <w:szCs w:val="16"/>
            </w:rPr>
            <m:t xml:space="preserve"> Faste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</m:oMath>
      </m:oMathPara>
    </w:p>
    <w:p w14:paraId="3584E300" w14:textId="77777777" w:rsidR="0066319B" w:rsidRPr="00682830" w:rsidRDefault="0066319B" w:rsidP="008271D4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3584E301" w14:textId="6E2EFE52" w:rsidR="0066319B" w:rsidRPr="00682830" w:rsidRDefault="0066319B" w:rsidP="008271D4">
      <w:pPr>
        <w:pStyle w:val="ny-lesson-SFinsert-number-list"/>
        <w:rPr>
          <w:rFonts w:asciiTheme="minorHAnsi" w:hAnsiTheme="minorHAnsi"/>
        </w:rPr>
      </w:pPr>
      <w:r w:rsidRPr="00682830">
        <w:rPr>
          <w:rFonts w:asciiTheme="minorHAnsi" w:hAnsiTheme="minorHAnsi"/>
        </w:rPr>
        <w:t>Who walks at a faster rate:</w:t>
      </w:r>
      <w:r w:rsidR="00A72F81" w:rsidRPr="00682830">
        <w:rPr>
          <w:rFonts w:asciiTheme="minorHAnsi" w:hAnsiTheme="minorHAnsi"/>
        </w:rPr>
        <w:t xml:space="preserve"> </w:t>
      </w:r>
      <w:r w:rsidRPr="00682830">
        <w:rPr>
          <w:rFonts w:asciiTheme="minorHAnsi" w:hAnsiTheme="minorHAnsi"/>
        </w:rPr>
        <w:t xml:space="preserve"> someone who walks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682830">
        <w:rPr>
          <w:rFonts w:asciiTheme="minorHAnsi" w:hAnsiTheme="minorHAnsi"/>
        </w:rPr>
        <w:t xml:space="preserve"> feet 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682830">
        <w:rPr>
          <w:rFonts w:asciiTheme="minorHAnsi" w:hAnsiTheme="minorHAnsi"/>
        </w:rPr>
        <w:t xml:space="preserve"> seconds or someone who take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682830">
        <w:rPr>
          <w:rFonts w:asciiTheme="minorHAnsi" w:hAnsiTheme="minorHAnsi"/>
        </w:rPr>
        <w:t xml:space="preserve"> seconds to walk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682830">
        <w:rPr>
          <w:rFonts w:asciiTheme="minorHAnsi" w:hAnsiTheme="minorHAnsi"/>
        </w:rPr>
        <w:t xml:space="preserve"> feet?  Review the lesson summary before answering!</w:t>
      </w:r>
    </w:p>
    <w:p w14:paraId="3584E302" w14:textId="673127E8" w:rsidR="0066319B" w:rsidRPr="008271D4" w:rsidRDefault="008E3A7D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6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szCs w:val="16"/>
            </w:rPr>
            <m:t>Faster</m:t>
          </m:r>
        </m:oMath>
      </m:oMathPara>
    </w:p>
    <w:p w14:paraId="3584E303" w14:textId="77777777" w:rsidR="0066319B" w:rsidRPr="008271D4" w:rsidRDefault="0066319B" w:rsidP="008271D4">
      <w:pPr>
        <w:pStyle w:val="ny-lesson-SFinsert-response"/>
        <w:ind w:left="1224"/>
      </w:pPr>
    </w:p>
    <w:p w14:paraId="3584E304" w14:textId="797BAAA8" w:rsidR="0066319B" w:rsidRPr="008271D4" w:rsidRDefault="008E3A7D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5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</m:oMath>
      </m:oMathPara>
    </w:p>
    <w:p w14:paraId="3584E305" w14:textId="77777777" w:rsidR="0066319B" w:rsidRPr="00682830" w:rsidRDefault="0066319B" w:rsidP="008271D4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3584E306" w14:textId="62197DC8" w:rsidR="0066319B" w:rsidRPr="00682830" w:rsidRDefault="0066319B" w:rsidP="008271D4">
      <w:pPr>
        <w:pStyle w:val="ny-lesson-SFinsert-number-list"/>
        <w:rPr>
          <w:rFonts w:asciiTheme="minorHAnsi" w:hAnsiTheme="minorHAnsi"/>
        </w:rPr>
      </w:pPr>
      <w:r w:rsidRPr="00682830">
        <w:rPr>
          <w:rFonts w:asciiTheme="minorHAnsi" w:hAnsiTheme="minorHAnsi"/>
        </w:rPr>
        <w:t xml:space="preserve">Which parachute has a slower decent:  a red parachute that fall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682830">
        <w:rPr>
          <w:rFonts w:asciiTheme="minorHAnsi" w:hAnsiTheme="minorHAnsi"/>
        </w:rPr>
        <w:t xml:space="preserve"> feet in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682830">
        <w:rPr>
          <w:rFonts w:asciiTheme="minorHAnsi" w:hAnsiTheme="minorHAnsi"/>
        </w:rPr>
        <w:t xml:space="preserve"> seconds or a blue parachute that fall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682830">
        <w:rPr>
          <w:rFonts w:asciiTheme="minorHAnsi" w:hAnsiTheme="minorHAnsi"/>
        </w:rPr>
        <w:t xml:space="preserve"> feet in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682830">
        <w:rPr>
          <w:rFonts w:asciiTheme="minorHAnsi" w:hAnsiTheme="minorHAnsi"/>
        </w:rPr>
        <w:t xml:space="preserve"> seconds?</w:t>
      </w:r>
    </w:p>
    <w:p w14:paraId="3584E307" w14:textId="36BE4156" w:rsidR="0066319B" w:rsidRPr="008271D4" w:rsidRDefault="008271D4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16"/>
            </w:rPr>
            <m:t xml:space="preserve">Red: 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2.5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</m:oMath>
      </m:oMathPara>
    </w:p>
    <w:p w14:paraId="3584E308" w14:textId="77777777" w:rsidR="0066319B" w:rsidRPr="008271D4" w:rsidRDefault="0066319B" w:rsidP="008271D4">
      <w:pPr>
        <w:pStyle w:val="ny-lesson-SFinsert-response"/>
        <w:ind w:left="1224"/>
      </w:pPr>
    </w:p>
    <w:p w14:paraId="3584E309" w14:textId="4064EFB5" w:rsidR="0066319B" w:rsidRPr="008271D4" w:rsidRDefault="008271D4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r>
            <m:rPr>
              <m:nor/>
            </m:rPr>
            <w:rPr>
              <w:szCs w:val="16"/>
            </w:rPr>
            <m:t xml:space="preserve">Blue: 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2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feet</m:t>
              </m:r>
            </m:num>
            <m:den>
              <m:r>
                <m:rPr>
                  <m:nor/>
                </m:rPr>
                <w:rPr>
                  <w:szCs w:val="16"/>
                </w:rPr>
                <m:t>second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nor/>
            </m:rPr>
            <w:rPr>
              <w:szCs w:val="16"/>
            </w:rPr>
            <m:t xml:space="preserve"> Slower</m:t>
          </m:r>
        </m:oMath>
      </m:oMathPara>
    </w:p>
    <w:p w14:paraId="3584E30A" w14:textId="77777777" w:rsidR="00AF6D34" w:rsidRPr="00682830" w:rsidRDefault="00AF6D34" w:rsidP="008271D4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3584E30B" w14:textId="214A12DB" w:rsidR="0066319B" w:rsidRPr="00682830" w:rsidRDefault="0066319B" w:rsidP="008271D4">
      <w:pPr>
        <w:pStyle w:val="ny-lesson-SFinsert-number-list"/>
        <w:rPr>
          <w:rFonts w:asciiTheme="minorHAnsi" w:hAnsiTheme="minorHAnsi"/>
        </w:rPr>
      </w:pPr>
      <w:r w:rsidRPr="00682830">
        <w:rPr>
          <w:rFonts w:asciiTheme="minorHAnsi" w:hAnsiTheme="minorHAnsi"/>
        </w:rPr>
        <w:t>During the winter of 2012</w:t>
      </w:r>
      <w:r w:rsidR="00422B3E">
        <w:rPr>
          <w:rFonts w:asciiTheme="minorHAnsi" w:hAnsiTheme="minorHAnsi"/>
        </w:rPr>
        <w:t>–</w:t>
      </w:r>
      <w:r w:rsidRPr="00682830">
        <w:rPr>
          <w:rFonts w:asciiTheme="minorHAnsi" w:hAnsiTheme="minorHAnsi"/>
        </w:rPr>
        <w:t xml:space="preserve">2013, Buffalo, New York received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Pr="00682830">
        <w:rPr>
          <w:rFonts w:asciiTheme="minorHAnsi" w:hAnsiTheme="minorHAnsi"/>
        </w:rPr>
        <w:t xml:space="preserve"> inches of snow in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682830">
        <w:rPr>
          <w:rFonts w:asciiTheme="minorHAnsi" w:hAnsiTheme="minorHAnsi"/>
        </w:rPr>
        <w:t xml:space="preserve"> hours.  Oswego, New </w:t>
      </w:r>
      <w:r w:rsidR="00566359" w:rsidRPr="00682830">
        <w:rPr>
          <w:rFonts w:asciiTheme="minorHAnsi" w:hAnsiTheme="minorHAnsi"/>
        </w:rPr>
        <w:t>York received</w:t>
      </w:r>
      <w:r w:rsidR="0034051C" w:rsidRPr="00682830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1</m:t>
        </m:r>
      </m:oMath>
      <w:r w:rsidRPr="00682830">
        <w:rPr>
          <w:rFonts w:asciiTheme="minorHAnsi" w:hAnsiTheme="minorHAnsi"/>
        </w:rPr>
        <w:t xml:space="preserve"> inches of snow over a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A51D2B" w:rsidRPr="00682830">
        <w:rPr>
          <w:rFonts w:asciiTheme="minorHAnsi" w:hAnsiTheme="minorHAnsi"/>
        </w:rPr>
        <w:t>-</w:t>
      </w:r>
      <w:r w:rsidRPr="00682830">
        <w:rPr>
          <w:rFonts w:asciiTheme="minorHAnsi" w:hAnsiTheme="minorHAnsi"/>
        </w:rPr>
        <w:t>hour period.  Which city had a heavier snowfall rate?  Round your answers to the nearest hundredth.</w:t>
      </w:r>
    </w:p>
    <w:p w14:paraId="3584E30C" w14:textId="7ED88624" w:rsidR="0066319B" w:rsidRPr="008271D4" w:rsidRDefault="008E3A7D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inch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1.83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inch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</m:t>
              </m:r>
            </m:den>
          </m:f>
        </m:oMath>
      </m:oMathPara>
    </w:p>
    <w:p w14:paraId="3584E30D" w14:textId="77777777" w:rsidR="0066319B" w:rsidRPr="008271D4" w:rsidRDefault="0066319B" w:rsidP="008271D4">
      <w:pPr>
        <w:pStyle w:val="ny-lesson-SFinsert-response"/>
        <w:ind w:left="1224"/>
      </w:pPr>
    </w:p>
    <w:p w14:paraId="3584E30E" w14:textId="19FB342A" w:rsidR="0066319B" w:rsidRPr="008271D4" w:rsidRDefault="008E3A7D" w:rsidP="008271D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inch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2.07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inch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nor/>
            </m:rPr>
            <w:rPr>
              <w:szCs w:val="16"/>
            </w:rPr>
            <m:t xml:space="preserve"> Heavier</m:t>
          </m:r>
        </m:oMath>
      </m:oMathPara>
    </w:p>
    <w:p w14:paraId="386996E3" w14:textId="77777777" w:rsidR="00225BA2" w:rsidRDefault="00225BA2" w:rsidP="00AF6D34">
      <w:pPr>
        <w:pStyle w:val="ny-lesson-SFinsert-response"/>
        <w:ind w:left="1260"/>
        <w:rPr>
          <w:szCs w:val="16"/>
        </w:rPr>
      </w:pPr>
    </w:p>
    <w:p w14:paraId="7C09EB53" w14:textId="77777777" w:rsidR="00422B3E" w:rsidRPr="00225BA2" w:rsidRDefault="00422B3E" w:rsidP="00AF6D34">
      <w:pPr>
        <w:pStyle w:val="ny-lesson-SFinsert-response"/>
        <w:ind w:left="1260"/>
        <w:rPr>
          <w:szCs w:val="16"/>
        </w:rPr>
      </w:pPr>
    </w:p>
    <w:p w14:paraId="3584E310" w14:textId="634D7C3A" w:rsidR="0066319B" w:rsidRPr="00682830" w:rsidRDefault="008E3A7D" w:rsidP="00422B3E">
      <w:pPr>
        <w:pStyle w:val="ny-lesson-SFinsert-number-li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 w14:anchorId="3584E329">
          <v:rect id="Rectangle 42" o:spid="_x0000_s1027" style="position:absolute;left:0;text-align:left;margin-left:37pt;margin-top:-4.5pt;width:417.6pt;height:211.1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Ed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  <w:r w:rsidR="0066319B" w:rsidRPr="00682830">
        <w:rPr>
          <w:rFonts w:asciiTheme="minorHAnsi" w:hAnsiTheme="minorHAnsi"/>
        </w:rPr>
        <w:t xml:space="preserve">A striped marlin can swim at a rate of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="0066319B" w:rsidRPr="00682830">
        <w:rPr>
          <w:rFonts w:asciiTheme="minorHAnsi" w:hAnsiTheme="minorHAnsi"/>
        </w:rPr>
        <w:t xml:space="preserve"> miles per hour.  Is this a faster or slower rate than a sailfish, which take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66319B" w:rsidRPr="00682830">
        <w:rPr>
          <w:rFonts w:asciiTheme="minorHAnsi" w:hAnsiTheme="minorHAnsi"/>
        </w:rPr>
        <w:t xml:space="preserve"> minutes to swim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66319B" w:rsidRPr="00682830">
        <w:rPr>
          <w:rFonts w:asciiTheme="minorHAnsi" w:hAnsiTheme="minorHAnsi"/>
        </w:rPr>
        <w:t xml:space="preserve"> miles?</w:t>
      </w:r>
    </w:p>
    <w:p w14:paraId="3584E311" w14:textId="425FE986" w:rsidR="0066319B" w:rsidRPr="00422B3E" w:rsidRDefault="0066319B" w:rsidP="00422B3E">
      <w:pPr>
        <w:pStyle w:val="ny-lesson-SFinsert-response"/>
        <w:ind w:left="1224"/>
      </w:pPr>
      <w:r w:rsidRPr="00422B3E">
        <w:t>Marlin:</w:t>
      </w:r>
      <w:r w:rsidR="00685ACF" w:rsidRPr="00422B3E">
        <w:t xml:space="preserve"> </w:t>
      </w:r>
      <w:r w:rsidRPr="00422B3E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70 </m:t>
        </m:r>
      </m:oMath>
      <w:r w:rsidR="00422B3E" w:rsidRPr="00682830">
        <w:t>mph</w:t>
      </w:r>
      <w:r w:rsidRPr="00422B3E">
        <w:t xml:space="preserve"> </w:t>
      </w:r>
      <w:r w:rsidRPr="00422B3E">
        <w:sym w:font="Wingdings" w:char="F0E0"/>
      </w:r>
      <w:r w:rsidRPr="00422B3E">
        <w:t xml:space="preserve"> slower </w:t>
      </w:r>
    </w:p>
    <w:p w14:paraId="3584E312" w14:textId="77777777" w:rsidR="0066319B" w:rsidRPr="00422B3E" w:rsidRDefault="0066319B" w:rsidP="00422B3E">
      <w:pPr>
        <w:pStyle w:val="ny-lesson-SFinsert-response"/>
        <w:ind w:left="1224"/>
      </w:pPr>
    </w:p>
    <w:p w14:paraId="6B0B04FC" w14:textId="77777777" w:rsidR="00225BA2" w:rsidRPr="00422B3E" w:rsidRDefault="0066319B" w:rsidP="00422B3E">
      <w:pPr>
        <w:pStyle w:val="ny-lesson-SFinsert-response"/>
        <w:ind w:left="1224"/>
      </w:pPr>
      <w:r w:rsidRPr="00422B3E">
        <w:t>Sailfish:</w:t>
      </w:r>
      <w:r w:rsidR="00685ACF" w:rsidRPr="00422B3E">
        <w:t xml:space="preserve"> </w:t>
      </w:r>
    </w:p>
    <w:p w14:paraId="3584E313" w14:textId="4DD0A695" w:rsidR="0066319B" w:rsidRPr="00422B3E" w:rsidRDefault="008E3A7D" w:rsidP="00422B3E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miles</m:t>
              </m:r>
            </m:num>
            <m:den>
              <m:r>
                <m:rPr>
                  <m:nor/>
                </m:rPr>
                <w:rPr>
                  <w:strike/>
                  <w:szCs w:val="16"/>
                </w:rPr>
                <m:t>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trike/>
                  <w:szCs w:val="16"/>
                </w:rPr>
                <m:t>minut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,4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 xml:space="preserve"> miles</m:t>
              </m:r>
            </m:num>
            <m:den>
              <m:r>
                <m:rPr>
                  <m:nor/>
                </m:rPr>
                <w:rPr>
                  <w:szCs w:val="16"/>
                </w:rPr>
                <m:t>hour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80 </m:t>
          </m:r>
          <m:r>
            <m:rPr>
              <m:nor/>
            </m:rPr>
            <w:rPr>
              <w:szCs w:val="16"/>
            </w:rPr>
            <m:t>mph</m:t>
          </m:r>
        </m:oMath>
      </m:oMathPara>
    </w:p>
    <w:p w14:paraId="3584E314" w14:textId="77777777" w:rsidR="00AF6D34" w:rsidRPr="00682830" w:rsidRDefault="00AF6D34" w:rsidP="00422B3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3584E315" w14:textId="0CA083EF" w:rsidR="0066319B" w:rsidRPr="00682830" w:rsidRDefault="0066319B" w:rsidP="00422B3E">
      <w:pPr>
        <w:pStyle w:val="ny-lesson-SFinsert-number-list"/>
        <w:rPr>
          <w:rFonts w:asciiTheme="minorHAnsi" w:hAnsiTheme="minorHAnsi"/>
        </w:rPr>
      </w:pPr>
      <w:r w:rsidRPr="00682830">
        <w:rPr>
          <w:rFonts w:asciiTheme="minorHAnsi" w:hAnsiTheme="minorHAnsi"/>
        </w:rPr>
        <w:t>One math student</w:t>
      </w:r>
      <w:r w:rsidR="0034051C" w:rsidRPr="00682830">
        <w:rPr>
          <w:rFonts w:asciiTheme="minorHAnsi" w:hAnsiTheme="minorHAnsi"/>
        </w:rPr>
        <w:t>, John,</w:t>
      </w:r>
      <w:r w:rsidRPr="00682830">
        <w:rPr>
          <w:rFonts w:asciiTheme="minorHAnsi" w:hAnsiTheme="minorHAnsi"/>
        </w:rPr>
        <w:t xml:space="preserve"> can solv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682830">
        <w:rPr>
          <w:rFonts w:asciiTheme="minorHAnsi" w:hAnsiTheme="minorHAnsi"/>
        </w:rPr>
        <w:t xml:space="preserve"> math problem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682830">
        <w:rPr>
          <w:rFonts w:asciiTheme="minorHAnsi" w:hAnsiTheme="minorHAnsi"/>
        </w:rPr>
        <w:t xml:space="preserve"> minutes while another</w:t>
      </w:r>
      <w:r w:rsidR="0034051C" w:rsidRPr="00682830">
        <w:rPr>
          <w:rFonts w:asciiTheme="minorHAnsi" w:hAnsiTheme="minorHAnsi"/>
        </w:rPr>
        <w:t xml:space="preserve"> student, Juaquine,</w:t>
      </w:r>
      <w:r w:rsidRPr="00682830">
        <w:rPr>
          <w:rFonts w:asciiTheme="minorHAnsi" w:hAnsiTheme="minorHAnsi"/>
        </w:rPr>
        <w:t xml:space="preserve"> can solve </w:t>
      </w:r>
      <w:r w:rsidR="00A02B41" w:rsidRPr="00682830">
        <w:rPr>
          <w:rFonts w:asciiTheme="minorHAnsi" w:hAnsiTheme="minorHAnsi"/>
        </w:rPr>
        <w:t xml:space="preserve">the sam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A02B41" w:rsidRPr="00682830">
        <w:rPr>
          <w:rFonts w:asciiTheme="minorHAnsi" w:hAnsiTheme="minorHAnsi"/>
        </w:rPr>
        <w:t xml:space="preserve"> math problems </w:t>
      </w:r>
      <w:r w:rsidRPr="00682830">
        <w:rPr>
          <w:rFonts w:asciiTheme="minorHAnsi" w:hAnsiTheme="minorHAnsi"/>
        </w:rPr>
        <w:t xml:space="preserve">at a rate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682830">
        <w:rPr>
          <w:rFonts w:asciiTheme="minorHAnsi" w:hAnsiTheme="minorHAnsi"/>
        </w:rPr>
        <w:t xml:space="preserve"> problem per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Pr="00682830">
        <w:rPr>
          <w:rFonts w:asciiTheme="minorHAnsi" w:hAnsiTheme="minorHAnsi"/>
        </w:rPr>
        <w:t>minutes.  Who works faster?</w:t>
      </w:r>
    </w:p>
    <w:p w14:paraId="3584E316" w14:textId="06E810A0" w:rsidR="0066319B" w:rsidRPr="00682830" w:rsidRDefault="008E3A7D" w:rsidP="00422B3E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0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problems</m:t>
              </m:r>
            </m:num>
            <m:den>
              <m:r>
                <m:rPr>
                  <m:nor/>
                </m:rPr>
                <w:rPr>
                  <w:szCs w:val="16"/>
                </w:rPr>
                <m:t>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0.3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problems</m:t>
              </m:r>
            </m:num>
            <m:den>
              <m:r>
                <m:rPr>
                  <m:nor/>
                </m:rPr>
                <w:rPr>
                  <w:szCs w:val="16"/>
                </w:rPr>
                <m:t>minute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szCs w:val="16"/>
            </w:rPr>
            <m:t>Faster</m:t>
          </m:r>
        </m:oMath>
      </m:oMathPara>
    </w:p>
    <w:p w14:paraId="3584E317" w14:textId="77777777" w:rsidR="0066319B" w:rsidRPr="00682830" w:rsidRDefault="0066319B" w:rsidP="00422B3E">
      <w:pPr>
        <w:pStyle w:val="ny-lesson-SFinsert-response"/>
        <w:ind w:left="1224"/>
      </w:pPr>
    </w:p>
    <w:p w14:paraId="3584E318" w14:textId="48186590" w:rsidR="0066319B" w:rsidRPr="00682830" w:rsidRDefault="008E3A7D" w:rsidP="00422B3E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problem</m:t>
              </m:r>
            </m:num>
            <m:den>
              <m:r>
                <m:rPr>
                  <m:nor/>
                </m:rPr>
                <w:rPr>
                  <w:szCs w:val="16"/>
                </w:rPr>
                <m:t>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0.25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nor/>
                </m:rPr>
                <w:rPr>
                  <w:szCs w:val="16"/>
                </w:rPr>
                <m:t>problems</m:t>
              </m:r>
            </m:num>
            <m:den>
              <m:r>
                <m:rPr>
                  <m:nor/>
                </m:rPr>
                <w:rPr>
                  <w:szCs w:val="16"/>
                </w:rPr>
                <m:t>minute</m:t>
              </m:r>
            </m:den>
          </m:f>
        </m:oMath>
      </m:oMathPara>
    </w:p>
    <w:p w14:paraId="3584E319" w14:textId="77777777" w:rsidR="0066319B" w:rsidRPr="00D40461" w:rsidRDefault="00C85356" w:rsidP="00C85356">
      <w:pPr>
        <w:pStyle w:val="ny-lesson-paragraph"/>
        <w:tabs>
          <w:tab w:val="left" w:pos="3355"/>
        </w:tabs>
        <w:rPr>
          <w:b/>
          <w:color w:val="00789C"/>
        </w:rPr>
      </w:pPr>
      <w:r>
        <w:rPr>
          <w:b/>
          <w:color w:val="00789C"/>
        </w:rPr>
        <w:tab/>
      </w:r>
    </w:p>
    <w:p w14:paraId="3584E31B" w14:textId="77777777" w:rsidR="0066319B" w:rsidRPr="00D40461" w:rsidRDefault="0066319B" w:rsidP="0066319B">
      <w:pPr>
        <w:rPr>
          <w:color w:val="00789C"/>
        </w:rPr>
      </w:pPr>
    </w:p>
    <w:p w14:paraId="3584E31C" w14:textId="77777777" w:rsidR="0066319B" w:rsidRPr="00D40461" w:rsidRDefault="0066319B" w:rsidP="0066319B">
      <w:pPr>
        <w:rPr>
          <w:color w:val="00789C"/>
        </w:rPr>
      </w:pPr>
    </w:p>
    <w:p w14:paraId="3584E31D" w14:textId="77777777" w:rsidR="007A0FF8" w:rsidRPr="0066319B" w:rsidRDefault="007A0FF8" w:rsidP="0066319B"/>
    <w:sectPr w:rsidR="007A0FF8" w:rsidRPr="0066319B" w:rsidSect="00B35D9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B757" w14:textId="77777777" w:rsidR="008E3A7D" w:rsidRDefault="008E3A7D">
      <w:pPr>
        <w:spacing w:after="0" w:line="240" w:lineRule="auto"/>
      </w:pPr>
      <w:r>
        <w:separator/>
      </w:r>
    </w:p>
  </w:endnote>
  <w:endnote w:type="continuationSeparator" w:id="0">
    <w:p w14:paraId="133B40EF" w14:textId="77777777" w:rsidR="008E3A7D" w:rsidRDefault="008E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6" w14:textId="7F2E6C2E" w:rsidR="0047736F" w:rsidRPr="002E1463" w:rsidRDefault="008E3A7D" w:rsidP="002E1463">
    <w:pPr>
      <w:pStyle w:val="Footer"/>
    </w:pPr>
    <w:r>
      <w:rPr>
        <w:noProof/>
      </w:rPr>
      <w:pict w14:anchorId="677C499D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97" type="#_x0000_t202" style="position:absolute;margin-left:92.95pt;margin-top:31.25pt;width:29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03819D98" w14:textId="13C1B24C" w:rsidR="0047736F" w:rsidRDefault="0047736F" w:rsidP="0047736F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3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 w:rsidRPr="0047736F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Problem Solving Using Rates, Unit Rates, and Conversions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1E877FA7" w14:textId="50480CC7" w:rsidR="0047736F" w:rsidRPr="002273E5" w:rsidRDefault="0047736F" w:rsidP="0047736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B125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4F38DC52" w14:textId="77777777" w:rsidR="0047736F" w:rsidRPr="002273E5" w:rsidRDefault="0047736F" w:rsidP="0047736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620EDB5">
        <v:group id="Group 248" o:spid="_x0000_s2093" style="position:absolute;margin-left:86.45pt;margin-top:30.4pt;width:6.55pt;height:21.35pt;z-index:251788288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47736F">
      <w:rPr>
        <w:noProof/>
      </w:rPr>
      <w:drawing>
        <wp:anchor distT="0" distB="0" distL="114300" distR="114300" simplePos="0" relativeHeight="251657216" behindDoc="1" locked="0" layoutInCell="1" allowOverlap="1" wp14:anchorId="777BC16B" wp14:editId="61B80B1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84BF67E">
        <v:shape id="Text Box 50" o:spid="_x0000_s2102" type="#_x0000_t202" style="position:absolute;margin-left:294.95pt;margin-top:59.65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7F52F320" w14:textId="77777777" w:rsidR="0047736F" w:rsidRPr="00B81D46" w:rsidRDefault="0047736F" w:rsidP="0047736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47736F" w:rsidRPr="00E8315C">
      <w:rPr>
        <w:noProof/>
      </w:rPr>
      <w:drawing>
        <wp:anchor distT="0" distB="0" distL="114300" distR="114300" simplePos="0" relativeHeight="251655168" behindDoc="1" locked="0" layoutInCell="1" allowOverlap="1" wp14:anchorId="6C8EA734" wp14:editId="37B1700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53C3363">
        <v:shape id="Text Box 49" o:spid="_x0000_s2098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14F17BEC" w14:textId="77777777" w:rsidR="0047736F" w:rsidRPr="006A4B5D" w:rsidRDefault="0047736F" w:rsidP="0047736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2B125F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76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218C4139">
        <v:group id="Group 228" o:spid="_x0000_s2100" style="position:absolute;margin-left:515.7pt;margin-top:51.1pt;width:28.8pt;height:7.05pt;z-index:25179443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101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1CAEDCAF">
        <v:group id="Group 271" o:spid="_x0000_s2095" style="position:absolute;margin-left:-.15pt;margin-top:20.35pt;width:492.4pt;height:.1pt;z-index:251790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B54E928">
        <v:shape id="Text Box 278" o:spid="_x0000_s2099" type="#_x0000_t202" style="position:absolute;margin-left:-1.15pt;margin-top:63.5pt;width:165.6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20A9D90D" w14:textId="77777777" w:rsidR="0047736F" w:rsidRPr="002273E5" w:rsidRDefault="0047736F" w:rsidP="0047736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47736F">
      <w:rPr>
        <w:noProof/>
      </w:rPr>
      <w:drawing>
        <wp:anchor distT="0" distB="0" distL="114300" distR="114300" simplePos="0" relativeHeight="251653120" behindDoc="0" locked="0" layoutInCell="1" allowOverlap="1" wp14:anchorId="2D237304" wp14:editId="44003C5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C" w14:textId="77777777" w:rsidR="0047736F" w:rsidRPr="00C47034" w:rsidRDefault="008E3A7D" w:rsidP="00C47034">
    <w:pPr>
      <w:pStyle w:val="Footer"/>
    </w:pPr>
    <w:r>
      <w:rPr>
        <w:noProof/>
      </w:rPr>
      <w:pict w14:anchorId="3584E358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47736F" w:rsidRPr="0058532F">
      <w:rPr>
        <w:noProof/>
      </w:rPr>
      <w:drawing>
        <wp:anchor distT="0" distB="0" distL="114300" distR="114300" simplePos="0" relativeHeight="251663360" behindDoc="1" locked="0" layoutInCell="1" allowOverlap="1" wp14:anchorId="3584E359" wp14:editId="3584E35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584E35B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3584E35C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3584E35D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3584E35E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3584E381" w14:textId="77777777" w:rsidR="0047736F" w:rsidRDefault="0047736F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3584E382" w14:textId="7E4B1DB7" w:rsidR="0047736F" w:rsidRPr="002273E5" w:rsidRDefault="0047736F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B125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3584E383" w14:textId="77777777" w:rsidR="0047736F" w:rsidRPr="002273E5" w:rsidRDefault="0047736F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584E35F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3584E384" w14:textId="77777777" w:rsidR="0047736F" w:rsidRPr="00797610" w:rsidRDefault="0047736F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3584E360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3584E385" w14:textId="77777777" w:rsidR="0047736F" w:rsidRPr="002273E5" w:rsidRDefault="0047736F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47736F">
      <w:rPr>
        <w:noProof/>
      </w:rPr>
      <w:drawing>
        <wp:anchor distT="0" distB="0" distL="114300" distR="114300" simplePos="0" relativeHeight="251659264" behindDoc="0" locked="0" layoutInCell="1" allowOverlap="1" wp14:anchorId="3584E361" wp14:editId="3584E36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3584E363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3584E386" w14:textId="77777777" w:rsidR="0047736F" w:rsidRPr="00854DA7" w:rsidRDefault="0047736F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47736F">
      <w:rPr>
        <w:noProof/>
      </w:rPr>
      <w:drawing>
        <wp:anchor distT="0" distB="0" distL="114300" distR="114300" simplePos="0" relativeHeight="251661312" behindDoc="0" locked="0" layoutInCell="1" allowOverlap="1" wp14:anchorId="3584E364" wp14:editId="3584E36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D69B" w14:textId="77777777" w:rsidR="008E3A7D" w:rsidRDefault="008E3A7D">
      <w:pPr>
        <w:spacing w:after="0" w:line="240" w:lineRule="auto"/>
      </w:pPr>
      <w:r>
        <w:separator/>
      </w:r>
    </w:p>
  </w:footnote>
  <w:footnote w:type="continuationSeparator" w:id="0">
    <w:p w14:paraId="36E7D0CA" w14:textId="77777777" w:rsidR="008E3A7D" w:rsidRDefault="008E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1" w14:textId="77777777" w:rsidR="0047736F" w:rsidRDefault="008E3A7D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584E33D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3584E36B" w14:textId="77777777" w:rsidR="0047736F" w:rsidRPr="00701388" w:rsidRDefault="0047736F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3</w:t>
                </w:r>
              </w:p>
            </w:txbxContent>
          </v:textbox>
          <w10:wrap type="through"/>
        </v:shape>
      </w:pict>
    </w:r>
    <w:r>
      <w:rPr>
        <w:noProof/>
      </w:rPr>
      <w:pict w14:anchorId="3584E33E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3584E36C" w14:textId="77777777" w:rsidR="0047736F" w:rsidRPr="002273E5" w:rsidRDefault="0047736F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584E33F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3584E36D" w14:textId="77777777" w:rsidR="0047736F" w:rsidRPr="002273E5" w:rsidRDefault="0047736F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3584E340">
        <v:shape id="Freeform 2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584E36E" w14:textId="77777777" w:rsidR="0047736F" w:rsidRDefault="0047736F" w:rsidP="00FA5208">
                <w:pPr>
                  <w:jc w:val="center"/>
                </w:pPr>
              </w:p>
              <w:p w14:paraId="3584E36F" w14:textId="77777777" w:rsidR="0047736F" w:rsidRDefault="0047736F" w:rsidP="00FA5208">
                <w:pPr>
                  <w:jc w:val="center"/>
                </w:pPr>
              </w:p>
              <w:p w14:paraId="3584E370" w14:textId="77777777" w:rsidR="0047736F" w:rsidRDefault="0047736F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584E341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584E371" w14:textId="77777777" w:rsidR="0047736F" w:rsidRDefault="0047736F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3584E332" w14:textId="77777777" w:rsidR="0047736F" w:rsidRPr="00015AD5" w:rsidRDefault="008E3A7D" w:rsidP="00FA5208">
    <w:pPr>
      <w:pStyle w:val="Header"/>
    </w:pPr>
    <w:r>
      <w:rPr>
        <w:noProof/>
      </w:rPr>
      <w:pict w14:anchorId="3584E342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584E333" w14:textId="77777777" w:rsidR="0047736F" w:rsidRPr="005920C2" w:rsidRDefault="0047736F" w:rsidP="00FA5208">
    <w:pPr>
      <w:pStyle w:val="Header"/>
    </w:pPr>
  </w:p>
  <w:p w14:paraId="3584E334" w14:textId="42789BB1" w:rsidR="0047736F" w:rsidRPr="006C5A78" w:rsidRDefault="0047736F" w:rsidP="00FA5208">
    <w:pPr>
      <w:pStyle w:val="Header"/>
    </w:pPr>
  </w:p>
  <w:p w14:paraId="3584E335" w14:textId="77777777" w:rsidR="0047736F" w:rsidRPr="00FA5208" w:rsidRDefault="0047736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7" w14:textId="77777777" w:rsidR="0047736F" w:rsidRDefault="008E3A7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584E35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3584E37A" w14:textId="77777777" w:rsidR="0047736F" w:rsidRPr="00701388" w:rsidRDefault="0047736F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3584E353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3584E37B" w14:textId="77777777" w:rsidR="0047736F" w:rsidRPr="002273E5" w:rsidRDefault="0047736F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584E354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3584E37C" w14:textId="77777777" w:rsidR="0047736F" w:rsidRPr="002273E5" w:rsidRDefault="0047736F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3584E355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584E37D" w14:textId="77777777" w:rsidR="0047736F" w:rsidRDefault="0047736F" w:rsidP="00E815D3">
                <w:pPr>
                  <w:jc w:val="center"/>
                </w:pPr>
              </w:p>
              <w:p w14:paraId="3584E37E" w14:textId="77777777" w:rsidR="0047736F" w:rsidRDefault="0047736F" w:rsidP="00E815D3">
                <w:pPr>
                  <w:jc w:val="center"/>
                </w:pPr>
              </w:p>
              <w:p w14:paraId="3584E37F" w14:textId="77777777" w:rsidR="0047736F" w:rsidRDefault="0047736F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584E356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584E380" w14:textId="77777777" w:rsidR="0047736F" w:rsidRDefault="0047736F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584E357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3584E338" w14:textId="77777777" w:rsidR="0047736F" w:rsidRPr="00015AD5" w:rsidRDefault="0047736F" w:rsidP="00E815D3">
    <w:pPr>
      <w:pStyle w:val="Header"/>
    </w:pPr>
  </w:p>
  <w:p w14:paraId="3584E339" w14:textId="77777777" w:rsidR="0047736F" w:rsidRPr="005920C2" w:rsidRDefault="0047736F" w:rsidP="00E815D3">
    <w:pPr>
      <w:pStyle w:val="Header"/>
    </w:pPr>
  </w:p>
  <w:p w14:paraId="3584E33A" w14:textId="77777777" w:rsidR="0047736F" w:rsidRPr="006C5A78" w:rsidRDefault="0047736F" w:rsidP="00E815D3">
    <w:pPr>
      <w:pStyle w:val="Header"/>
    </w:pPr>
  </w:p>
  <w:p w14:paraId="3584E33B" w14:textId="77777777" w:rsidR="0047736F" w:rsidRPr="00E815D3" w:rsidRDefault="0047736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7E27B0"/>
    <w:multiLevelType w:val="hybridMultilevel"/>
    <w:tmpl w:val="AA34061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5A7"/>
    <w:multiLevelType w:val="hybridMultilevel"/>
    <w:tmpl w:val="87FAF512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FF054D0"/>
    <w:multiLevelType w:val="hybridMultilevel"/>
    <w:tmpl w:val="C04E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C16A6"/>
    <w:multiLevelType w:val="hybridMultilevel"/>
    <w:tmpl w:val="059A5162"/>
    <w:lvl w:ilvl="0" w:tplc="ABB49350">
      <w:start w:val="1"/>
      <w:numFmt w:val="bullet"/>
      <w:lvlText w:val="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D69"/>
    <w:multiLevelType w:val="hybridMultilevel"/>
    <w:tmpl w:val="0DE6901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1FE"/>
    <w:multiLevelType w:val="hybridMultilevel"/>
    <w:tmpl w:val="E46ECAA0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345BCA"/>
    <w:multiLevelType w:val="hybridMultilevel"/>
    <w:tmpl w:val="9CAC20A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C7F9B"/>
    <w:multiLevelType w:val="hybridMultilevel"/>
    <w:tmpl w:val="677C9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5"/>
  </w:num>
  <w:num w:numId="5">
    <w:abstractNumId w:val="14"/>
  </w:num>
  <w:num w:numId="6">
    <w:abstractNumId w:val="19"/>
  </w:num>
  <w:num w:numId="7">
    <w:abstractNumId w:val="1"/>
  </w:num>
  <w:num w:numId="8">
    <w:abstractNumId w:val="23"/>
  </w:num>
  <w:num w:numId="9">
    <w:abstractNumId w:val="19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0"/>
  </w:num>
  <w:num w:numId="15">
    <w:abstractNumId w:val="21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10"/>
  </w:num>
  <w:num w:numId="28">
    <w:abstractNumId w:val="7"/>
  </w:num>
  <w:num w:numId="29">
    <w:abstractNumId w:val="16"/>
  </w:num>
  <w:num w:numId="30">
    <w:abstractNumId w:val="2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</w:rPr>
      </w:lvl>
    </w:lvlOverride>
  </w:num>
  <w:num w:numId="35">
    <w:abstractNumId w:val="24"/>
  </w:num>
  <w:num w:numId="36">
    <w:abstractNumId w:val="8"/>
  </w:num>
  <w:num w:numId="37">
    <w:abstractNumId w:val="26"/>
  </w:num>
  <w:num w:numId="38">
    <w:abstractNumId w:val="13"/>
  </w:num>
  <w:num w:numId="39">
    <w:abstractNumId w:val="20"/>
  </w:num>
  <w:num w:numId="40">
    <w:abstractNumId w:val="6"/>
  </w:num>
  <w:num w:numId="41">
    <w:abstractNumId w:val="9"/>
  </w:num>
  <w:num w:numId="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4610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0FAF"/>
    <w:rsid w:val="000B02EC"/>
    <w:rsid w:val="000B17D3"/>
    <w:rsid w:val="000C0A8D"/>
    <w:rsid w:val="000C1FCA"/>
    <w:rsid w:val="000C3173"/>
    <w:rsid w:val="000D15FA"/>
    <w:rsid w:val="000D5FE7"/>
    <w:rsid w:val="000D7537"/>
    <w:rsid w:val="000F6D31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0FE7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2675"/>
    <w:rsid w:val="001A044A"/>
    <w:rsid w:val="001A69F1"/>
    <w:rsid w:val="001A6D21"/>
    <w:rsid w:val="001B07CF"/>
    <w:rsid w:val="001B4CD6"/>
    <w:rsid w:val="001B6CB2"/>
    <w:rsid w:val="001C1F15"/>
    <w:rsid w:val="001C7361"/>
    <w:rsid w:val="001D60EC"/>
    <w:rsid w:val="001D766B"/>
    <w:rsid w:val="001E22AC"/>
    <w:rsid w:val="001E62F0"/>
    <w:rsid w:val="001F11B4"/>
    <w:rsid w:val="001F1682"/>
    <w:rsid w:val="001F1C95"/>
    <w:rsid w:val="001F5627"/>
    <w:rsid w:val="001F67D0"/>
    <w:rsid w:val="001F6FDC"/>
    <w:rsid w:val="002006F8"/>
    <w:rsid w:val="00200AA8"/>
    <w:rsid w:val="00201E6C"/>
    <w:rsid w:val="00202640"/>
    <w:rsid w:val="00205424"/>
    <w:rsid w:val="00206C95"/>
    <w:rsid w:val="0021127A"/>
    <w:rsid w:val="00214158"/>
    <w:rsid w:val="00216971"/>
    <w:rsid w:val="00217F8A"/>
    <w:rsid w:val="00220C14"/>
    <w:rsid w:val="0022135D"/>
    <w:rsid w:val="0022291C"/>
    <w:rsid w:val="00222949"/>
    <w:rsid w:val="00225BA2"/>
    <w:rsid w:val="00226235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029E"/>
    <w:rsid w:val="002A1393"/>
    <w:rsid w:val="002A76EC"/>
    <w:rsid w:val="002A7B31"/>
    <w:rsid w:val="002B125F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2788"/>
    <w:rsid w:val="002F500C"/>
    <w:rsid w:val="002F675A"/>
    <w:rsid w:val="002F6F39"/>
    <w:rsid w:val="00302860"/>
    <w:rsid w:val="00305DF2"/>
    <w:rsid w:val="00313843"/>
    <w:rsid w:val="00316CEC"/>
    <w:rsid w:val="003220FF"/>
    <w:rsid w:val="00325B75"/>
    <w:rsid w:val="00331CF4"/>
    <w:rsid w:val="0033420C"/>
    <w:rsid w:val="00334A20"/>
    <w:rsid w:val="00335194"/>
    <w:rsid w:val="0034051C"/>
    <w:rsid w:val="00344B26"/>
    <w:rsid w:val="003452D4"/>
    <w:rsid w:val="00346D22"/>
    <w:rsid w:val="00350C0E"/>
    <w:rsid w:val="003525BA"/>
    <w:rsid w:val="00352F38"/>
    <w:rsid w:val="00356634"/>
    <w:rsid w:val="003578B1"/>
    <w:rsid w:val="00370BCD"/>
    <w:rsid w:val="003744D9"/>
    <w:rsid w:val="00380B56"/>
    <w:rsid w:val="00380FA9"/>
    <w:rsid w:val="00384E01"/>
    <w:rsid w:val="00384E82"/>
    <w:rsid w:val="00385363"/>
    <w:rsid w:val="00385D7A"/>
    <w:rsid w:val="00390DED"/>
    <w:rsid w:val="003A2C99"/>
    <w:rsid w:val="003B22A3"/>
    <w:rsid w:val="003B5569"/>
    <w:rsid w:val="003B55C8"/>
    <w:rsid w:val="003C045E"/>
    <w:rsid w:val="003C3761"/>
    <w:rsid w:val="003C602C"/>
    <w:rsid w:val="003C6C89"/>
    <w:rsid w:val="003C71EC"/>
    <w:rsid w:val="003C729E"/>
    <w:rsid w:val="003C7556"/>
    <w:rsid w:val="003D1001"/>
    <w:rsid w:val="003D327D"/>
    <w:rsid w:val="003D55EA"/>
    <w:rsid w:val="003D5A1B"/>
    <w:rsid w:val="003E3DB2"/>
    <w:rsid w:val="003E44BC"/>
    <w:rsid w:val="003E52FE"/>
    <w:rsid w:val="003E65B7"/>
    <w:rsid w:val="003E7C9E"/>
    <w:rsid w:val="003F0BC1"/>
    <w:rsid w:val="003F1398"/>
    <w:rsid w:val="003F4615"/>
    <w:rsid w:val="003F4AA9"/>
    <w:rsid w:val="003F4B00"/>
    <w:rsid w:val="003F769B"/>
    <w:rsid w:val="00411D71"/>
    <w:rsid w:val="0041212E"/>
    <w:rsid w:val="00413BE9"/>
    <w:rsid w:val="00422B3E"/>
    <w:rsid w:val="004269AD"/>
    <w:rsid w:val="00440CF6"/>
    <w:rsid w:val="00441D83"/>
    <w:rsid w:val="00442684"/>
    <w:rsid w:val="004507DB"/>
    <w:rsid w:val="00450835"/>
    <w:rsid w:val="004508CD"/>
    <w:rsid w:val="0045178A"/>
    <w:rsid w:val="00453A93"/>
    <w:rsid w:val="0045553B"/>
    <w:rsid w:val="00465D77"/>
    <w:rsid w:val="00475140"/>
    <w:rsid w:val="00476870"/>
    <w:rsid w:val="0047736F"/>
    <w:rsid w:val="00483379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0E0"/>
    <w:rsid w:val="004B696A"/>
    <w:rsid w:val="004B7415"/>
    <w:rsid w:val="004C2035"/>
    <w:rsid w:val="004C6A0E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15C5"/>
    <w:rsid w:val="00535FF9"/>
    <w:rsid w:val="005406AC"/>
    <w:rsid w:val="00553927"/>
    <w:rsid w:val="00556816"/>
    <w:rsid w:val="005570D6"/>
    <w:rsid w:val="005615D3"/>
    <w:rsid w:val="00566359"/>
    <w:rsid w:val="00567CC6"/>
    <w:rsid w:val="005728FF"/>
    <w:rsid w:val="00576066"/>
    <w:rsid w:val="005760E8"/>
    <w:rsid w:val="005764E9"/>
    <w:rsid w:val="00585D80"/>
    <w:rsid w:val="0058694C"/>
    <w:rsid w:val="005A3B86"/>
    <w:rsid w:val="005A3D2D"/>
    <w:rsid w:val="005A6484"/>
    <w:rsid w:val="005B240B"/>
    <w:rsid w:val="005B6379"/>
    <w:rsid w:val="005B6633"/>
    <w:rsid w:val="005B6A19"/>
    <w:rsid w:val="005C0C99"/>
    <w:rsid w:val="005C1677"/>
    <w:rsid w:val="005C3C78"/>
    <w:rsid w:val="005C4816"/>
    <w:rsid w:val="005C5D00"/>
    <w:rsid w:val="005D1522"/>
    <w:rsid w:val="005D4F43"/>
    <w:rsid w:val="005E1428"/>
    <w:rsid w:val="005E497D"/>
    <w:rsid w:val="005E7DB4"/>
    <w:rsid w:val="005F08EB"/>
    <w:rsid w:val="005F2A73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46BF"/>
    <w:rsid w:val="00657D66"/>
    <w:rsid w:val="006610C6"/>
    <w:rsid w:val="00662B5A"/>
    <w:rsid w:val="0066319B"/>
    <w:rsid w:val="00665071"/>
    <w:rsid w:val="006703E2"/>
    <w:rsid w:val="00672ADD"/>
    <w:rsid w:val="00676990"/>
    <w:rsid w:val="00676D2A"/>
    <w:rsid w:val="00681865"/>
    <w:rsid w:val="00682830"/>
    <w:rsid w:val="00684EA5"/>
    <w:rsid w:val="00685037"/>
    <w:rsid w:val="00685ACF"/>
    <w:rsid w:val="00685C30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3C3D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4EE1"/>
    <w:rsid w:val="007168BC"/>
    <w:rsid w:val="00722A54"/>
    <w:rsid w:val="00724B7D"/>
    <w:rsid w:val="00736A54"/>
    <w:rsid w:val="0073725D"/>
    <w:rsid w:val="0074210F"/>
    <w:rsid w:val="007421CE"/>
    <w:rsid w:val="00742CCC"/>
    <w:rsid w:val="00743E3B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3D6"/>
    <w:rsid w:val="0079015E"/>
    <w:rsid w:val="00793154"/>
    <w:rsid w:val="007A0FF8"/>
    <w:rsid w:val="007A1759"/>
    <w:rsid w:val="007A37B9"/>
    <w:rsid w:val="007A5467"/>
    <w:rsid w:val="007A701B"/>
    <w:rsid w:val="007B3B8C"/>
    <w:rsid w:val="007B4412"/>
    <w:rsid w:val="007B7A58"/>
    <w:rsid w:val="007C32B5"/>
    <w:rsid w:val="007C4115"/>
    <w:rsid w:val="007C453C"/>
    <w:rsid w:val="007C712B"/>
    <w:rsid w:val="007E4DFD"/>
    <w:rsid w:val="007F03EB"/>
    <w:rsid w:val="007F0980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271D4"/>
    <w:rsid w:val="00830ED9"/>
    <w:rsid w:val="0083356D"/>
    <w:rsid w:val="0083526A"/>
    <w:rsid w:val="0084300E"/>
    <w:rsid w:val="00844EC5"/>
    <w:rsid w:val="008453E1"/>
    <w:rsid w:val="00854ECE"/>
    <w:rsid w:val="00855A7C"/>
    <w:rsid w:val="00856535"/>
    <w:rsid w:val="008567FF"/>
    <w:rsid w:val="00861293"/>
    <w:rsid w:val="008625E8"/>
    <w:rsid w:val="00863B0B"/>
    <w:rsid w:val="008721EA"/>
    <w:rsid w:val="00872E47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1D9"/>
    <w:rsid w:val="008D76B2"/>
    <w:rsid w:val="008D7FDA"/>
    <w:rsid w:val="008E1E35"/>
    <w:rsid w:val="008E225E"/>
    <w:rsid w:val="008E260A"/>
    <w:rsid w:val="008E36F3"/>
    <w:rsid w:val="008E3A7D"/>
    <w:rsid w:val="008F2532"/>
    <w:rsid w:val="008F34F9"/>
    <w:rsid w:val="009035DC"/>
    <w:rsid w:val="009055A2"/>
    <w:rsid w:val="009108E3"/>
    <w:rsid w:val="009126A4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37D15"/>
    <w:rsid w:val="0094044B"/>
    <w:rsid w:val="00944237"/>
    <w:rsid w:val="00945DAE"/>
    <w:rsid w:val="00946290"/>
    <w:rsid w:val="009540F2"/>
    <w:rsid w:val="00962902"/>
    <w:rsid w:val="009654C8"/>
    <w:rsid w:val="009663B8"/>
    <w:rsid w:val="00970B4C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84A"/>
    <w:rsid w:val="00A00C15"/>
    <w:rsid w:val="00A01A40"/>
    <w:rsid w:val="00A02B41"/>
    <w:rsid w:val="00A10F7F"/>
    <w:rsid w:val="00A12973"/>
    <w:rsid w:val="00A15514"/>
    <w:rsid w:val="00A35E03"/>
    <w:rsid w:val="00A3783B"/>
    <w:rsid w:val="00A40A9B"/>
    <w:rsid w:val="00A47AEA"/>
    <w:rsid w:val="00A517DC"/>
    <w:rsid w:val="00A51D2B"/>
    <w:rsid w:val="00A56F7D"/>
    <w:rsid w:val="00A64867"/>
    <w:rsid w:val="00A70B62"/>
    <w:rsid w:val="00A716E5"/>
    <w:rsid w:val="00A72F81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139"/>
    <w:rsid w:val="00AA7916"/>
    <w:rsid w:val="00AA7EA3"/>
    <w:rsid w:val="00AB0512"/>
    <w:rsid w:val="00AB0651"/>
    <w:rsid w:val="00AB08CB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6D34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5D93"/>
    <w:rsid w:val="00B3709C"/>
    <w:rsid w:val="00B419E2"/>
    <w:rsid w:val="00B41D1A"/>
    <w:rsid w:val="00B42ACE"/>
    <w:rsid w:val="00B45FC7"/>
    <w:rsid w:val="00B46CC1"/>
    <w:rsid w:val="00B56158"/>
    <w:rsid w:val="00B5741C"/>
    <w:rsid w:val="00B61F45"/>
    <w:rsid w:val="00B65645"/>
    <w:rsid w:val="00B66BC7"/>
    <w:rsid w:val="00B705DC"/>
    <w:rsid w:val="00B77EAE"/>
    <w:rsid w:val="00B82F05"/>
    <w:rsid w:val="00B82FC0"/>
    <w:rsid w:val="00B86947"/>
    <w:rsid w:val="00B95045"/>
    <w:rsid w:val="00B97CCA"/>
    <w:rsid w:val="00BA29F7"/>
    <w:rsid w:val="00BA5E1F"/>
    <w:rsid w:val="00BC321A"/>
    <w:rsid w:val="00BC4AF6"/>
    <w:rsid w:val="00BC4FC9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AE4"/>
    <w:rsid w:val="00C20419"/>
    <w:rsid w:val="00C231DF"/>
    <w:rsid w:val="00C23D6D"/>
    <w:rsid w:val="00C33236"/>
    <w:rsid w:val="00C344BC"/>
    <w:rsid w:val="00C36678"/>
    <w:rsid w:val="00C4066E"/>
    <w:rsid w:val="00C41AF6"/>
    <w:rsid w:val="00C432F5"/>
    <w:rsid w:val="00C4543F"/>
    <w:rsid w:val="00C47034"/>
    <w:rsid w:val="00C476E0"/>
    <w:rsid w:val="00C6350A"/>
    <w:rsid w:val="00C639B4"/>
    <w:rsid w:val="00C65FC8"/>
    <w:rsid w:val="00C70DDE"/>
    <w:rsid w:val="00C71B91"/>
    <w:rsid w:val="00C71F3D"/>
    <w:rsid w:val="00C724FC"/>
    <w:rsid w:val="00C80637"/>
    <w:rsid w:val="00C81251"/>
    <w:rsid w:val="00C85356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16B3"/>
    <w:rsid w:val="00D353E3"/>
    <w:rsid w:val="00D4682A"/>
    <w:rsid w:val="00D46936"/>
    <w:rsid w:val="00D51BA0"/>
    <w:rsid w:val="00D51BDF"/>
    <w:rsid w:val="00D52A95"/>
    <w:rsid w:val="00D55CB9"/>
    <w:rsid w:val="00D6143C"/>
    <w:rsid w:val="00D723E0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801"/>
    <w:rsid w:val="00DF59B8"/>
    <w:rsid w:val="00E068CF"/>
    <w:rsid w:val="00E07B74"/>
    <w:rsid w:val="00E108E5"/>
    <w:rsid w:val="00E11797"/>
    <w:rsid w:val="00E1411E"/>
    <w:rsid w:val="00E152D5"/>
    <w:rsid w:val="00E276F4"/>
    <w:rsid w:val="00E327E1"/>
    <w:rsid w:val="00E33038"/>
    <w:rsid w:val="00E3426F"/>
    <w:rsid w:val="00E34D2C"/>
    <w:rsid w:val="00E411E9"/>
    <w:rsid w:val="00E43975"/>
    <w:rsid w:val="00E473B9"/>
    <w:rsid w:val="00E53979"/>
    <w:rsid w:val="00E547DF"/>
    <w:rsid w:val="00E6624D"/>
    <w:rsid w:val="00E71AC6"/>
    <w:rsid w:val="00E71E15"/>
    <w:rsid w:val="00E74D91"/>
    <w:rsid w:val="00E752A2"/>
    <w:rsid w:val="00E7765C"/>
    <w:rsid w:val="00E8005C"/>
    <w:rsid w:val="00E815D3"/>
    <w:rsid w:val="00E84216"/>
    <w:rsid w:val="00E91E6C"/>
    <w:rsid w:val="00E95BB7"/>
    <w:rsid w:val="00EA4CE1"/>
    <w:rsid w:val="00EA7F98"/>
    <w:rsid w:val="00EB2D31"/>
    <w:rsid w:val="00EC4DC5"/>
    <w:rsid w:val="00ED0A74"/>
    <w:rsid w:val="00EE6D8B"/>
    <w:rsid w:val="00EE735F"/>
    <w:rsid w:val="00EE7662"/>
    <w:rsid w:val="00EF03CE"/>
    <w:rsid w:val="00EF22F0"/>
    <w:rsid w:val="00EF73BA"/>
    <w:rsid w:val="00F0049A"/>
    <w:rsid w:val="00F05108"/>
    <w:rsid w:val="00F10777"/>
    <w:rsid w:val="00F229A0"/>
    <w:rsid w:val="00F23374"/>
    <w:rsid w:val="00F24782"/>
    <w:rsid w:val="00F27393"/>
    <w:rsid w:val="00F32249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D7A3B"/>
    <w:rsid w:val="00FE1D68"/>
    <w:rsid w:val="00FE46A5"/>
    <w:rsid w:val="00FF0E4D"/>
    <w:rsid w:val="00FF277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3584E267"/>
  <w15:docId w15:val="{4895D47D-F67E-4F57-B239-E4046DC7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39B00-8685-4E97-B042-EFB8AD0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19T19:54:00Z</dcterms:created>
  <dcterms:modified xsi:type="dcterms:W3CDTF">2014-05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